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05" w:rsidRPr="00D57ECA" w:rsidRDefault="00017107" w:rsidP="00126F4F">
      <w:pPr>
        <w:pStyle w:val="Default"/>
        <w:jc w:val="center"/>
        <w:rPr>
          <w:rFonts w:asciiTheme="minorHAnsi" w:hAnsiTheme="minorHAnsi" w:cstheme="minorHAnsi"/>
          <w:color w:val="000000" w:themeColor="text1"/>
        </w:rPr>
      </w:pPr>
      <w:r w:rsidRPr="00D57ECA">
        <w:rPr>
          <w:rFonts w:asciiTheme="minorHAnsi" w:hAnsiTheme="minorHAnsi" w:cstheme="minorHAnsi"/>
          <w:color w:val="000000" w:themeColor="text1"/>
        </w:rPr>
        <w:t xml:space="preserve"> </w:t>
      </w:r>
      <w:r w:rsidR="00D94F05" w:rsidRPr="00D57ECA">
        <w:rPr>
          <w:rFonts w:asciiTheme="minorHAnsi" w:hAnsiTheme="minorHAnsi" w:cstheme="minorHAnsi"/>
          <w:color w:val="000000" w:themeColor="text1"/>
        </w:rPr>
        <w:t xml:space="preserve">ATA PLENÁRIA, DE </w:t>
      </w:r>
      <w:r w:rsidR="003A6036">
        <w:rPr>
          <w:rFonts w:asciiTheme="minorHAnsi" w:hAnsiTheme="minorHAnsi" w:cstheme="minorHAnsi"/>
          <w:color w:val="000000" w:themeColor="text1"/>
        </w:rPr>
        <w:t>13</w:t>
      </w:r>
      <w:r w:rsidR="00C370AB" w:rsidRPr="00D57ECA">
        <w:rPr>
          <w:rFonts w:asciiTheme="minorHAnsi" w:hAnsiTheme="minorHAnsi" w:cstheme="minorHAnsi"/>
          <w:color w:val="000000" w:themeColor="text1"/>
        </w:rPr>
        <w:t xml:space="preserve"> </w:t>
      </w:r>
      <w:r w:rsidR="00D94F05" w:rsidRPr="00D57ECA">
        <w:rPr>
          <w:rFonts w:asciiTheme="minorHAnsi" w:hAnsiTheme="minorHAnsi" w:cstheme="minorHAnsi"/>
          <w:color w:val="000000" w:themeColor="text1"/>
        </w:rPr>
        <w:t xml:space="preserve">DE </w:t>
      </w:r>
      <w:r w:rsidR="00D76A4D">
        <w:rPr>
          <w:rFonts w:asciiTheme="minorHAnsi" w:hAnsiTheme="minorHAnsi" w:cstheme="minorHAnsi"/>
          <w:color w:val="000000" w:themeColor="text1"/>
        </w:rPr>
        <w:t>OUTUBRO</w:t>
      </w:r>
      <w:r w:rsidR="004F2E51" w:rsidRPr="00D57ECA">
        <w:rPr>
          <w:rFonts w:asciiTheme="minorHAnsi" w:hAnsiTheme="minorHAnsi" w:cstheme="minorHAnsi"/>
          <w:color w:val="000000" w:themeColor="text1"/>
        </w:rPr>
        <w:t xml:space="preserve"> DE 2022</w:t>
      </w:r>
      <w:r w:rsidR="00D94F05" w:rsidRPr="00D57ECA">
        <w:rPr>
          <w:rFonts w:asciiTheme="minorHAnsi" w:hAnsiTheme="minorHAnsi" w:cstheme="minorHAnsi"/>
          <w:color w:val="000000" w:themeColor="text1"/>
        </w:rPr>
        <w:t>.</w:t>
      </w:r>
    </w:p>
    <w:p w:rsidR="00D94F05" w:rsidRPr="00D57ECA" w:rsidRDefault="00D94F05" w:rsidP="009F26A2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D94F05" w:rsidRPr="00D57ECA" w:rsidRDefault="007821CE" w:rsidP="009F26A2">
      <w:pPr>
        <w:pStyle w:val="SemEspaamento"/>
        <w:ind w:left="45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>Ata</w:t>
      </w:r>
      <w:r w:rsidR="00082AE6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A3319D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A6036">
        <w:rPr>
          <w:rFonts w:asciiTheme="minorHAnsi" w:hAnsiTheme="minorHAnsi" w:cstheme="minorHAnsi"/>
          <w:color w:val="000000" w:themeColor="text1"/>
          <w:sz w:val="24"/>
          <w:szCs w:val="24"/>
        </w:rPr>
        <w:t>octogésima</w:t>
      </w:r>
      <w:r w:rsidR="00C01B4B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>Sessão O</w:t>
      </w:r>
      <w:r w:rsidR="00D94F05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dinária da </w:t>
      </w:r>
      <w:r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F2E51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>egunda</w:t>
      </w:r>
      <w:r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ssão Legislativa da Décima Quinta L</w:t>
      </w:r>
      <w:r w:rsidR="00D94F05" w:rsidRPr="00D57ECA">
        <w:rPr>
          <w:rFonts w:asciiTheme="minorHAnsi" w:hAnsiTheme="minorHAnsi" w:cstheme="minorHAnsi"/>
          <w:color w:val="000000" w:themeColor="text1"/>
          <w:sz w:val="24"/>
          <w:szCs w:val="24"/>
        </w:rPr>
        <w:t>egislatura da Câmara Municipal de Rio Branco, estado do Acre.</w:t>
      </w:r>
    </w:p>
    <w:p w:rsidR="00D94F05" w:rsidRPr="00D57ECA" w:rsidRDefault="00D94F05" w:rsidP="009F26A2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7999" w:rsidRPr="00957961" w:rsidRDefault="00971B67" w:rsidP="00C60571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7ECA">
        <w:rPr>
          <w:rFonts w:cstheme="minorHAnsi"/>
          <w:color w:val="000000" w:themeColor="text1"/>
          <w:sz w:val="24"/>
          <w:szCs w:val="24"/>
        </w:rPr>
        <w:t>Ao</w:t>
      </w:r>
      <w:r w:rsidR="00C518D8" w:rsidRPr="00D57ECA">
        <w:rPr>
          <w:rFonts w:cstheme="minorHAnsi"/>
          <w:color w:val="000000" w:themeColor="text1"/>
          <w:sz w:val="24"/>
          <w:szCs w:val="24"/>
        </w:rPr>
        <w:t>s</w:t>
      </w:r>
      <w:r w:rsidRPr="00D57ECA">
        <w:rPr>
          <w:rFonts w:cstheme="minorHAnsi"/>
          <w:color w:val="000000" w:themeColor="text1"/>
          <w:sz w:val="24"/>
          <w:szCs w:val="24"/>
        </w:rPr>
        <w:t xml:space="preserve"> </w:t>
      </w:r>
      <w:r w:rsidR="003A6036">
        <w:rPr>
          <w:rFonts w:cstheme="minorHAnsi"/>
          <w:color w:val="000000" w:themeColor="text1"/>
          <w:sz w:val="24"/>
          <w:szCs w:val="24"/>
        </w:rPr>
        <w:t>treze</w:t>
      </w:r>
      <w:r w:rsidR="00D76A4D">
        <w:rPr>
          <w:rFonts w:cstheme="minorHAnsi"/>
          <w:color w:val="000000" w:themeColor="text1"/>
          <w:sz w:val="24"/>
          <w:szCs w:val="24"/>
        </w:rPr>
        <w:t xml:space="preserve"> </w:t>
      </w:r>
      <w:r w:rsidR="00960D2C" w:rsidRPr="00D57ECA">
        <w:rPr>
          <w:rFonts w:cstheme="minorHAnsi"/>
          <w:color w:val="000000" w:themeColor="text1"/>
          <w:sz w:val="24"/>
          <w:szCs w:val="24"/>
        </w:rPr>
        <w:t>dias</w:t>
      </w:r>
      <w:r w:rsidR="00C518D8" w:rsidRPr="00D57ECA">
        <w:rPr>
          <w:rFonts w:cstheme="minorHAnsi"/>
          <w:color w:val="000000" w:themeColor="text1"/>
          <w:sz w:val="24"/>
          <w:szCs w:val="24"/>
        </w:rPr>
        <w:t xml:space="preserve"> 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do mês de </w:t>
      </w:r>
      <w:r w:rsidR="00D76A4D">
        <w:rPr>
          <w:rFonts w:cstheme="minorHAnsi"/>
          <w:color w:val="000000" w:themeColor="text1"/>
          <w:sz w:val="24"/>
          <w:szCs w:val="24"/>
        </w:rPr>
        <w:t>outubro</w:t>
      </w:r>
      <w:r w:rsidR="004F2E51" w:rsidRPr="00D57ECA">
        <w:rPr>
          <w:rFonts w:cstheme="minorHAnsi"/>
          <w:color w:val="000000" w:themeColor="text1"/>
          <w:sz w:val="24"/>
          <w:szCs w:val="24"/>
        </w:rPr>
        <w:t xml:space="preserve"> do ano de 2022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BE72B0" w:rsidRPr="00D57ECA">
        <w:rPr>
          <w:rFonts w:cstheme="minorHAnsi"/>
          <w:color w:val="000000" w:themeColor="text1"/>
          <w:sz w:val="24"/>
          <w:szCs w:val="24"/>
        </w:rPr>
        <w:t>oito</w:t>
      </w:r>
      <w:r w:rsidR="004F2E51" w:rsidRPr="00D57ECA">
        <w:rPr>
          <w:rFonts w:cstheme="minorHAnsi"/>
          <w:color w:val="000000" w:themeColor="text1"/>
          <w:sz w:val="24"/>
          <w:szCs w:val="24"/>
        </w:rPr>
        <w:t xml:space="preserve"> horas</w:t>
      </w:r>
      <w:r w:rsidR="00142A62" w:rsidRPr="00D57ECA">
        <w:rPr>
          <w:rFonts w:cstheme="minorHAnsi"/>
          <w:color w:val="000000" w:themeColor="text1"/>
          <w:sz w:val="24"/>
          <w:szCs w:val="24"/>
        </w:rPr>
        <w:t xml:space="preserve"> e dez minutos</w:t>
      </w:r>
      <w:r w:rsidR="004F2E51" w:rsidRPr="00D57ECA">
        <w:rPr>
          <w:rFonts w:cstheme="minorHAnsi"/>
          <w:color w:val="000000" w:themeColor="text1"/>
          <w:sz w:val="24"/>
          <w:szCs w:val="24"/>
        </w:rPr>
        <w:t xml:space="preserve">, 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no Plenário da Câmara Municipal de </w:t>
      </w:r>
      <w:r w:rsidR="009B096E" w:rsidRPr="00D57ECA">
        <w:rPr>
          <w:rFonts w:cstheme="minorHAnsi"/>
          <w:color w:val="000000" w:themeColor="text1"/>
          <w:sz w:val="24"/>
          <w:szCs w:val="24"/>
        </w:rPr>
        <w:t>Rio Branco; sob a presidência d</w:t>
      </w:r>
      <w:r w:rsidR="003F4CD2" w:rsidRPr="00D57ECA">
        <w:rPr>
          <w:rFonts w:cstheme="minorHAnsi"/>
          <w:color w:val="000000" w:themeColor="text1"/>
          <w:sz w:val="24"/>
          <w:szCs w:val="24"/>
        </w:rPr>
        <w:t>o</w:t>
      </w:r>
      <w:r w:rsidR="00017107" w:rsidRPr="00D57ECA">
        <w:rPr>
          <w:rFonts w:cstheme="minorHAnsi"/>
          <w:color w:val="000000" w:themeColor="text1"/>
          <w:sz w:val="24"/>
          <w:szCs w:val="24"/>
        </w:rPr>
        <w:t xml:space="preserve"> </w:t>
      </w:r>
      <w:r w:rsidR="00D94F05" w:rsidRPr="00D57ECA">
        <w:rPr>
          <w:rFonts w:cstheme="minorHAnsi"/>
          <w:b/>
          <w:color w:val="000000" w:themeColor="text1"/>
          <w:sz w:val="24"/>
          <w:szCs w:val="24"/>
        </w:rPr>
        <w:t>vereador</w:t>
      </w:r>
      <w:r w:rsidR="003F4CD2" w:rsidRPr="00D57ECA">
        <w:rPr>
          <w:rFonts w:cstheme="minorHAnsi"/>
          <w:b/>
          <w:color w:val="000000" w:themeColor="text1"/>
          <w:sz w:val="24"/>
          <w:szCs w:val="24"/>
        </w:rPr>
        <w:t xml:space="preserve"> N. Lima</w:t>
      </w:r>
      <w:r w:rsidR="003F4CD2" w:rsidRPr="00D57ECA">
        <w:rPr>
          <w:rFonts w:cstheme="minorHAnsi"/>
          <w:color w:val="000000" w:themeColor="text1"/>
          <w:sz w:val="24"/>
          <w:szCs w:val="24"/>
        </w:rPr>
        <w:t>, secretariado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 pelo </w:t>
      </w:r>
      <w:r w:rsidR="00D94F05" w:rsidRPr="00D57ECA">
        <w:rPr>
          <w:rFonts w:cstheme="minorHAnsi"/>
          <w:b/>
          <w:color w:val="000000" w:themeColor="text1"/>
          <w:sz w:val="24"/>
          <w:szCs w:val="24"/>
        </w:rPr>
        <w:t>vereador</w:t>
      </w:r>
      <w:r w:rsidR="00752021" w:rsidRPr="00D57EC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2445D">
        <w:rPr>
          <w:rFonts w:cstheme="minorHAnsi"/>
          <w:b/>
          <w:color w:val="000000" w:themeColor="text1"/>
          <w:sz w:val="24"/>
          <w:szCs w:val="24"/>
        </w:rPr>
        <w:t>Célio Gadelha</w:t>
      </w:r>
      <w:r w:rsidR="00C972C2">
        <w:rPr>
          <w:rFonts w:cstheme="minorHAnsi"/>
          <w:b/>
          <w:color w:val="000000" w:themeColor="text1"/>
          <w:sz w:val="24"/>
          <w:szCs w:val="24"/>
        </w:rPr>
        <w:t>,</w:t>
      </w:r>
      <w:r w:rsidR="0002445D">
        <w:rPr>
          <w:rFonts w:cstheme="minorHAnsi"/>
          <w:b/>
          <w:color w:val="000000" w:themeColor="text1"/>
          <w:sz w:val="24"/>
          <w:szCs w:val="24"/>
        </w:rPr>
        <w:t xml:space="preserve"> ad </w:t>
      </w:r>
      <w:r w:rsidR="0002445D" w:rsidRPr="0002445D">
        <w:rPr>
          <w:rFonts w:cstheme="minorHAnsi"/>
          <w:b/>
          <w:i/>
          <w:color w:val="000000" w:themeColor="text1"/>
          <w:sz w:val="24"/>
          <w:szCs w:val="24"/>
        </w:rPr>
        <w:t>hoc</w:t>
      </w:r>
      <w:r w:rsidR="0002445D">
        <w:rPr>
          <w:rFonts w:cstheme="minorHAnsi"/>
          <w:b/>
          <w:color w:val="000000" w:themeColor="text1"/>
          <w:sz w:val="24"/>
          <w:szCs w:val="24"/>
        </w:rPr>
        <w:t>,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 presentes ainda os Vereadores:</w:t>
      </w:r>
      <w:r w:rsidR="00363EF9">
        <w:rPr>
          <w:rFonts w:cstheme="minorHAnsi"/>
          <w:color w:val="000000" w:themeColor="text1"/>
          <w:sz w:val="24"/>
          <w:szCs w:val="24"/>
        </w:rPr>
        <w:t xml:space="preserve"> </w:t>
      </w:r>
      <w:r w:rsidR="00363EF9" w:rsidRPr="00363EF9">
        <w:rPr>
          <w:rFonts w:cstheme="minorHAnsi"/>
          <w:b/>
          <w:color w:val="000000" w:themeColor="text1"/>
          <w:sz w:val="24"/>
          <w:szCs w:val="24"/>
        </w:rPr>
        <w:t>Antônio Morais,</w:t>
      </w:r>
      <w:r w:rsidR="00611BE2" w:rsidRPr="00363E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11BE2" w:rsidRPr="00611BE2">
        <w:rPr>
          <w:rFonts w:cstheme="minorHAnsi"/>
          <w:b/>
          <w:color w:val="000000" w:themeColor="text1"/>
          <w:sz w:val="24"/>
          <w:szCs w:val="24"/>
        </w:rPr>
        <w:t>Arnaldo Barros,</w:t>
      </w:r>
      <w:r w:rsidR="00634493">
        <w:rPr>
          <w:rFonts w:cstheme="minorHAnsi"/>
          <w:b/>
          <w:color w:val="000000" w:themeColor="text1"/>
          <w:sz w:val="24"/>
          <w:szCs w:val="24"/>
        </w:rPr>
        <w:t xml:space="preserve"> Célio Gadelha,</w:t>
      </w:r>
      <w:r w:rsidR="00C85DEE">
        <w:rPr>
          <w:rFonts w:cstheme="minorHAnsi"/>
          <w:color w:val="000000" w:themeColor="text1"/>
          <w:sz w:val="24"/>
          <w:szCs w:val="24"/>
        </w:rPr>
        <w:t xml:space="preserve"> </w:t>
      </w:r>
      <w:r w:rsidR="001578AA" w:rsidRPr="00D57ECA">
        <w:rPr>
          <w:rFonts w:cstheme="minorHAnsi"/>
          <w:b/>
          <w:color w:val="000000" w:themeColor="text1"/>
          <w:sz w:val="24"/>
          <w:szCs w:val="24"/>
        </w:rPr>
        <w:t>Emerson Jarude,</w:t>
      </w:r>
      <w:r w:rsidR="00057F10" w:rsidRPr="00D57EC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049AB">
        <w:rPr>
          <w:rFonts w:cstheme="minorHAnsi"/>
          <w:b/>
          <w:color w:val="000000" w:themeColor="text1"/>
          <w:sz w:val="24"/>
          <w:szCs w:val="24"/>
        </w:rPr>
        <w:t xml:space="preserve">Fábio </w:t>
      </w:r>
      <w:bookmarkStart w:id="0" w:name="_GoBack"/>
      <w:bookmarkEnd w:id="0"/>
      <w:r w:rsidR="003049AB">
        <w:rPr>
          <w:rFonts w:cstheme="minorHAnsi"/>
          <w:b/>
          <w:color w:val="000000" w:themeColor="text1"/>
          <w:sz w:val="24"/>
          <w:szCs w:val="24"/>
        </w:rPr>
        <w:t xml:space="preserve">Araújo, </w:t>
      </w:r>
      <w:r w:rsidR="00D94F05" w:rsidRPr="00D57ECA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Francisco Piaba</w:t>
      </w:r>
      <w:r w:rsidR="00160791" w:rsidRPr="00D57ECA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,</w:t>
      </w:r>
      <w:r w:rsidR="006A57BE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Ismael Machado,</w:t>
      </w:r>
      <w:r w:rsidR="003049AB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</w:t>
      </w:r>
      <w:r w:rsidR="005B2E41" w:rsidRPr="00D57ECA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Joaquim Florêncio, </w:t>
      </w:r>
      <w:r w:rsidR="00B438A7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Lene Petecão,</w:t>
      </w:r>
      <w:r w:rsidR="00FA1E0F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</w:t>
      </w:r>
      <w:r w:rsidR="0062157B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Michelle Melo, </w:t>
      </w:r>
      <w:r w:rsidR="00DE7AED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Raimundo Castro,</w:t>
      </w:r>
      <w:r w:rsidR="00272187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Raimundo Nené</w:t>
      </w:r>
      <w:r w:rsidR="00634493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m</w:t>
      </w:r>
      <w:r w:rsidR="00272187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,</w:t>
      </w:r>
      <w:r w:rsidR="00DE7AED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</w:t>
      </w:r>
      <w:r w:rsidR="00611BE2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>Rutênio Sá</w:t>
      </w:r>
      <w:r w:rsidR="00DE7AED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e Samir Bestene;</w:t>
      </w:r>
      <w:r w:rsidR="000A5636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 </w:t>
      </w:r>
      <w:r w:rsidR="00D94F05" w:rsidRPr="00D57ECA">
        <w:rPr>
          <w:rFonts w:cstheme="minorHAnsi"/>
          <w:color w:val="000000" w:themeColor="text1"/>
          <w:sz w:val="24"/>
          <w:szCs w:val="24"/>
        </w:rPr>
        <w:t>foi declarada aberta a sessão</w:t>
      </w:r>
      <w:r w:rsidR="00CB612B" w:rsidRPr="00D57ECA">
        <w:rPr>
          <w:rFonts w:cstheme="minorHAnsi"/>
          <w:color w:val="000000" w:themeColor="text1"/>
          <w:sz w:val="24"/>
          <w:szCs w:val="24"/>
        </w:rPr>
        <w:t>.</w:t>
      </w:r>
      <w:r w:rsidR="00407D0D">
        <w:rPr>
          <w:rFonts w:cstheme="minorHAnsi"/>
          <w:color w:val="000000" w:themeColor="text1"/>
          <w:sz w:val="24"/>
          <w:szCs w:val="24"/>
        </w:rPr>
        <w:t xml:space="preserve"> </w:t>
      </w:r>
      <w:r w:rsidR="001943F6" w:rsidRPr="003B41D7">
        <w:rPr>
          <w:rFonts w:cstheme="minorHAnsi"/>
          <w:b/>
          <w:color w:val="000000" w:themeColor="text1"/>
          <w:sz w:val="24"/>
          <w:szCs w:val="24"/>
        </w:rPr>
        <w:t>A Ata da sessão anterior foi aprovada por unanimidade</w:t>
      </w:r>
      <w:r w:rsidR="001943F6" w:rsidRPr="00D57ECA">
        <w:rPr>
          <w:rFonts w:cstheme="minorHAnsi"/>
          <w:color w:val="000000" w:themeColor="text1"/>
          <w:sz w:val="24"/>
          <w:szCs w:val="24"/>
        </w:rPr>
        <w:t>.</w:t>
      </w:r>
      <w:r w:rsidR="008A3219" w:rsidRPr="00D57ECA">
        <w:rPr>
          <w:rFonts w:cstheme="minorHAnsi"/>
          <w:color w:val="000000" w:themeColor="text1"/>
          <w:sz w:val="24"/>
          <w:szCs w:val="24"/>
        </w:rPr>
        <w:t xml:space="preserve"> </w:t>
      </w:r>
      <w:r w:rsidR="00932CD6">
        <w:rPr>
          <w:rFonts w:cstheme="minorHAnsi"/>
          <w:color w:val="000000" w:themeColor="text1"/>
          <w:sz w:val="24"/>
          <w:szCs w:val="24"/>
        </w:rPr>
        <w:t>Constaram</w:t>
      </w:r>
      <w:r w:rsidR="00F10155" w:rsidRPr="00D57ECA">
        <w:rPr>
          <w:rFonts w:cstheme="minorHAnsi"/>
          <w:color w:val="000000" w:themeColor="text1"/>
          <w:sz w:val="24"/>
          <w:szCs w:val="24"/>
        </w:rPr>
        <w:t xml:space="preserve"> </w:t>
      </w:r>
      <w:r w:rsidR="003E23B3" w:rsidRPr="00D57ECA">
        <w:rPr>
          <w:rFonts w:cstheme="minorHAnsi"/>
          <w:color w:val="000000" w:themeColor="text1"/>
          <w:sz w:val="24"/>
          <w:szCs w:val="24"/>
        </w:rPr>
        <w:t xml:space="preserve">do </w:t>
      </w:r>
      <w:r w:rsidR="002013CC" w:rsidRPr="00D57ECA">
        <w:rPr>
          <w:rFonts w:cstheme="minorHAnsi"/>
          <w:b/>
          <w:color w:val="000000" w:themeColor="text1"/>
          <w:sz w:val="24"/>
          <w:szCs w:val="24"/>
        </w:rPr>
        <w:t>EXPEDIENTE DO DIA</w:t>
      </w:r>
      <w:r w:rsidR="002154B9">
        <w:rPr>
          <w:rFonts w:cstheme="minorHAnsi"/>
          <w:color w:val="000000" w:themeColor="text1"/>
          <w:sz w:val="24"/>
          <w:szCs w:val="24"/>
        </w:rPr>
        <w:t>:</w:t>
      </w:r>
      <w:r w:rsidR="008A175F">
        <w:rPr>
          <w:rFonts w:cstheme="minorHAnsi"/>
          <w:color w:val="000000" w:themeColor="text1"/>
          <w:sz w:val="24"/>
          <w:szCs w:val="24"/>
        </w:rPr>
        <w:t xml:space="preserve"> </w:t>
      </w:r>
      <w:r w:rsidR="00044B3A">
        <w:rPr>
          <w:rFonts w:cstheme="minorHAnsi"/>
          <w:color w:val="000000" w:themeColor="text1"/>
          <w:sz w:val="24"/>
          <w:szCs w:val="24"/>
        </w:rPr>
        <w:t>Ofício</w:t>
      </w:r>
      <w:r w:rsidR="003B4A88">
        <w:rPr>
          <w:rFonts w:cstheme="minorHAnsi"/>
          <w:color w:val="000000" w:themeColor="text1"/>
          <w:sz w:val="24"/>
          <w:szCs w:val="24"/>
        </w:rPr>
        <w:t>s</w:t>
      </w:r>
      <w:r w:rsidR="00044B3A">
        <w:rPr>
          <w:rFonts w:cstheme="minorHAnsi"/>
          <w:color w:val="000000" w:themeColor="text1"/>
          <w:sz w:val="24"/>
          <w:szCs w:val="24"/>
        </w:rPr>
        <w:t xml:space="preserve"> n°1.207</w:t>
      </w:r>
      <w:r w:rsidR="007519F6">
        <w:rPr>
          <w:rFonts w:cstheme="minorHAnsi"/>
          <w:color w:val="000000" w:themeColor="text1"/>
          <w:sz w:val="24"/>
          <w:szCs w:val="24"/>
        </w:rPr>
        <w:t xml:space="preserve">, </w:t>
      </w:r>
      <w:r w:rsidR="003B4A88">
        <w:rPr>
          <w:rFonts w:cstheme="minorHAnsi"/>
          <w:color w:val="000000" w:themeColor="text1"/>
          <w:sz w:val="24"/>
          <w:szCs w:val="24"/>
        </w:rPr>
        <w:t>1.208</w:t>
      </w:r>
      <w:r w:rsidR="007519F6">
        <w:rPr>
          <w:rFonts w:cstheme="minorHAnsi"/>
          <w:color w:val="000000" w:themeColor="text1"/>
          <w:sz w:val="24"/>
          <w:szCs w:val="24"/>
        </w:rPr>
        <w:t>, 1.210</w:t>
      </w:r>
      <w:r w:rsidR="00957961">
        <w:rPr>
          <w:rFonts w:cstheme="minorHAnsi"/>
          <w:color w:val="000000" w:themeColor="text1"/>
          <w:sz w:val="24"/>
          <w:szCs w:val="24"/>
        </w:rPr>
        <w:t xml:space="preserve"> e</w:t>
      </w:r>
      <w:r w:rsidR="006A5ED6">
        <w:rPr>
          <w:rFonts w:cstheme="minorHAnsi"/>
          <w:color w:val="000000" w:themeColor="text1"/>
          <w:sz w:val="24"/>
          <w:szCs w:val="24"/>
        </w:rPr>
        <w:t xml:space="preserve"> 1.211</w:t>
      </w:r>
      <w:r w:rsidR="00044B3A">
        <w:rPr>
          <w:rFonts w:cstheme="minorHAnsi"/>
          <w:color w:val="000000" w:themeColor="text1"/>
          <w:sz w:val="24"/>
          <w:szCs w:val="24"/>
        </w:rPr>
        <w:t xml:space="preserve">/2022 – </w:t>
      </w:r>
      <w:r w:rsidR="00653DAF">
        <w:rPr>
          <w:rFonts w:cstheme="minorHAnsi"/>
          <w:color w:val="000000" w:themeColor="text1"/>
          <w:sz w:val="24"/>
          <w:szCs w:val="24"/>
        </w:rPr>
        <w:t>GABPRE/</w:t>
      </w:r>
      <w:r w:rsidR="00957961">
        <w:rPr>
          <w:rFonts w:cstheme="minorHAnsi"/>
          <w:color w:val="000000" w:themeColor="text1"/>
          <w:sz w:val="24"/>
          <w:szCs w:val="24"/>
        </w:rPr>
        <w:t xml:space="preserve">ASSEJUR. </w:t>
      </w:r>
      <w:r w:rsidR="006241EE">
        <w:rPr>
          <w:rFonts w:cs="Arial"/>
          <w:sz w:val="24"/>
          <w:szCs w:val="24"/>
        </w:rPr>
        <w:t xml:space="preserve">Aberta a </w:t>
      </w:r>
      <w:r w:rsidR="006241EE" w:rsidRPr="00122BD7">
        <w:rPr>
          <w:rFonts w:cs="Arial"/>
          <w:b/>
          <w:sz w:val="24"/>
          <w:szCs w:val="24"/>
        </w:rPr>
        <w:t>TRIBUNA POPULAR</w:t>
      </w:r>
      <w:r w:rsidR="006241EE">
        <w:rPr>
          <w:rFonts w:cs="Arial"/>
          <w:sz w:val="24"/>
          <w:szCs w:val="24"/>
        </w:rPr>
        <w:t>, esta, de au</w:t>
      </w:r>
      <w:r w:rsidR="003C7101">
        <w:rPr>
          <w:rFonts w:cs="Arial"/>
          <w:sz w:val="24"/>
          <w:szCs w:val="24"/>
        </w:rPr>
        <w:t xml:space="preserve">toria da vereadora Lene Petecão, como tema: “Outubro Rosa”. </w:t>
      </w:r>
      <w:r w:rsidR="006A57BE" w:rsidRPr="006A57BE">
        <w:rPr>
          <w:rFonts w:cs="Arial"/>
          <w:b/>
          <w:sz w:val="24"/>
          <w:szCs w:val="24"/>
        </w:rPr>
        <w:t>Vereadora Lene Petecão</w:t>
      </w:r>
      <w:r w:rsidR="006A57BE">
        <w:rPr>
          <w:rFonts w:cs="Arial"/>
          <w:sz w:val="24"/>
          <w:szCs w:val="24"/>
        </w:rPr>
        <w:t xml:space="preserve">, proponente, assomou a tribuna e </w:t>
      </w:r>
      <w:r w:rsidR="00397AF0">
        <w:rPr>
          <w:rFonts w:cs="Arial"/>
          <w:sz w:val="24"/>
          <w:szCs w:val="24"/>
        </w:rPr>
        <w:t xml:space="preserve">enalteceu a pauta em questão. </w:t>
      </w:r>
      <w:r w:rsidR="006A57BE" w:rsidRPr="00397AF0">
        <w:rPr>
          <w:rFonts w:cs="Arial"/>
          <w:b/>
          <w:sz w:val="24"/>
          <w:szCs w:val="24"/>
        </w:rPr>
        <w:t>Cláudia</w:t>
      </w:r>
      <w:r w:rsidR="00122BD7" w:rsidRPr="00397AF0">
        <w:rPr>
          <w:rFonts w:cs="Arial"/>
          <w:b/>
          <w:sz w:val="24"/>
          <w:szCs w:val="24"/>
        </w:rPr>
        <w:t xml:space="preserve"> Toledo</w:t>
      </w:r>
      <w:r w:rsidR="00431D3A">
        <w:rPr>
          <w:rFonts w:cs="Arial"/>
          <w:sz w:val="24"/>
          <w:szCs w:val="24"/>
        </w:rPr>
        <w:t xml:space="preserve">, atriz e professora, assomou a tribuna e prestou depoimento de superação, </w:t>
      </w:r>
      <w:r w:rsidR="00FE3DB5">
        <w:rPr>
          <w:rFonts w:cs="Arial"/>
          <w:sz w:val="24"/>
          <w:szCs w:val="24"/>
        </w:rPr>
        <w:t>protagonizando</w:t>
      </w:r>
      <w:r w:rsidR="00431D3A">
        <w:rPr>
          <w:rFonts w:cs="Arial"/>
          <w:sz w:val="24"/>
          <w:szCs w:val="24"/>
        </w:rPr>
        <w:t xml:space="preserve"> a arte</w:t>
      </w:r>
      <w:r w:rsidR="00B951B6">
        <w:rPr>
          <w:rFonts w:cs="Arial"/>
          <w:sz w:val="24"/>
          <w:szCs w:val="24"/>
        </w:rPr>
        <w:t xml:space="preserve"> da dramaturgia</w:t>
      </w:r>
      <w:r w:rsidR="00FE3DB5">
        <w:rPr>
          <w:rFonts w:cs="Arial"/>
          <w:sz w:val="24"/>
          <w:szCs w:val="24"/>
        </w:rPr>
        <w:t xml:space="preserve"> como</w:t>
      </w:r>
      <w:r w:rsidR="001E1676">
        <w:rPr>
          <w:rFonts w:cs="Arial"/>
          <w:sz w:val="24"/>
          <w:szCs w:val="24"/>
        </w:rPr>
        <w:t xml:space="preserve"> força</w:t>
      </w:r>
      <w:r w:rsidR="00FE3DB5">
        <w:rPr>
          <w:rFonts w:cs="Arial"/>
          <w:sz w:val="24"/>
          <w:szCs w:val="24"/>
        </w:rPr>
        <w:t xml:space="preserve"> motriz na</w:t>
      </w:r>
      <w:r w:rsidR="00431D3A">
        <w:rPr>
          <w:rFonts w:cs="Arial"/>
          <w:sz w:val="24"/>
          <w:szCs w:val="24"/>
        </w:rPr>
        <w:t xml:space="preserve"> luta contra o câncer.</w:t>
      </w:r>
      <w:r w:rsidR="00DC2BAD">
        <w:rPr>
          <w:rFonts w:cs="Arial"/>
          <w:sz w:val="24"/>
          <w:szCs w:val="24"/>
        </w:rPr>
        <w:t xml:space="preserve"> </w:t>
      </w:r>
      <w:r w:rsidR="00DC2BAD" w:rsidRPr="00DC2BAD">
        <w:rPr>
          <w:rFonts w:cs="Arial"/>
          <w:b/>
          <w:sz w:val="24"/>
          <w:szCs w:val="24"/>
        </w:rPr>
        <w:t>Lenine</w:t>
      </w:r>
      <w:r w:rsidR="00122BD7" w:rsidRPr="00DC2BAD">
        <w:rPr>
          <w:rFonts w:cs="Arial"/>
          <w:b/>
          <w:sz w:val="24"/>
          <w:szCs w:val="24"/>
        </w:rPr>
        <w:t xml:space="preserve"> Alencar</w:t>
      </w:r>
      <w:r w:rsidR="00DC2BAD">
        <w:rPr>
          <w:rFonts w:cs="Arial"/>
          <w:sz w:val="24"/>
          <w:szCs w:val="24"/>
        </w:rPr>
        <w:t xml:space="preserve">, </w:t>
      </w:r>
      <w:r w:rsidR="002D19E2">
        <w:rPr>
          <w:rFonts w:cs="Arial"/>
          <w:sz w:val="24"/>
          <w:szCs w:val="24"/>
        </w:rPr>
        <w:t>assomou a tribuna e refletiu sobre a importância da Cultura e a transversalidade entre as áreas so</w:t>
      </w:r>
      <w:r w:rsidR="00A91487">
        <w:rPr>
          <w:rFonts w:cs="Arial"/>
          <w:sz w:val="24"/>
          <w:szCs w:val="24"/>
        </w:rPr>
        <w:t xml:space="preserve">ciais: Arte, Saúde, Educação... findadas as manifestações, o tempo ficou à disposição dos edis. </w:t>
      </w:r>
      <w:r w:rsidR="00A91487" w:rsidRPr="00A91487">
        <w:rPr>
          <w:rFonts w:cs="Arial"/>
          <w:b/>
          <w:sz w:val="24"/>
          <w:szCs w:val="24"/>
        </w:rPr>
        <w:t>Vereadora Lene Petecão</w:t>
      </w:r>
      <w:r w:rsidR="00A91487">
        <w:rPr>
          <w:rFonts w:cs="Arial"/>
          <w:sz w:val="24"/>
          <w:szCs w:val="24"/>
        </w:rPr>
        <w:t xml:space="preserve"> indagou os convidados acerca das causas de possíveis cortes no setor de Cultura, ao tempo em que solicitou dos convidados sugestões ao Governo visando o fortalecimento da </w:t>
      </w:r>
      <w:r w:rsidR="00D80410">
        <w:rPr>
          <w:rFonts w:cs="Arial"/>
          <w:sz w:val="24"/>
          <w:szCs w:val="24"/>
        </w:rPr>
        <w:t>comunicação</w:t>
      </w:r>
      <w:r w:rsidR="00A91487">
        <w:rPr>
          <w:rFonts w:cs="Arial"/>
          <w:sz w:val="24"/>
          <w:szCs w:val="24"/>
        </w:rPr>
        <w:t xml:space="preserve"> no setor da Saúde, aos pacientes. </w:t>
      </w:r>
      <w:r w:rsidR="00397CA2" w:rsidRPr="00397AF0">
        <w:rPr>
          <w:rFonts w:cs="Arial"/>
          <w:b/>
          <w:sz w:val="24"/>
          <w:szCs w:val="24"/>
        </w:rPr>
        <w:t>Cláudia Toledo</w:t>
      </w:r>
      <w:r w:rsidR="00397CA2">
        <w:rPr>
          <w:rFonts w:cs="Arial"/>
          <w:b/>
          <w:sz w:val="24"/>
          <w:szCs w:val="24"/>
        </w:rPr>
        <w:t xml:space="preserve"> </w:t>
      </w:r>
      <w:r w:rsidR="00D3240A">
        <w:rPr>
          <w:rFonts w:cs="Arial"/>
          <w:sz w:val="24"/>
          <w:szCs w:val="24"/>
        </w:rPr>
        <w:t xml:space="preserve">voltou a assomar a tribuna e teceu discurso de fomento da arte e da cultura. </w:t>
      </w:r>
      <w:r w:rsidR="00EF7EF5">
        <w:rPr>
          <w:rFonts w:cs="Arial"/>
          <w:sz w:val="24"/>
          <w:szCs w:val="24"/>
        </w:rPr>
        <w:t xml:space="preserve">Em tempo, </w:t>
      </w:r>
      <w:r w:rsidR="00EF7EF5" w:rsidRPr="00EF7EF5">
        <w:rPr>
          <w:rFonts w:cs="Arial"/>
          <w:b/>
          <w:sz w:val="24"/>
          <w:szCs w:val="24"/>
        </w:rPr>
        <w:t>presidente N. Lima</w:t>
      </w:r>
      <w:r w:rsidR="00EF7EF5">
        <w:rPr>
          <w:rFonts w:cs="Arial"/>
          <w:sz w:val="24"/>
          <w:szCs w:val="24"/>
        </w:rPr>
        <w:t xml:space="preserve"> abriu as portas da Câmara para </w:t>
      </w:r>
      <w:r w:rsidR="009413F6">
        <w:rPr>
          <w:rFonts w:cs="Arial"/>
          <w:sz w:val="24"/>
          <w:szCs w:val="24"/>
        </w:rPr>
        <w:t>o incentivo ao setor de Cultura</w:t>
      </w:r>
      <w:r w:rsidR="00EF7EF5">
        <w:rPr>
          <w:rFonts w:cs="Arial"/>
          <w:sz w:val="24"/>
          <w:szCs w:val="24"/>
        </w:rPr>
        <w:t xml:space="preserve">. </w:t>
      </w:r>
      <w:r w:rsidR="00855F44">
        <w:rPr>
          <w:rFonts w:cs="Arial"/>
          <w:sz w:val="24"/>
          <w:szCs w:val="24"/>
        </w:rPr>
        <w:t xml:space="preserve">Considerações finais e Registro Fotográfico. </w:t>
      </w:r>
      <w:r w:rsidR="00543987">
        <w:rPr>
          <w:rFonts w:cs="Arial"/>
          <w:sz w:val="24"/>
          <w:szCs w:val="24"/>
        </w:rPr>
        <w:t xml:space="preserve">Encerrada a Tribuna Popular. </w:t>
      </w:r>
      <w:r w:rsidR="007C418D" w:rsidRPr="00D57ECA">
        <w:rPr>
          <w:rFonts w:cs="Arial"/>
          <w:sz w:val="24"/>
          <w:szCs w:val="24"/>
        </w:rPr>
        <w:t xml:space="preserve">Aberto o </w:t>
      </w:r>
      <w:r w:rsidR="007C418D" w:rsidRPr="00D57ECA">
        <w:rPr>
          <w:rFonts w:cstheme="minorHAnsi"/>
          <w:b/>
          <w:color w:val="000000" w:themeColor="text1"/>
          <w:sz w:val="24"/>
          <w:szCs w:val="24"/>
        </w:rPr>
        <w:t>PEQUENO</w:t>
      </w:r>
      <w:r w:rsidR="00195DF2" w:rsidRPr="00D57EC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B2FBA" w:rsidRPr="00D57ECA">
        <w:rPr>
          <w:rFonts w:cstheme="minorHAnsi"/>
          <w:b/>
          <w:color w:val="000000" w:themeColor="text1"/>
          <w:sz w:val="24"/>
          <w:szCs w:val="24"/>
        </w:rPr>
        <w:t>EXPEDIENTE.</w:t>
      </w:r>
      <w:r w:rsidR="00B41739">
        <w:rPr>
          <w:rFonts w:cstheme="minorHAnsi"/>
          <w:b/>
          <w:color w:val="000000" w:themeColor="text1"/>
          <w:sz w:val="24"/>
          <w:szCs w:val="24"/>
        </w:rPr>
        <w:t xml:space="preserve"> Vereador </w:t>
      </w:r>
      <w:r w:rsidR="00A64C72">
        <w:rPr>
          <w:rFonts w:cstheme="minorHAnsi"/>
          <w:b/>
          <w:color w:val="000000" w:themeColor="text1"/>
          <w:sz w:val="24"/>
          <w:szCs w:val="24"/>
        </w:rPr>
        <w:t xml:space="preserve">N. Lima </w:t>
      </w:r>
      <w:r w:rsidR="00C3212C">
        <w:rPr>
          <w:rFonts w:cstheme="minorHAnsi"/>
          <w:color w:val="000000" w:themeColor="text1"/>
          <w:sz w:val="24"/>
          <w:szCs w:val="24"/>
        </w:rPr>
        <w:t>assomou a tribuna e contextualizou indicação ao Executivo visando mecanização agrícola aos produtores dos Ramais Astro Rei</w:t>
      </w:r>
      <w:r w:rsidR="007C31DE">
        <w:rPr>
          <w:rFonts w:cstheme="minorHAnsi"/>
          <w:color w:val="000000" w:themeColor="text1"/>
          <w:sz w:val="24"/>
          <w:szCs w:val="24"/>
        </w:rPr>
        <w:t xml:space="preserve"> e</w:t>
      </w:r>
      <w:r w:rsidR="00C3212C">
        <w:rPr>
          <w:rFonts w:cstheme="minorHAnsi"/>
          <w:color w:val="000000" w:themeColor="text1"/>
          <w:sz w:val="24"/>
          <w:szCs w:val="24"/>
        </w:rPr>
        <w:t xml:space="preserve"> São João. </w:t>
      </w:r>
      <w:r w:rsidR="008A175F">
        <w:rPr>
          <w:rFonts w:cstheme="minorHAnsi"/>
          <w:color w:val="000000" w:themeColor="text1"/>
          <w:sz w:val="24"/>
          <w:szCs w:val="24"/>
        </w:rPr>
        <w:t>Encerrado o Pequeno Expediente</w:t>
      </w:r>
      <w:r w:rsidR="00DD33AE" w:rsidRPr="00760A6C">
        <w:rPr>
          <w:rFonts w:cstheme="minorHAnsi"/>
          <w:color w:val="000000" w:themeColor="text1"/>
          <w:sz w:val="24"/>
          <w:szCs w:val="24"/>
        </w:rPr>
        <w:t>.</w:t>
      </w:r>
      <w:r w:rsidR="007C31DE">
        <w:rPr>
          <w:rFonts w:cstheme="minorHAnsi"/>
          <w:color w:val="000000" w:themeColor="text1"/>
          <w:sz w:val="24"/>
          <w:szCs w:val="24"/>
        </w:rPr>
        <w:t xml:space="preserve"> Em questão de ordem, </w:t>
      </w:r>
      <w:r w:rsidR="007C31DE" w:rsidRPr="007C31DE">
        <w:rPr>
          <w:rFonts w:cstheme="minorHAnsi"/>
          <w:b/>
          <w:color w:val="000000" w:themeColor="text1"/>
          <w:sz w:val="24"/>
          <w:szCs w:val="24"/>
        </w:rPr>
        <w:t>vereador Ismael Machado</w:t>
      </w:r>
      <w:r w:rsidR="007C31DE">
        <w:rPr>
          <w:rFonts w:cstheme="minorHAnsi"/>
          <w:color w:val="000000" w:themeColor="text1"/>
          <w:sz w:val="24"/>
          <w:szCs w:val="24"/>
        </w:rPr>
        <w:t xml:space="preserve"> requereu realização de audiência pública, no próximo dia 24, a fim da discussão do Projeto de Lei Complementar n° 55/2022.  </w:t>
      </w:r>
      <w:r w:rsidR="00EC3D5C">
        <w:rPr>
          <w:rFonts w:cstheme="minorHAnsi"/>
          <w:color w:val="000000" w:themeColor="text1"/>
          <w:sz w:val="24"/>
          <w:szCs w:val="24"/>
        </w:rPr>
        <w:t xml:space="preserve">Aberto o </w:t>
      </w:r>
      <w:r w:rsidR="00EC3D5C" w:rsidRPr="00EC3D5C">
        <w:rPr>
          <w:rFonts w:cstheme="minorHAnsi"/>
          <w:b/>
          <w:color w:val="000000" w:themeColor="text1"/>
          <w:sz w:val="24"/>
          <w:szCs w:val="24"/>
        </w:rPr>
        <w:t>GRANDE EXPEDIENTE</w:t>
      </w:r>
      <w:r w:rsidR="00EC3D5C">
        <w:rPr>
          <w:rFonts w:cstheme="minorHAnsi"/>
          <w:color w:val="000000" w:themeColor="text1"/>
          <w:sz w:val="24"/>
          <w:szCs w:val="24"/>
        </w:rPr>
        <w:t xml:space="preserve">. </w:t>
      </w:r>
      <w:r w:rsidR="00172110" w:rsidRPr="00172110">
        <w:rPr>
          <w:rFonts w:cstheme="minorHAnsi"/>
          <w:b/>
          <w:color w:val="000000" w:themeColor="text1"/>
          <w:sz w:val="24"/>
          <w:szCs w:val="24"/>
        </w:rPr>
        <w:t>Vereador Emerson Jarude</w:t>
      </w:r>
      <w:r w:rsidR="005066DC">
        <w:rPr>
          <w:rFonts w:cstheme="minorHAnsi"/>
          <w:color w:val="000000" w:themeColor="text1"/>
          <w:sz w:val="24"/>
          <w:szCs w:val="24"/>
        </w:rPr>
        <w:t xml:space="preserve"> assomou a tribuna e lamentou a morosidade do Executivo </w:t>
      </w:r>
      <w:r w:rsidR="00CD246E">
        <w:rPr>
          <w:rFonts w:cstheme="minorHAnsi"/>
          <w:color w:val="000000" w:themeColor="text1"/>
          <w:sz w:val="24"/>
          <w:szCs w:val="24"/>
        </w:rPr>
        <w:t>quando das</w:t>
      </w:r>
      <w:r w:rsidR="005066DC">
        <w:rPr>
          <w:rFonts w:cstheme="minorHAnsi"/>
          <w:color w:val="000000" w:themeColor="text1"/>
          <w:sz w:val="24"/>
          <w:szCs w:val="24"/>
        </w:rPr>
        <w:t xml:space="preserve"> respostas às demandas</w:t>
      </w:r>
      <w:r w:rsidR="00257153">
        <w:rPr>
          <w:rFonts w:cstheme="minorHAnsi"/>
          <w:color w:val="000000" w:themeColor="text1"/>
          <w:sz w:val="24"/>
          <w:szCs w:val="24"/>
        </w:rPr>
        <w:t xml:space="preserve"> apontadas pelo </w:t>
      </w:r>
      <w:r w:rsidR="005066DC">
        <w:rPr>
          <w:rFonts w:cstheme="minorHAnsi"/>
          <w:color w:val="000000" w:themeColor="text1"/>
          <w:sz w:val="24"/>
          <w:szCs w:val="24"/>
        </w:rPr>
        <w:t xml:space="preserve">Parlamento da capital. </w:t>
      </w:r>
      <w:r w:rsidR="00CD246E">
        <w:rPr>
          <w:rFonts w:cstheme="minorHAnsi"/>
          <w:color w:val="000000" w:themeColor="text1"/>
          <w:sz w:val="24"/>
          <w:szCs w:val="24"/>
        </w:rPr>
        <w:t xml:space="preserve">Em aparte o vereador N. Lima. </w:t>
      </w:r>
      <w:r w:rsidR="00852D15" w:rsidRPr="00852D15">
        <w:rPr>
          <w:rFonts w:cstheme="minorHAnsi"/>
          <w:b/>
          <w:color w:val="000000" w:themeColor="text1"/>
          <w:sz w:val="24"/>
          <w:szCs w:val="24"/>
        </w:rPr>
        <w:t>Vereador Fábio Araújo</w:t>
      </w:r>
      <w:r w:rsidR="00852D15">
        <w:rPr>
          <w:rFonts w:cstheme="minorHAnsi"/>
          <w:color w:val="000000" w:themeColor="text1"/>
          <w:sz w:val="24"/>
          <w:szCs w:val="24"/>
        </w:rPr>
        <w:t xml:space="preserve"> assomou a tribun</w:t>
      </w:r>
      <w:r w:rsidR="00981618">
        <w:rPr>
          <w:rFonts w:cstheme="minorHAnsi"/>
          <w:color w:val="000000" w:themeColor="text1"/>
          <w:sz w:val="24"/>
          <w:szCs w:val="24"/>
        </w:rPr>
        <w:t xml:space="preserve">a e corroborou o discurso que o antecedeu, reivindicando investimentos e compromisso da prefeitura com o setor agrícola. Em aparte o vereador Ismael Machado. </w:t>
      </w:r>
      <w:r w:rsidR="00583153" w:rsidRPr="00583153">
        <w:rPr>
          <w:rFonts w:cstheme="minorHAnsi"/>
          <w:b/>
          <w:color w:val="000000" w:themeColor="text1"/>
          <w:sz w:val="24"/>
          <w:szCs w:val="24"/>
        </w:rPr>
        <w:t>Vereador Francisco Piaba</w:t>
      </w:r>
      <w:r w:rsidR="00D14E20">
        <w:rPr>
          <w:rFonts w:cstheme="minorHAnsi"/>
          <w:color w:val="000000" w:themeColor="text1"/>
          <w:sz w:val="24"/>
          <w:szCs w:val="24"/>
        </w:rPr>
        <w:t xml:space="preserve"> assomou a tribuna e reforçou solicitações ao Executivo de incentivo aos pequenos agricultores de Rio Branco. Ademais, </w:t>
      </w:r>
      <w:r w:rsidR="008C6AAE">
        <w:rPr>
          <w:rFonts w:cstheme="minorHAnsi"/>
          <w:color w:val="000000" w:themeColor="text1"/>
          <w:sz w:val="24"/>
          <w:szCs w:val="24"/>
        </w:rPr>
        <w:t xml:space="preserve">reiterou indicação de tapa-buracos na Vila Betel e desobstrução de bueiro na regional do Alto Alegre. </w:t>
      </w:r>
      <w:r w:rsidR="004D469D">
        <w:rPr>
          <w:rFonts w:cstheme="minorHAnsi"/>
          <w:color w:val="000000" w:themeColor="text1"/>
          <w:sz w:val="24"/>
          <w:szCs w:val="24"/>
        </w:rPr>
        <w:t xml:space="preserve">Em aparte o vereador N. Lima. </w:t>
      </w:r>
      <w:r w:rsidR="00852D15">
        <w:rPr>
          <w:rFonts w:cstheme="minorHAnsi"/>
          <w:color w:val="000000" w:themeColor="text1"/>
          <w:sz w:val="24"/>
          <w:szCs w:val="24"/>
        </w:rPr>
        <w:t xml:space="preserve"> </w:t>
      </w:r>
      <w:r w:rsidR="007E2BDE">
        <w:rPr>
          <w:rFonts w:cstheme="minorHAnsi"/>
          <w:color w:val="000000" w:themeColor="text1"/>
          <w:sz w:val="24"/>
          <w:szCs w:val="24"/>
        </w:rPr>
        <w:t xml:space="preserve">Encerrado o Grande Expediente. </w:t>
      </w:r>
      <w:r w:rsidR="0097291F">
        <w:rPr>
          <w:rFonts w:cstheme="minorHAnsi"/>
          <w:color w:val="000000" w:themeColor="text1"/>
          <w:sz w:val="24"/>
          <w:szCs w:val="24"/>
        </w:rPr>
        <w:t xml:space="preserve">Justificadas as ausências dos vereadores Adailton Cruz e Hildegard Pascoal. Aberta a </w:t>
      </w:r>
      <w:r w:rsidR="0097291F" w:rsidRPr="0097291F">
        <w:rPr>
          <w:rFonts w:cstheme="minorHAnsi"/>
          <w:b/>
          <w:color w:val="000000" w:themeColor="text1"/>
          <w:sz w:val="24"/>
          <w:szCs w:val="24"/>
        </w:rPr>
        <w:t>ORDEM DO DIA.</w:t>
      </w:r>
      <w:r w:rsidR="0097291F">
        <w:rPr>
          <w:rFonts w:cstheme="minorHAnsi"/>
          <w:color w:val="000000" w:themeColor="text1"/>
          <w:sz w:val="24"/>
          <w:szCs w:val="24"/>
        </w:rPr>
        <w:t xml:space="preserve"> </w:t>
      </w:r>
      <w:r w:rsidR="00FE7687" w:rsidRPr="0073638F">
        <w:rPr>
          <w:rFonts w:cstheme="minorHAnsi"/>
          <w:color w:val="000000" w:themeColor="text1"/>
          <w:sz w:val="24"/>
          <w:szCs w:val="24"/>
        </w:rPr>
        <w:t>Registrada a presença dos (as) parlamentares:</w:t>
      </w:r>
      <w:r w:rsidR="00C75E99">
        <w:rPr>
          <w:rFonts w:cstheme="minorHAnsi"/>
          <w:color w:val="000000" w:themeColor="text1"/>
          <w:sz w:val="24"/>
          <w:szCs w:val="24"/>
        </w:rPr>
        <w:t xml:space="preserve"> </w:t>
      </w:r>
      <w:r w:rsidR="00C75E99" w:rsidRPr="00C75E99">
        <w:rPr>
          <w:rFonts w:cstheme="minorHAnsi"/>
          <w:b/>
          <w:color w:val="000000" w:themeColor="text1"/>
          <w:sz w:val="24"/>
          <w:szCs w:val="24"/>
        </w:rPr>
        <w:t>Antônio Morais,</w:t>
      </w:r>
      <w:r w:rsidR="00FE7687">
        <w:rPr>
          <w:rFonts w:cstheme="minorHAnsi"/>
          <w:color w:val="000000" w:themeColor="text1"/>
          <w:sz w:val="24"/>
          <w:szCs w:val="24"/>
        </w:rPr>
        <w:t xml:space="preserve"> </w:t>
      </w:r>
      <w:r w:rsidR="00FE7687" w:rsidRPr="0073638F">
        <w:rPr>
          <w:rFonts w:cstheme="minorHAnsi"/>
          <w:b/>
          <w:color w:val="000000" w:themeColor="text1"/>
          <w:sz w:val="24"/>
          <w:szCs w:val="24"/>
        </w:rPr>
        <w:t>Arnaldo Barros,</w:t>
      </w:r>
      <w:r w:rsidR="00FE768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E7687" w:rsidRPr="0073638F">
        <w:rPr>
          <w:rFonts w:cstheme="minorHAnsi"/>
          <w:b/>
          <w:color w:val="000000" w:themeColor="text1"/>
          <w:sz w:val="24"/>
          <w:szCs w:val="24"/>
        </w:rPr>
        <w:t xml:space="preserve">Emerson Jarude, Fábio Araújo, Francisco Piaba, </w:t>
      </w:r>
      <w:r w:rsidR="00C75E99">
        <w:rPr>
          <w:rFonts w:cstheme="minorHAnsi"/>
          <w:b/>
          <w:color w:val="000000" w:themeColor="text1"/>
          <w:sz w:val="24"/>
          <w:szCs w:val="24"/>
        </w:rPr>
        <w:t>Ismael Machado,</w:t>
      </w:r>
      <w:r w:rsidR="00FE768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E7687" w:rsidRPr="0073638F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Joaquim Florêncio, Lene Petecão, Michelle Melo, Raimundo </w:t>
      </w:r>
      <w:r w:rsidR="00C75E99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Neném, </w:t>
      </w:r>
      <w:r w:rsidR="00FE7687" w:rsidRPr="0073638F">
        <w:rPr>
          <w:rFonts w:eastAsia="Times New Roman" w:cstheme="minorHAnsi"/>
          <w:b/>
          <w:color w:val="000000" w:themeColor="text1"/>
          <w:spacing w:val="-5"/>
          <w:sz w:val="24"/>
          <w:szCs w:val="24"/>
          <w:lang w:eastAsia="pt-BR"/>
        </w:rPr>
        <w:t xml:space="preserve">Rutênio Sá e Samir Bestene. </w:t>
      </w:r>
      <w:r w:rsidR="00FE7687">
        <w:rPr>
          <w:rFonts w:eastAsia="Times New Roman" w:cstheme="minorHAnsi"/>
          <w:b/>
          <w:spacing w:val="-5"/>
          <w:sz w:val="24"/>
          <w:szCs w:val="24"/>
          <w:u w:val="single"/>
          <w:lang w:eastAsia="pt-BR"/>
        </w:rPr>
        <w:t>Requerimento n°102</w:t>
      </w:r>
      <w:r w:rsidR="00FE7687" w:rsidRPr="0073638F">
        <w:rPr>
          <w:rFonts w:eastAsia="Times New Roman" w:cstheme="minorHAnsi"/>
          <w:b/>
          <w:spacing w:val="-5"/>
          <w:sz w:val="24"/>
          <w:szCs w:val="24"/>
          <w:u w:val="single"/>
          <w:lang w:eastAsia="pt-BR"/>
        </w:rPr>
        <w:t>/2022</w:t>
      </w:r>
      <w:r w:rsidR="00FE7687" w:rsidRPr="0073638F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, </w:t>
      </w:r>
      <w:r w:rsidR="00FE7687" w:rsidRPr="0073638F">
        <w:rPr>
          <w:rFonts w:eastAsia="Times New Roman" w:cstheme="minorHAnsi"/>
          <w:spacing w:val="-5"/>
          <w:sz w:val="24"/>
          <w:szCs w:val="24"/>
          <w:lang w:eastAsia="pt-BR"/>
        </w:rPr>
        <w:t xml:space="preserve">de autoria do vereador </w:t>
      </w:r>
      <w:r w:rsidR="00FE7687">
        <w:rPr>
          <w:rFonts w:eastAsia="Times New Roman" w:cstheme="minorHAnsi"/>
          <w:spacing w:val="-5"/>
          <w:sz w:val="24"/>
          <w:szCs w:val="24"/>
          <w:lang w:eastAsia="pt-BR"/>
        </w:rPr>
        <w:t>Hildegard Pascoal</w:t>
      </w:r>
      <w:r w:rsidR="00FE7687" w:rsidRPr="0073638F">
        <w:rPr>
          <w:rFonts w:eastAsia="Times New Roman" w:cstheme="minorHAnsi"/>
          <w:spacing w:val="-5"/>
          <w:sz w:val="24"/>
          <w:szCs w:val="24"/>
          <w:lang w:eastAsia="pt-BR"/>
        </w:rPr>
        <w:t xml:space="preserve">, que, requer </w:t>
      </w:r>
      <w:r w:rsidR="00FE7687">
        <w:rPr>
          <w:rFonts w:eastAsia="Times New Roman" w:cstheme="minorHAnsi"/>
          <w:spacing w:val="-5"/>
          <w:sz w:val="24"/>
          <w:szCs w:val="24"/>
          <w:lang w:eastAsia="pt-BR"/>
        </w:rPr>
        <w:t>Moção de Pesar aos amigos e familiares do senhor Clodomiro Lameira.</w:t>
      </w:r>
      <w:r w:rsidR="00FE7687" w:rsidRPr="0073638F">
        <w:rPr>
          <w:rFonts w:eastAsia="Times New Roman" w:cstheme="minorHAnsi"/>
          <w:spacing w:val="-5"/>
          <w:sz w:val="24"/>
          <w:szCs w:val="24"/>
          <w:lang w:eastAsia="pt-BR"/>
        </w:rPr>
        <w:t xml:space="preserve"> </w:t>
      </w:r>
      <w:r w:rsidR="00FE7687" w:rsidRPr="0073638F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Votação. </w:t>
      </w:r>
      <w:r w:rsidR="00FE7687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Aprovado por unanimidade, por </w:t>
      </w:r>
      <w:r w:rsidR="00351B9E">
        <w:rPr>
          <w:rFonts w:eastAsia="Times New Roman" w:cstheme="minorHAnsi"/>
          <w:b/>
          <w:spacing w:val="-5"/>
          <w:sz w:val="24"/>
          <w:szCs w:val="24"/>
          <w:lang w:eastAsia="pt-BR"/>
        </w:rPr>
        <w:t>12</w:t>
      </w:r>
      <w:r w:rsidR="00FE7687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 votos.</w:t>
      </w:r>
      <w:r w:rsidR="00351B9E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 </w:t>
      </w:r>
      <w:r w:rsidR="00441441">
        <w:rPr>
          <w:rFonts w:eastAsia="Times New Roman" w:cstheme="minorHAnsi"/>
          <w:b/>
          <w:spacing w:val="-5"/>
          <w:sz w:val="24"/>
          <w:szCs w:val="24"/>
          <w:lang w:eastAsia="pt-BR"/>
        </w:rPr>
        <w:t xml:space="preserve"> </w:t>
      </w:r>
      <w:r w:rsidR="00441441" w:rsidRPr="00153083">
        <w:rPr>
          <w:b/>
          <w:bCs/>
          <w:sz w:val="24"/>
          <w:szCs w:val="24"/>
          <w:u w:val="single"/>
        </w:rPr>
        <w:t>OF/GAB/SEMSA/N°428/2022</w:t>
      </w:r>
      <w:r w:rsidR="00441441" w:rsidRPr="00153083">
        <w:rPr>
          <w:b/>
          <w:bCs/>
          <w:color w:val="FF0000"/>
          <w:sz w:val="24"/>
          <w:szCs w:val="24"/>
          <w:u w:val="single"/>
        </w:rPr>
        <w:t xml:space="preserve"> </w:t>
      </w:r>
      <w:r w:rsidR="00441441" w:rsidRPr="00153083">
        <w:rPr>
          <w:b/>
          <w:bCs/>
          <w:sz w:val="24"/>
          <w:szCs w:val="24"/>
          <w:u w:val="single"/>
        </w:rPr>
        <w:t>-</w:t>
      </w:r>
      <w:r w:rsidR="00441441" w:rsidRPr="00153083">
        <w:rPr>
          <w:b/>
          <w:bCs/>
          <w:color w:val="FF0000"/>
          <w:sz w:val="24"/>
          <w:szCs w:val="24"/>
          <w:u w:val="single"/>
        </w:rPr>
        <w:t xml:space="preserve"> </w:t>
      </w:r>
      <w:r w:rsidR="00441441" w:rsidRPr="00153083">
        <w:rPr>
          <w:b/>
          <w:sz w:val="24"/>
          <w:szCs w:val="24"/>
          <w:u w:val="single"/>
        </w:rPr>
        <w:t>RELATÓRIO QUADRIMESTRAL DE PRESTAÇÃO DE CONTAS DA SECRETARIA MUNICIPAL DE SAÚDE REFERENTE AO 3º QUADRIMESTRE DE 2021</w:t>
      </w:r>
      <w:r w:rsidR="00441441">
        <w:rPr>
          <w:b/>
          <w:sz w:val="24"/>
          <w:szCs w:val="24"/>
        </w:rPr>
        <w:t xml:space="preserve">. </w:t>
      </w:r>
      <w:r w:rsidR="00441441" w:rsidRPr="00441441">
        <w:rPr>
          <w:sz w:val="24"/>
          <w:szCs w:val="24"/>
        </w:rPr>
        <w:t>Parecer da COFT e CSAS pela aprovação da matéria, com ressalvas.</w:t>
      </w:r>
      <w:r w:rsidR="00441441">
        <w:rPr>
          <w:b/>
          <w:sz w:val="24"/>
          <w:szCs w:val="24"/>
        </w:rPr>
        <w:t xml:space="preserve"> </w:t>
      </w:r>
      <w:r w:rsidR="00441441">
        <w:rPr>
          <w:b/>
          <w:sz w:val="24"/>
          <w:szCs w:val="24"/>
        </w:rPr>
        <w:lastRenderedPageBreak/>
        <w:t xml:space="preserve">Somente para ciência Plenária. </w:t>
      </w:r>
      <w:r w:rsidR="00CA0193" w:rsidRPr="00847643">
        <w:rPr>
          <w:b/>
          <w:sz w:val="24"/>
          <w:szCs w:val="24"/>
          <w:u w:val="single"/>
        </w:rPr>
        <w:t>OF/GAPRE 618/2022 - RELATÓRIO RESUMIDO DA EXECUÇÃO ORÇAMENTÁRIA DO 3° BIMESTRE DE 2022</w:t>
      </w:r>
      <w:r w:rsidR="00CA0193">
        <w:rPr>
          <w:b/>
          <w:sz w:val="24"/>
          <w:szCs w:val="24"/>
        </w:rPr>
        <w:t xml:space="preserve">. Parecer da COFT pela aprovação unânime. </w:t>
      </w:r>
      <w:r w:rsidR="00E762D8" w:rsidRPr="00847643">
        <w:rPr>
          <w:b/>
          <w:sz w:val="24"/>
          <w:szCs w:val="24"/>
        </w:rPr>
        <w:t>Somente para ciência Plenária.</w:t>
      </w:r>
      <w:r w:rsidR="00E762D8">
        <w:rPr>
          <w:b/>
          <w:sz w:val="24"/>
          <w:szCs w:val="24"/>
        </w:rPr>
        <w:t xml:space="preserve"> </w:t>
      </w:r>
      <w:r w:rsidR="00BC5E17">
        <w:rPr>
          <w:sz w:val="24"/>
          <w:szCs w:val="24"/>
        </w:rPr>
        <w:t xml:space="preserve">Encerrada a Ordem do Dia. </w:t>
      </w:r>
      <w:r w:rsidR="00A1562A" w:rsidRPr="00D57ECA">
        <w:rPr>
          <w:rFonts w:cstheme="minorHAnsi"/>
          <w:color w:val="000000" w:themeColor="text1"/>
          <w:sz w:val="24"/>
          <w:szCs w:val="24"/>
        </w:rPr>
        <w:t>Nada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 mais havendo a constar, a sessão foi encerrada às </w:t>
      </w:r>
      <w:r w:rsidR="00BC5E17">
        <w:rPr>
          <w:rFonts w:cstheme="minorHAnsi"/>
          <w:b/>
          <w:color w:val="000000" w:themeColor="text1"/>
          <w:sz w:val="24"/>
          <w:szCs w:val="24"/>
        </w:rPr>
        <w:t>10</w:t>
      </w:r>
      <w:r w:rsidR="00CE787A" w:rsidRPr="00D57ECA">
        <w:rPr>
          <w:rFonts w:cstheme="minorHAnsi"/>
          <w:b/>
          <w:color w:val="000000" w:themeColor="text1"/>
          <w:sz w:val="24"/>
          <w:szCs w:val="24"/>
        </w:rPr>
        <w:t>h</w:t>
      </w:r>
      <w:r w:rsidR="00BC5E17">
        <w:rPr>
          <w:rFonts w:cstheme="minorHAnsi"/>
          <w:b/>
          <w:color w:val="000000" w:themeColor="text1"/>
          <w:sz w:val="24"/>
          <w:szCs w:val="24"/>
        </w:rPr>
        <w:t>:10</w:t>
      </w:r>
      <w:r w:rsidR="00D94F05" w:rsidRPr="00D57ECA">
        <w:rPr>
          <w:rFonts w:cstheme="minorHAnsi"/>
          <w:b/>
          <w:color w:val="000000" w:themeColor="text1"/>
          <w:sz w:val="24"/>
          <w:szCs w:val="24"/>
        </w:rPr>
        <w:t>.</w:t>
      </w:r>
      <w:r w:rsidR="00D94F05" w:rsidRPr="00D57ECA">
        <w:rPr>
          <w:rFonts w:cstheme="minorHAnsi"/>
          <w:color w:val="000000" w:themeColor="text1"/>
          <w:sz w:val="24"/>
          <w:szCs w:val="24"/>
        </w:rPr>
        <w:t xml:space="preserve"> E, para os devidos fins, foi lavrada a presente ata que, após ser lida e aprovada por u</w:t>
      </w:r>
      <w:r w:rsidR="00B9389C" w:rsidRPr="00D57ECA">
        <w:rPr>
          <w:rFonts w:cstheme="minorHAnsi"/>
          <w:color w:val="000000" w:themeColor="text1"/>
          <w:sz w:val="24"/>
          <w:szCs w:val="24"/>
        </w:rPr>
        <w:t>nanimidade, foi assinada por ele</w:t>
      </w:r>
      <w:r w:rsidR="00070207" w:rsidRPr="00D57ECA">
        <w:rPr>
          <w:rFonts w:cstheme="minorHAnsi"/>
          <w:color w:val="000000" w:themeColor="text1"/>
          <w:sz w:val="24"/>
          <w:szCs w:val="24"/>
        </w:rPr>
        <w:t>, Presidente, e</w:t>
      </w:r>
      <w:r w:rsidR="005356ED" w:rsidRPr="00D57ECA">
        <w:rPr>
          <w:rFonts w:cstheme="minorHAnsi"/>
          <w:color w:val="000000" w:themeColor="text1"/>
          <w:sz w:val="24"/>
          <w:szCs w:val="24"/>
        </w:rPr>
        <w:t xml:space="preserve"> por mim, S</w:t>
      </w:r>
      <w:r w:rsidR="004A735B" w:rsidRPr="00D57ECA">
        <w:rPr>
          <w:rFonts w:cstheme="minorHAnsi"/>
          <w:color w:val="000000" w:themeColor="text1"/>
          <w:sz w:val="24"/>
          <w:szCs w:val="24"/>
        </w:rPr>
        <w:t>ecretário: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2622"/>
        <w:gridCol w:w="3529"/>
      </w:tblGrid>
      <w:tr w:rsidR="00D94F05" w:rsidRPr="00D57ECA" w:rsidTr="00FB7AD8">
        <w:trPr>
          <w:trHeight w:val="804"/>
          <w:jc w:val="center"/>
        </w:trPr>
        <w:tc>
          <w:tcPr>
            <w:tcW w:w="3061" w:type="dxa"/>
          </w:tcPr>
          <w:p w:rsidR="00601E9D" w:rsidRPr="00D57ECA" w:rsidRDefault="00601E9D" w:rsidP="00270FC3">
            <w:pPr>
              <w:tabs>
                <w:tab w:val="left" w:pos="223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2D5315" w:rsidRPr="00D57ECA" w:rsidRDefault="002D5315" w:rsidP="00CE787A">
            <w:pPr>
              <w:tabs>
                <w:tab w:val="left" w:pos="2235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E787A" w:rsidRPr="00D57ECA" w:rsidRDefault="000B2C06" w:rsidP="00CE787A">
            <w:pPr>
              <w:tabs>
                <w:tab w:val="left" w:pos="2235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ECA">
              <w:rPr>
                <w:rFonts w:cstheme="minorHAnsi"/>
                <w:b/>
                <w:color w:val="000000" w:themeColor="text1"/>
                <w:sz w:val="24"/>
                <w:szCs w:val="24"/>
              </w:rPr>
              <w:t>VEREADOR</w:t>
            </w:r>
            <w:r w:rsidR="00F8478B" w:rsidRPr="00D57E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AP.</w:t>
            </w:r>
            <w:r w:rsidR="00066AE9" w:rsidRPr="00D57E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. LIMA</w:t>
            </w:r>
          </w:p>
          <w:p w:rsidR="00D94F05" w:rsidRPr="00D57ECA" w:rsidRDefault="009031C3" w:rsidP="009031C3">
            <w:pPr>
              <w:tabs>
                <w:tab w:val="left" w:pos="223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</w:t>
            </w:r>
            <w:r w:rsidR="00D94F05" w:rsidRPr="00D57ECA">
              <w:rPr>
                <w:rFonts w:cstheme="minorHAnsi"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2622" w:type="dxa"/>
          </w:tcPr>
          <w:p w:rsidR="00D94F05" w:rsidRPr="00D57ECA" w:rsidRDefault="00D94F05" w:rsidP="00A043BB">
            <w:pPr>
              <w:tabs>
                <w:tab w:val="left" w:pos="2235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</w:tcPr>
          <w:p w:rsidR="008F484F" w:rsidRPr="00D57ECA" w:rsidRDefault="008F484F" w:rsidP="00A043BB">
            <w:pPr>
              <w:tabs>
                <w:tab w:val="left" w:pos="2235"/>
              </w:tabs>
              <w:ind w:right="-30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2D5315" w:rsidRPr="00D57ECA" w:rsidRDefault="002D5315" w:rsidP="00A043BB">
            <w:pPr>
              <w:tabs>
                <w:tab w:val="left" w:pos="2235"/>
              </w:tabs>
              <w:ind w:right="-30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D94F05" w:rsidRPr="00D57ECA" w:rsidRDefault="00F55D44" w:rsidP="00A043BB">
            <w:pPr>
              <w:tabs>
                <w:tab w:val="left" w:pos="2235"/>
              </w:tabs>
              <w:ind w:right="-30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7E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EREADOR </w:t>
            </w:r>
            <w:r w:rsidR="009031C3">
              <w:rPr>
                <w:rFonts w:cstheme="minorHAnsi"/>
                <w:b/>
                <w:color w:val="000000" w:themeColor="text1"/>
                <w:sz w:val="24"/>
                <w:szCs w:val="24"/>
              </w:rPr>
              <w:t>CÉLIO GADELHA</w:t>
            </w:r>
          </w:p>
          <w:p w:rsidR="00D94F05" w:rsidRPr="00D57ECA" w:rsidRDefault="009031C3" w:rsidP="00961C5B">
            <w:pPr>
              <w:tabs>
                <w:tab w:val="left" w:pos="223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</w:t>
            </w:r>
            <w:r w:rsidR="00D94F05" w:rsidRPr="00D57ECA">
              <w:rPr>
                <w:rFonts w:cstheme="minorHAnsi"/>
                <w:color w:val="000000" w:themeColor="text1"/>
                <w:sz w:val="24"/>
                <w:szCs w:val="24"/>
              </w:rPr>
              <w:t>Secretári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031C3">
              <w:rPr>
                <w:rFonts w:cstheme="minorHAnsi"/>
                <w:i/>
                <w:color w:val="000000" w:themeColor="text1"/>
                <w:sz w:val="24"/>
                <w:szCs w:val="24"/>
              </w:rPr>
              <w:t>ad hoc</w:t>
            </w:r>
            <w:r w:rsidR="00D94F05" w:rsidRPr="009031C3">
              <w:rPr>
                <w:rFonts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94F05" w:rsidRPr="00D57ECA" w:rsidRDefault="00D94F05" w:rsidP="009F07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94F05" w:rsidRPr="00D57ECA" w:rsidRDefault="00D94F05" w:rsidP="009F07DC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D94F05" w:rsidRPr="00D57ECA" w:rsidRDefault="00D94F05" w:rsidP="009F07DC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C6F7B" w:rsidRPr="00D57ECA" w:rsidRDefault="000C6F7B" w:rsidP="009F07DC">
      <w:pPr>
        <w:rPr>
          <w:rFonts w:cstheme="minorHAnsi"/>
          <w:color w:val="000000" w:themeColor="text1"/>
          <w:sz w:val="24"/>
          <w:szCs w:val="24"/>
        </w:rPr>
      </w:pPr>
    </w:p>
    <w:sectPr w:rsidR="000C6F7B" w:rsidRPr="00D57ECA" w:rsidSect="00C60571">
      <w:headerReference w:type="default" r:id="rId8"/>
      <w:pgSz w:w="11906" w:h="16838"/>
      <w:pgMar w:top="1560" w:right="849" w:bottom="127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93" w:rsidRDefault="00E23393" w:rsidP="00D94F05">
      <w:pPr>
        <w:spacing w:after="0" w:line="240" w:lineRule="auto"/>
      </w:pPr>
      <w:r>
        <w:separator/>
      </w:r>
    </w:p>
  </w:endnote>
  <w:endnote w:type="continuationSeparator" w:id="0">
    <w:p w:rsidR="00E23393" w:rsidRDefault="00E23393" w:rsidP="00D9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93" w:rsidRDefault="00E23393" w:rsidP="00D94F05">
      <w:pPr>
        <w:spacing w:after="0" w:line="240" w:lineRule="auto"/>
      </w:pPr>
      <w:r>
        <w:separator/>
      </w:r>
    </w:p>
  </w:footnote>
  <w:footnote w:type="continuationSeparator" w:id="0">
    <w:p w:rsidR="00E23393" w:rsidRDefault="00E23393" w:rsidP="00D9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3" w:rsidRDefault="00E23393" w:rsidP="00E23393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419735" cy="647065"/>
          <wp:effectExtent l="0" t="0" r="0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3393" w:rsidRDefault="00E23393" w:rsidP="00E23393">
    <w:pPr>
      <w:spacing w:after="0" w:line="240" w:lineRule="auto"/>
      <w:jc w:val="center"/>
      <w:rPr>
        <w:b/>
        <w:sz w:val="28"/>
      </w:rPr>
    </w:pPr>
  </w:p>
  <w:p w:rsidR="00E23393" w:rsidRDefault="00E23393" w:rsidP="00E23393">
    <w:pPr>
      <w:spacing w:after="0" w:line="240" w:lineRule="auto"/>
      <w:jc w:val="center"/>
      <w:rPr>
        <w:b/>
        <w:sz w:val="28"/>
      </w:rPr>
    </w:pPr>
  </w:p>
  <w:p w:rsidR="00E23393" w:rsidRDefault="00E23393" w:rsidP="00D94F05">
    <w:pPr>
      <w:spacing w:after="0" w:line="240" w:lineRule="auto"/>
      <w:jc w:val="center"/>
      <w:rPr>
        <w:b/>
        <w:sz w:val="24"/>
        <w:szCs w:val="24"/>
      </w:rPr>
    </w:pPr>
  </w:p>
  <w:p w:rsidR="00E23393" w:rsidRPr="00D643E0" w:rsidRDefault="00E23393" w:rsidP="00D94F05">
    <w:pPr>
      <w:spacing w:after="0" w:line="240" w:lineRule="auto"/>
      <w:jc w:val="center"/>
      <w:rPr>
        <w:b/>
        <w:sz w:val="24"/>
        <w:szCs w:val="24"/>
      </w:rPr>
    </w:pPr>
    <w:r w:rsidRPr="00D643E0">
      <w:rPr>
        <w:b/>
        <w:sz w:val="24"/>
        <w:szCs w:val="24"/>
      </w:rPr>
      <w:t>CÂMARA MUNICIPAL DE RIO BRANCO - ACRE</w:t>
    </w:r>
  </w:p>
  <w:p w:rsidR="00E23393" w:rsidRPr="00D643E0" w:rsidRDefault="00E23393" w:rsidP="00E23393">
    <w:pPr>
      <w:pStyle w:val="Cabealho"/>
      <w:jc w:val="center"/>
      <w:rPr>
        <w:b/>
        <w:sz w:val="24"/>
        <w:szCs w:val="24"/>
      </w:rPr>
    </w:pPr>
    <w:r w:rsidRPr="00D643E0">
      <w:rPr>
        <w:b/>
        <w:sz w:val="24"/>
        <w:szCs w:val="24"/>
      </w:rPr>
      <w:t>Rua Hugo Carneiro, n° 567 – Bairro Bosque</w:t>
    </w:r>
  </w:p>
  <w:p w:rsidR="00E23393" w:rsidRPr="00D643E0" w:rsidRDefault="00E23393" w:rsidP="00E2339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69BC"/>
    <w:multiLevelType w:val="hybridMultilevel"/>
    <w:tmpl w:val="412454D2"/>
    <w:lvl w:ilvl="0" w:tplc="66BA61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05"/>
    <w:rsid w:val="00000267"/>
    <w:rsid w:val="00000946"/>
    <w:rsid w:val="0000096F"/>
    <w:rsid w:val="0000117D"/>
    <w:rsid w:val="000017FC"/>
    <w:rsid w:val="00002080"/>
    <w:rsid w:val="000021B0"/>
    <w:rsid w:val="0000227E"/>
    <w:rsid w:val="0000312F"/>
    <w:rsid w:val="00003A8C"/>
    <w:rsid w:val="00003D70"/>
    <w:rsid w:val="00004695"/>
    <w:rsid w:val="00004D55"/>
    <w:rsid w:val="00004F53"/>
    <w:rsid w:val="00005146"/>
    <w:rsid w:val="00005399"/>
    <w:rsid w:val="00005613"/>
    <w:rsid w:val="00006814"/>
    <w:rsid w:val="00007420"/>
    <w:rsid w:val="00007CDB"/>
    <w:rsid w:val="00007F34"/>
    <w:rsid w:val="0001025C"/>
    <w:rsid w:val="0001061B"/>
    <w:rsid w:val="00010B31"/>
    <w:rsid w:val="00010D57"/>
    <w:rsid w:val="0001151F"/>
    <w:rsid w:val="000115E7"/>
    <w:rsid w:val="00011604"/>
    <w:rsid w:val="000118B7"/>
    <w:rsid w:val="00011A21"/>
    <w:rsid w:val="00012136"/>
    <w:rsid w:val="00012738"/>
    <w:rsid w:val="00012743"/>
    <w:rsid w:val="00012AF6"/>
    <w:rsid w:val="00012D9A"/>
    <w:rsid w:val="00013507"/>
    <w:rsid w:val="000139BE"/>
    <w:rsid w:val="000142B6"/>
    <w:rsid w:val="000145EB"/>
    <w:rsid w:val="000149C0"/>
    <w:rsid w:val="00015093"/>
    <w:rsid w:val="000151EF"/>
    <w:rsid w:val="000157E1"/>
    <w:rsid w:val="0001584F"/>
    <w:rsid w:val="00016D9E"/>
    <w:rsid w:val="00017107"/>
    <w:rsid w:val="00017326"/>
    <w:rsid w:val="000175D8"/>
    <w:rsid w:val="00017819"/>
    <w:rsid w:val="00020515"/>
    <w:rsid w:val="00020743"/>
    <w:rsid w:val="000208E3"/>
    <w:rsid w:val="00020C97"/>
    <w:rsid w:val="000217A1"/>
    <w:rsid w:val="000217C9"/>
    <w:rsid w:val="00021B5A"/>
    <w:rsid w:val="00022CAB"/>
    <w:rsid w:val="000234C1"/>
    <w:rsid w:val="000238B9"/>
    <w:rsid w:val="00023E82"/>
    <w:rsid w:val="00024060"/>
    <w:rsid w:val="0002445D"/>
    <w:rsid w:val="0002484B"/>
    <w:rsid w:val="00024B26"/>
    <w:rsid w:val="00024FEA"/>
    <w:rsid w:val="000252B4"/>
    <w:rsid w:val="0002577D"/>
    <w:rsid w:val="00025F30"/>
    <w:rsid w:val="000261FE"/>
    <w:rsid w:val="0002634F"/>
    <w:rsid w:val="000271A5"/>
    <w:rsid w:val="00027254"/>
    <w:rsid w:val="00027437"/>
    <w:rsid w:val="000275B6"/>
    <w:rsid w:val="000275DB"/>
    <w:rsid w:val="00030AFD"/>
    <w:rsid w:val="00030C21"/>
    <w:rsid w:val="00030CBB"/>
    <w:rsid w:val="00030F29"/>
    <w:rsid w:val="0003117B"/>
    <w:rsid w:val="00031641"/>
    <w:rsid w:val="00031CC7"/>
    <w:rsid w:val="00031E5A"/>
    <w:rsid w:val="0003233E"/>
    <w:rsid w:val="000327C4"/>
    <w:rsid w:val="00032C0F"/>
    <w:rsid w:val="00032F31"/>
    <w:rsid w:val="0003315B"/>
    <w:rsid w:val="000335C1"/>
    <w:rsid w:val="00033961"/>
    <w:rsid w:val="00033E2C"/>
    <w:rsid w:val="00034675"/>
    <w:rsid w:val="0003469A"/>
    <w:rsid w:val="00034815"/>
    <w:rsid w:val="000354DF"/>
    <w:rsid w:val="000374E6"/>
    <w:rsid w:val="00037715"/>
    <w:rsid w:val="0004085D"/>
    <w:rsid w:val="00040931"/>
    <w:rsid w:val="00041D3C"/>
    <w:rsid w:val="00042170"/>
    <w:rsid w:val="00042EE4"/>
    <w:rsid w:val="00042FEA"/>
    <w:rsid w:val="00043D7E"/>
    <w:rsid w:val="00044158"/>
    <w:rsid w:val="0004426E"/>
    <w:rsid w:val="00044B3A"/>
    <w:rsid w:val="00044B44"/>
    <w:rsid w:val="00044C41"/>
    <w:rsid w:val="00044C4B"/>
    <w:rsid w:val="00045347"/>
    <w:rsid w:val="0004535B"/>
    <w:rsid w:val="000453FA"/>
    <w:rsid w:val="000454DD"/>
    <w:rsid w:val="0004556E"/>
    <w:rsid w:val="000456C0"/>
    <w:rsid w:val="000459FB"/>
    <w:rsid w:val="00046D47"/>
    <w:rsid w:val="000509F2"/>
    <w:rsid w:val="00050A7C"/>
    <w:rsid w:val="00051478"/>
    <w:rsid w:val="00051494"/>
    <w:rsid w:val="000518BD"/>
    <w:rsid w:val="00051B10"/>
    <w:rsid w:val="00051B80"/>
    <w:rsid w:val="000532F3"/>
    <w:rsid w:val="00053533"/>
    <w:rsid w:val="00053AA4"/>
    <w:rsid w:val="000544CF"/>
    <w:rsid w:val="00054C60"/>
    <w:rsid w:val="0005563E"/>
    <w:rsid w:val="000566F3"/>
    <w:rsid w:val="0005696D"/>
    <w:rsid w:val="000574EB"/>
    <w:rsid w:val="00057F10"/>
    <w:rsid w:val="00060ED5"/>
    <w:rsid w:val="00060F22"/>
    <w:rsid w:val="00061B0F"/>
    <w:rsid w:val="00061CA6"/>
    <w:rsid w:val="000631D6"/>
    <w:rsid w:val="00063670"/>
    <w:rsid w:val="00063C17"/>
    <w:rsid w:val="00064483"/>
    <w:rsid w:val="00064686"/>
    <w:rsid w:val="00064783"/>
    <w:rsid w:val="00065176"/>
    <w:rsid w:val="00065596"/>
    <w:rsid w:val="00065F93"/>
    <w:rsid w:val="00066A75"/>
    <w:rsid w:val="00066AE9"/>
    <w:rsid w:val="00067FEE"/>
    <w:rsid w:val="000700A2"/>
    <w:rsid w:val="000700AA"/>
    <w:rsid w:val="00070207"/>
    <w:rsid w:val="00070ECA"/>
    <w:rsid w:val="000711BB"/>
    <w:rsid w:val="00071935"/>
    <w:rsid w:val="0007205A"/>
    <w:rsid w:val="00072B3B"/>
    <w:rsid w:val="00073730"/>
    <w:rsid w:val="00074184"/>
    <w:rsid w:val="00074BBE"/>
    <w:rsid w:val="00074C1B"/>
    <w:rsid w:val="00074C9A"/>
    <w:rsid w:val="00074DF4"/>
    <w:rsid w:val="00075717"/>
    <w:rsid w:val="00077180"/>
    <w:rsid w:val="00077605"/>
    <w:rsid w:val="0007771F"/>
    <w:rsid w:val="00077862"/>
    <w:rsid w:val="000779F8"/>
    <w:rsid w:val="00077D88"/>
    <w:rsid w:val="00077E76"/>
    <w:rsid w:val="00080BB1"/>
    <w:rsid w:val="00080F0E"/>
    <w:rsid w:val="0008142A"/>
    <w:rsid w:val="000815A8"/>
    <w:rsid w:val="00081841"/>
    <w:rsid w:val="00081F56"/>
    <w:rsid w:val="00081F87"/>
    <w:rsid w:val="00082190"/>
    <w:rsid w:val="00082941"/>
    <w:rsid w:val="00082A0B"/>
    <w:rsid w:val="00082AE6"/>
    <w:rsid w:val="00082B4D"/>
    <w:rsid w:val="00082D0C"/>
    <w:rsid w:val="0008314C"/>
    <w:rsid w:val="000832C0"/>
    <w:rsid w:val="000837A2"/>
    <w:rsid w:val="00083C86"/>
    <w:rsid w:val="000842BD"/>
    <w:rsid w:val="00085CCD"/>
    <w:rsid w:val="000861EC"/>
    <w:rsid w:val="00086688"/>
    <w:rsid w:val="0008679D"/>
    <w:rsid w:val="000871CE"/>
    <w:rsid w:val="0008746E"/>
    <w:rsid w:val="00087516"/>
    <w:rsid w:val="000877BE"/>
    <w:rsid w:val="00087882"/>
    <w:rsid w:val="000878D0"/>
    <w:rsid w:val="00087DE6"/>
    <w:rsid w:val="000904BF"/>
    <w:rsid w:val="00090EA4"/>
    <w:rsid w:val="00091779"/>
    <w:rsid w:val="00091E95"/>
    <w:rsid w:val="00091EB6"/>
    <w:rsid w:val="00091FA0"/>
    <w:rsid w:val="000936DE"/>
    <w:rsid w:val="00093D6A"/>
    <w:rsid w:val="0009411F"/>
    <w:rsid w:val="00094D31"/>
    <w:rsid w:val="00094F51"/>
    <w:rsid w:val="0009524E"/>
    <w:rsid w:val="000958B1"/>
    <w:rsid w:val="000964D7"/>
    <w:rsid w:val="000966EB"/>
    <w:rsid w:val="00096711"/>
    <w:rsid w:val="00096806"/>
    <w:rsid w:val="000969B6"/>
    <w:rsid w:val="00096A0D"/>
    <w:rsid w:val="00096E52"/>
    <w:rsid w:val="00096F8E"/>
    <w:rsid w:val="0009732A"/>
    <w:rsid w:val="0009798F"/>
    <w:rsid w:val="00097E28"/>
    <w:rsid w:val="000A1006"/>
    <w:rsid w:val="000A12C0"/>
    <w:rsid w:val="000A139E"/>
    <w:rsid w:val="000A13E6"/>
    <w:rsid w:val="000A1DB0"/>
    <w:rsid w:val="000A23ED"/>
    <w:rsid w:val="000A24DE"/>
    <w:rsid w:val="000A28D4"/>
    <w:rsid w:val="000A2DA3"/>
    <w:rsid w:val="000A3637"/>
    <w:rsid w:val="000A3969"/>
    <w:rsid w:val="000A42FA"/>
    <w:rsid w:val="000A4445"/>
    <w:rsid w:val="000A45F3"/>
    <w:rsid w:val="000A489B"/>
    <w:rsid w:val="000A4A68"/>
    <w:rsid w:val="000A50F7"/>
    <w:rsid w:val="000A54D6"/>
    <w:rsid w:val="000A557B"/>
    <w:rsid w:val="000A5636"/>
    <w:rsid w:val="000A57D2"/>
    <w:rsid w:val="000A5D4D"/>
    <w:rsid w:val="000A60B2"/>
    <w:rsid w:val="000A6514"/>
    <w:rsid w:val="000A677D"/>
    <w:rsid w:val="000A79E1"/>
    <w:rsid w:val="000A7C91"/>
    <w:rsid w:val="000A7EC9"/>
    <w:rsid w:val="000A7F0B"/>
    <w:rsid w:val="000B01F0"/>
    <w:rsid w:val="000B0620"/>
    <w:rsid w:val="000B07F3"/>
    <w:rsid w:val="000B0A82"/>
    <w:rsid w:val="000B0ABF"/>
    <w:rsid w:val="000B1AA1"/>
    <w:rsid w:val="000B1ABA"/>
    <w:rsid w:val="000B1E98"/>
    <w:rsid w:val="000B2C06"/>
    <w:rsid w:val="000B2F0E"/>
    <w:rsid w:val="000B350C"/>
    <w:rsid w:val="000B353D"/>
    <w:rsid w:val="000B420D"/>
    <w:rsid w:val="000B44F9"/>
    <w:rsid w:val="000B4ADC"/>
    <w:rsid w:val="000B4C3F"/>
    <w:rsid w:val="000B5CF9"/>
    <w:rsid w:val="000B5DDB"/>
    <w:rsid w:val="000B6CD8"/>
    <w:rsid w:val="000B73F1"/>
    <w:rsid w:val="000B759C"/>
    <w:rsid w:val="000B7853"/>
    <w:rsid w:val="000B7935"/>
    <w:rsid w:val="000B79EB"/>
    <w:rsid w:val="000B7D7E"/>
    <w:rsid w:val="000B7E19"/>
    <w:rsid w:val="000B7E96"/>
    <w:rsid w:val="000B7FAB"/>
    <w:rsid w:val="000C01FE"/>
    <w:rsid w:val="000C0230"/>
    <w:rsid w:val="000C056B"/>
    <w:rsid w:val="000C05CB"/>
    <w:rsid w:val="000C076D"/>
    <w:rsid w:val="000C07C0"/>
    <w:rsid w:val="000C0C15"/>
    <w:rsid w:val="000C250A"/>
    <w:rsid w:val="000C25F2"/>
    <w:rsid w:val="000C3169"/>
    <w:rsid w:val="000C4326"/>
    <w:rsid w:val="000C4A88"/>
    <w:rsid w:val="000C5083"/>
    <w:rsid w:val="000C52C5"/>
    <w:rsid w:val="000C5AB1"/>
    <w:rsid w:val="000C5EAB"/>
    <w:rsid w:val="000C6085"/>
    <w:rsid w:val="000C6204"/>
    <w:rsid w:val="000C6F7B"/>
    <w:rsid w:val="000C72E4"/>
    <w:rsid w:val="000C7329"/>
    <w:rsid w:val="000C7E55"/>
    <w:rsid w:val="000C7ECC"/>
    <w:rsid w:val="000D024B"/>
    <w:rsid w:val="000D0853"/>
    <w:rsid w:val="000D0CFD"/>
    <w:rsid w:val="000D0E00"/>
    <w:rsid w:val="000D1A6B"/>
    <w:rsid w:val="000D1CAF"/>
    <w:rsid w:val="000D1EBA"/>
    <w:rsid w:val="000D2917"/>
    <w:rsid w:val="000D35E0"/>
    <w:rsid w:val="000D3927"/>
    <w:rsid w:val="000D3D34"/>
    <w:rsid w:val="000D43BD"/>
    <w:rsid w:val="000D4510"/>
    <w:rsid w:val="000D453A"/>
    <w:rsid w:val="000D5079"/>
    <w:rsid w:val="000D559D"/>
    <w:rsid w:val="000D6A83"/>
    <w:rsid w:val="000D6C13"/>
    <w:rsid w:val="000D7110"/>
    <w:rsid w:val="000D718E"/>
    <w:rsid w:val="000D7BAD"/>
    <w:rsid w:val="000E0504"/>
    <w:rsid w:val="000E0AA8"/>
    <w:rsid w:val="000E14AE"/>
    <w:rsid w:val="000E15D2"/>
    <w:rsid w:val="000E1970"/>
    <w:rsid w:val="000E1B50"/>
    <w:rsid w:val="000E2970"/>
    <w:rsid w:val="000E3458"/>
    <w:rsid w:val="000E3F0C"/>
    <w:rsid w:val="000E4124"/>
    <w:rsid w:val="000E433A"/>
    <w:rsid w:val="000E497D"/>
    <w:rsid w:val="000E54C2"/>
    <w:rsid w:val="000E5CF1"/>
    <w:rsid w:val="000E5E58"/>
    <w:rsid w:val="000E7079"/>
    <w:rsid w:val="000E7324"/>
    <w:rsid w:val="000E7C38"/>
    <w:rsid w:val="000F054B"/>
    <w:rsid w:val="000F0A3A"/>
    <w:rsid w:val="000F0B10"/>
    <w:rsid w:val="000F191E"/>
    <w:rsid w:val="000F1B82"/>
    <w:rsid w:val="000F2661"/>
    <w:rsid w:val="000F266E"/>
    <w:rsid w:val="000F3660"/>
    <w:rsid w:val="000F3A2A"/>
    <w:rsid w:val="000F3E28"/>
    <w:rsid w:val="000F3F41"/>
    <w:rsid w:val="000F410F"/>
    <w:rsid w:val="000F4AC6"/>
    <w:rsid w:val="000F533A"/>
    <w:rsid w:val="000F5FE9"/>
    <w:rsid w:val="000F64CF"/>
    <w:rsid w:val="000F6683"/>
    <w:rsid w:val="000F6A98"/>
    <w:rsid w:val="000F6AD6"/>
    <w:rsid w:val="000F6B93"/>
    <w:rsid w:val="000F6EE1"/>
    <w:rsid w:val="000F7572"/>
    <w:rsid w:val="000F75DD"/>
    <w:rsid w:val="000F7818"/>
    <w:rsid w:val="000F785A"/>
    <w:rsid w:val="000F7A9D"/>
    <w:rsid w:val="000F7B69"/>
    <w:rsid w:val="000F7F95"/>
    <w:rsid w:val="00101877"/>
    <w:rsid w:val="0010267A"/>
    <w:rsid w:val="00102A4D"/>
    <w:rsid w:val="0010351F"/>
    <w:rsid w:val="001039CD"/>
    <w:rsid w:val="00103D0D"/>
    <w:rsid w:val="0010434A"/>
    <w:rsid w:val="001044F9"/>
    <w:rsid w:val="00104A06"/>
    <w:rsid w:val="00104C48"/>
    <w:rsid w:val="0010533E"/>
    <w:rsid w:val="001055B3"/>
    <w:rsid w:val="00106051"/>
    <w:rsid w:val="00106A6A"/>
    <w:rsid w:val="00106B8A"/>
    <w:rsid w:val="00106FDC"/>
    <w:rsid w:val="00107188"/>
    <w:rsid w:val="001075A2"/>
    <w:rsid w:val="0010776D"/>
    <w:rsid w:val="00107BAD"/>
    <w:rsid w:val="00111C7A"/>
    <w:rsid w:val="00111F71"/>
    <w:rsid w:val="0011286A"/>
    <w:rsid w:val="00112B22"/>
    <w:rsid w:val="00112CDD"/>
    <w:rsid w:val="0011346D"/>
    <w:rsid w:val="00113552"/>
    <w:rsid w:val="00113864"/>
    <w:rsid w:val="00113B61"/>
    <w:rsid w:val="00113BB1"/>
    <w:rsid w:val="00114062"/>
    <w:rsid w:val="00114408"/>
    <w:rsid w:val="0011559E"/>
    <w:rsid w:val="001156A5"/>
    <w:rsid w:val="00116693"/>
    <w:rsid w:val="001167B1"/>
    <w:rsid w:val="00116802"/>
    <w:rsid w:val="00116850"/>
    <w:rsid w:val="00116B2A"/>
    <w:rsid w:val="001173E2"/>
    <w:rsid w:val="0011748C"/>
    <w:rsid w:val="00117A58"/>
    <w:rsid w:val="0012077A"/>
    <w:rsid w:val="0012199B"/>
    <w:rsid w:val="00122787"/>
    <w:rsid w:val="00122BD7"/>
    <w:rsid w:val="00122DB2"/>
    <w:rsid w:val="00122E39"/>
    <w:rsid w:val="00122FE7"/>
    <w:rsid w:val="001233E5"/>
    <w:rsid w:val="001239AA"/>
    <w:rsid w:val="00123D7C"/>
    <w:rsid w:val="0012409F"/>
    <w:rsid w:val="001240CC"/>
    <w:rsid w:val="0012455E"/>
    <w:rsid w:val="001250B9"/>
    <w:rsid w:val="00125D44"/>
    <w:rsid w:val="0012602A"/>
    <w:rsid w:val="00126F4F"/>
    <w:rsid w:val="00126F75"/>
    <w:rsid w:val="0012703E"/>
    <w:rsid w:val="001301F7"/>
    <w:rsid w:val="00130593"/>
    <w:rsid w:val="00131649"/>
    <w:rsid w:val="001318EE"/>
    <w:rsid w:val="00131ADE"/>
    <w:rsid w:val="00131EA4"/>
    <w:rsid w:val="00131FB5"/>
    <w:rsid w:val="001334D6"/>
    <w:rsid w:val="00133D06"/>
    <w:rsid w:val="00134081"/>
    <w:rsid w:val="00134712"/>
    <w:rsid w:val="00134F44"/>
    <w:rsid w:val="00135039"/>
    <w:rsid w:val="0013549E"/>
    <w:rsid w:val="001355C9"/>
    <w:rsid w:val="0013664A"/>
    <w:rsid w:val="0013689F"/>
    <w:rsid w:val="00136D0B"/>
    <w:rsid w:val="00137224"/>
    <w:rsid w:val="00137363"/>
    <w:rsid w:val="0013740A"/>
    <w:rsid w:val="00137FD5"/>
    <w:rsid w:val="001402FD"/>
    <w:rsid w:val="00140303"/>
    <w:rsid w:val="00140542"/>
    <w:rsid w:val="00140733"/>
    <w:rsid w:val="00140C97"/>
    <w:rsid w:val="00141BD3"/>
    <w:rsid w:val="00141C62"/>
    <w:rsid w:val="00141C68"/>
    <w:rsid w:val="00141EDB"/>
    <w:rsid w:val="00142414"/>
    <w:rsid w:val="001425BC"/>
    <w:rsid w:val="00142A62"/>
    <w:rsid w:val="00143260"/>
    <w:rsid w:val="001432C3"/>
    <w:rsid w:val="0014346C"/>
    <w:rsid w:val="001437EF"/>
    <w:rsid w:val="00143BB7"/>
    <w:rsid w:val="00143DF1"/>
    <w:rsid w:val="00145288"/>
    <w:rsid w:val="00145E46"/>
    <w:rsid w:val="00146E41"/>
    <w:rsid w:val="001471EA"/>
    <w:rsid w:val="0014750B"/>
    <w:rsid w:val="00147A08"/>
    <w:rsid w:val="001502DF"/>
    <w:rsid w:val="0015133C"/>
    <w:rsid w:val="00151596"/>
    <w:rsid w:val="001515F4"/>
    <w:rsid w:val="0015193B"/>
    <w:rsid w:val="00151C1F"/>
    <w:rsid w:val="001520BE"/>
    <w:rsid w:val="00152280"/>
    <w:rsid w:val="001525DF"/>
    <w:rsid w:val="00152A21"/>
    <w:rsid w:val="00152DBB"/>
    <w:rsid w:val="00152E03"/>
    <w:rsid w:val="00153042"/>
    <w:rsid w:val="00153083"/>
    <w:rsid w:val="00153272"/>
    <w:rsid w:val="0015396A"/>
    <w:rsid w:val="00153C82"/>
    <w:rsid w:val="00154427"/>
    <w:rsid w:val="001546C3"/>
    <w:rsid w:val="0015526A"/>
    <w:rsid w:val="00155464"/>
    <w:rsid w:val="00155809"/>
    <w:rsid w:val="00155946"/>
    <w:rsid w:val="00155D47"/>
    <w:rsid w:val="00155F64"/>
    <w:rsid w:val="001561DB"/>
    <w:rsid w:val="00156271"/>
    <w:rsid w:val="00156E30"/>
    <w:rsid w:val="00156E8C"/>
    <w:rsid w:val="001578AA"/>
    <w:rsid w:val="00157D93"/>
    <w:rsid w:val="00160791"/>
    <w:rsid w:val="00160C05"/>
    <w:rsid w:val="00160E03"/>
    <w:rsid w:val="001611C3"/>
    <w:rsid w:val="0016146B"/>
    <w:rsid w:val="0016180B"/>
    <w:rsid w:val="00161F06"/>
    <w:rsid w:val="0016300B"/>
    <w:rsid w:val="001631B0"/>
    <w:rsid w:val="00163293"/>
    <w:rsid w:val="00164068"/>
    <w:rsid w:val="001641E7"/>
    <w:rsid w:val="00164882"/>
    <w:rsid w:val="00164899"/>
    <w:rsid w:val="00164A45"/>
    <w:rsid w:val="00164DCF"/>
    <w:rsid w:val="001652B7"/>
    <w:rsid w:val="001654B1"/>
    <w:rsid w:val="00165750"/>
    <w:rsid w:val="0016575A"/>
    <w:rsid w:val="00165E7D"/>
    <w:rsid w:val="0016611A"/>
    <w:rsid w:val="00166755"/>
    <w:rsid w:val="00166E07"/>
    <w:rsid w:val="001674F5"/>
    <w:rsid w:val="00167642"/>
    <w:rsid w:val="001678AC"/>
    <w:rsid w:val="00167D00"/>
    <w:rsid w:val="00167F02"/>
    <w:rsid w:val="001703BB"/>
    <w:rsid w:val="00170479"/>
    <w:rsid w:val="0017073D"/>
    <w:rsid w:val="00170A7A"/>
    <w:rsid w:val="00170E97"/>
    <w:rsid w:val="00171213"/>
    <w:rsid w:val="001715C6"/>
    <w:rsid w:val="00171732"/>
    <w:rsid w:val="00171A78"/>
    <w:rsid w:val="00171ED5"/>
    <w:rsid w:val="00172110"/>
    <w:rsid w:val="00172523"/>
    <w:rsid w:val="00172BE3"/>
    <w:rsid w:val="00173240"/>
    <w:rsid w:val="00173A1F"/>
    <w:rsid w:val="00173BAC"/>
    <w:rsid w:val="0017458F"/>
    <w:rsid w:val="001748A7"/>
    <w:rsid w:val="0017490F"/>
    <w:rsid w:val="00174E74"/>
    <w:rsid w:val="001750B4"/>
    <w:rsid w:val="00175687"/>
    <w:rsid w:val="00175D9C"/>
    <w:rsid w:val="001760A0"/>
    <w:rsid w:val="00176BDD"/>
    <w:rsid w:val="001772FD"/>
    <w:rsid w:val="00177AFA"/>
    <w:rsid w:val="001802D8"/>
    <w:rsid w:val="00180321"/>
    <w:rsid w:val="00180C8E"/>
    <w:rsid w:val="001815C6"/>
    <w:rsid w:val="001824B1"/>
    <w:rsid w:val="00182CCE"/>
    <w:rsid w:val="00182F63"/>
    <w:rsid w:val="00183CE0"/>
    <w:rsid w:val="00184225"/>
    <w:rsid w:val="00184308"/>
    <w:rsid w:val="00184318"/>
    <w:rsid w:val="00185139"/>
    <w:rsid w:val="0018513F"/>
    <w:rsid w:val="001857A0"/>
    <w:rsid w:val="001859BF"/>
    <w:rsid w:val="00185CFF"/>
    <w:rsid w:val="00185F8B"/>
    <w:rsid w:val="001860D9"/>
    <w:rsid w:val="001863EB"/>
    <w:rsid w:val="001866D6"/>
    <w:rsid w:val="00186CBD"/>
    <w:rsid w:val="001873A1"/>
    <w:rsid w:val="001874EF"/>
    <w:rsid w:val="001875B9"/>
    <w:rsid w:val="00187EAD"/>
    <w:rsid w:val="00187EB6"/>
    <w:rsid w:val="00190043"/>
    <w:rsid w:val="0019014C"/>
    <w:rsid w:val="001909C1"/>
    <w:rsid w:val="00190E29"/>
    <w:rsid w:val="001914D3"/>
    <w:rsid w:val="00191CC7"/>
    <w:rsid w:val="00191D17"/>
    <w:rsid w:val="00191FC7"/>
    <w:rsid w:val="001922F4"/>
    <w:rsid w:val="00193317"/>
    <w:rsid w:val="0019337B"/>
    <w:rsid w:val="00193694"/>
    <w:rsid w:val="00193724"/>
    <w:rsid w:val="001943F6"/>
    <w:rsid w:val="0019492E"/>
    <w:rsid w:val="00194E45"/>
    <w:rsid w:val="00195346"/>
    <w:rsid w:val="001955CF"/>
    <w:rsid w:val="00195BE2"/>
    <w:rsid w:val="00195DF2"/>
    <w:rsid w:val="001960A6"/>
    <w:rsid w:val="0019668E"/>
    <w:rsid w:val="00196D33"/>
    <w:rsid w:val="00197141"/>
    <w:rsid w:val="0019749E"/>
    <w:rsid w:val="00197C03"/>
    <w:rsid w:val="00197DCB"/>
    <w:rsid w:val="00197FF4"/>
    <w:rsid w:val="001A011C"/>
    <w:rsid w:val="001A0120"/>
    <w:rsid w:val="001A03E1"/>
    <w:rsid w:val="001A0957"/>
    <w:rsid w:val="001A0ABB"/>
    <w:rsid w:val="001A1053"/>
    <w:rsid w:val="001A1186"/>
    <w:rsid w:val="001A1280"/>
    <w:rsid w:val="001A2D38"/>
    <w:rsid w:val="001A3166"/>
    <w:rsid w:val="001A3281"/>
    <w:rsid w:val="001A3380"/>
    <w:rsid w:val="001A3877"/>
    <w:rsid w:val="001A3D4A"/>
    <w:rsid w:val="001A411C"/>
    <w:rsid w:val="001A4312"/>
    <w:rsid w:val="001A4D53"/>
    <w:rsid w:val="001A5EF4"/>
    <w:rsid w:val="001A6061"/>
    <w:rsid w:val="001A63C9"/>
    <w:rsid w:val="001A786A"/>
    <w:rsid w:val="001A79A2"/>
    <w:rsid w:val="001A7E8F"/>
    <w:rsid w:val="001B0526"/>
    <w:rsid w:val="001B0779"/>
    <w:rsid w:val="001B0791"/>
    <w:rsid w:val="001B0A03"/>
    <w:rsid w:val="001B0A4A"/>
    <w:rsid w:val="001B11E9"/>
    <w:rsid w:val="001B1443"/>
    <w:rsid w:val="001B16E0"/>
    <w:rsid w:val="001B2761"/>
    <w:rsid w:val="001B2A99"/>
    <w:rsid w:val="001B2E08"/>
    <w:rsid w:val="001B3C60"/>
    <w:rsid w:val="001B3DB0"/>
    <w:rsid w:val="001B472F"/>
    <w:rsid w:val="001B4D3C"/>
    <w:rsid w:val="001B5269"/>
    <w:rsid w:val="001B53A1"/>
    <w:rsid w:val="001B6A1C"/>
    <w:rsid w:val="001B6B82"/>
    <w:rsid w:val="001B6C49"/>
    <w:rsid w:val="001B702F"/>
    <w:rsid w:val="001B7577"/>
    <w:rsid w:val="001B7AD1"/>
    <w:rsid w:val="001B7D4F"/>
    <w:rsid w:val="001B7E0F"/>
    <w:rsid w:val="001B7E27"/>
    <w:rsid w:val="001C0179"/>
    <w:rsid w:val="001C03EE"/>
    <w:rsid w:val="001C043B"/>
    <w:rsid w:val="001C0551"/>
    <w:rsid w:val="001C1670"/>
    <w:rsid w:val="001C1BC5"/>
    <w:rsid w:val="001C2108"/>
    <w:rsid w:val="001C310C"/>
    <w:rsid w:val="001C3D50"/>
    <w:rsid w:val="001C469B"/>
    <w:rsid w:val="001C511E"/>
    <w:rsid w:val="001C54A0"/>
    <w:rsid w:val="001C57BA"/>
    <w:rsid w:val="001C5C51"/>
    <w:rsid w:val="001C673D"/>
    <w:rsid w:val="001C6D0F"/>
    <w:rsid w:val="001C728C"/>
    <w:rsid w:val="001C73E3"/>
    <w:rsid w:val="001C788F"/>
    <w:rsid w:val="001C7A22"/>
    <w:rsid w:val="001D00B3"/>
    <w:rsid w:val="001D04BB"/>
    <w:rsid w:val="001D0740"/>
    <w:rsid w:val="001D0822"/>
    <w:rsid w:val="001D0A66"/>
    <w:rsid w:val="001D0A96"/>
    <w:rsid w:val="001D1A51"/>
    <w:rsid w:val="001D20DC"/>
    <w:rsid w:val="001D24CB"/>
    <w:rsid w:val="001D2702"/>
    <w:rsid w:val="001D2D01"/>
    <w:rsid w:val="001D2DDF"/>
    <w:rsid w:val="001D365D"/>
    <w:rsid w:val="001D3CAB"/>
    <w:rsid w:val="001D454C"/>
    <w:rsid w:val="001D4A00"/>
    <w:rsid w:val="001D4AC0"/>
    <w:rsid w:val="001D4C87"/>
    <w:rsid w:val="001D5520"/>
    <w:rsid w:val="001D5761"/>
    <w:rsid w:val="001D6329"/>
    <w:rsid w:val="001D6693"/>
    <w:rsid w:val="001D66AF"/>
    <w:rsid w:val="001D6E76"/>
    <w:rsid w:val="001D7867"/>
    <w:rsid w:val="001D7D72"/>
    <w:rsid w:val="001D7F88"/>
    <w:rsid w:val="001D7FD4"/>
    <w:rsid w:val="001E010D"/>
    <w:rsid w:val="001E02EC"/>
    <w:rsid w:val="001E07E7"/>
    <w:rsid w:val="001E0BBF"/>
    <w:rsid w:val="001E1676"/>
    <w:rsid w:val="001E1851"/>
    <w:rsid w:val="001E1C8D"/>
    <w:rsid w:val="001E1DEE"/>
    <w:rsid w:val="001E2686"/>
    <w:rsid w:val="001E281E"/>
    <w:rsid w:val="001E420E"/>
    <w:rsid w:val="001E479C"/>
    <w:rsid w:val="001E48B6"/>
    <w:rsid w:val="001E5262"/>
    <w:rsid w:val="001E697D"/>
    <w:rsid w:val="001E6DB4"/>
    <w:rsid w:val="001E7808"/>
    <w:rsid w:val="001E7B38"/>
    <w:rsid w:val="001E7B74"/>
    <w:rsid w:val="001F00F7"/>
    <w:rsid w:val="001F01B0"/>
    <w:rsid w:val="001F1160"/>
    <w:rsid w:val="001F127E"/>
    <w:rsid w:val="001F1464"/>
    <w:rsid w:val="001F1A81"/>
    <w:rsid w:val="001F2081"/>
    <w:rsid w:val="001F2F96"/>
    <w:rsid w:val="001F3337"/>
    <w:rsid w:val="001F35C4"/>
    <w:rsid w:val="001F3869"/>
    <w:rsid w:val="001F3C52"/>
    <w:rsid w:val="001F4336"/>
    <w:rsid w:val="001F4B4C"/>
    <w:rsid w:val="001F57F2"/>
    <w:rsid w:val="001F5EF8"/>
    <w:rsid w:val="001F5F0C"/>
    <w:rsid w:val="001F5F92"/>
    <w:rsid w:val="001F63FB"/>
    <w:rsid w:val="001F65A5"/>
    <w:rsid w:val="001F661E"/>
    <w:rsid w:val="001F6CF7"/>
    <w:rsid w:val="001F744F"/>
    <w:rsid w:val="001F7849"/>
    <w:rsid w:val="001F7B9B"/>
    <w:rsid w:val="001F7BDF"/>
    <w:rsid w:val="002001C7"/>
    <w:rsid w:val="002001DF"/>
    <w:rsid w:val="002004E3"/>
    <w:rsid w:val="00200653"/>
    <w:rsid w:val="00200A9C"/>
    <w:rsid w:val="00200F43"/>
    <w:rsid w:val="0020117E"/>
    <w:rsid w:val="002013CC"/>
    <w:rsid w:val="00201754"/>
    <w:rsid w:val="0020189A"/>
    <w:rsid w:val="0020268F"/>
    <w:rsid w:val="0020334E"/>
    <w:rsid w:val="00203432"/>
    <w:rsid w:val="002040DB"/>
    <w:rsid w:val="00204221"/>
    <w:rsid w:val="002042B2"/>
    <w:rsid w:val="00204357"/>
    <w:rsid w:val="00204581"/>
    <w:rsid w:val="00204623"/>
    <w:rsid w:val="00205426"/>
    <w:rsid w:val="00205B7E"/>
    <w:rsid w:val="00205CF8"/>
    <w:rsid w:val="00205EE0"/>
    <w:rsid w:val="0020604B"/>
    <w:rsid w:val="00206309"/>
    <w:rsid w:val="002069F5"/>
    <w:rsid w:val="00206CF5"/>
    <w:rsid w:val="00206DD9"/>
    <w:rsid w:val="00206FA4"/>
    <w:rsid w:val="00207BC6"/>
    <w:rsid w:val="00207FB8"/>
    <w:rsid w:val="002102A9"/>
    <w:rsid w:val="00210402"/>
    <w:rsid w:val="00210958"/>
    <w:rsid w:val="00211019"/>
    <w:rsid w:val="00211208"/>
    <w:rsid w:val="0021133F"/>
    <w:rsid w:val="002115EB"/>
    <w:rsid w:val="00211CF1"/>
    <w:rsid w:val="00211D54"/>
    <w:rsid w:val="00212823"/>
    <w:rsid w:val="00212A1E"/>
    <w:rsid w:val="00212F6A"/>
    <w:rsid w:val="002133AD"/>
    <w:rsid w:val="00213520"/>
    <w:rsid w:val="00213B03"/>
    <w:rsid w:val="002145F8"/>
    <w:rsid w:val="00214F9F"/>
    <w:rsid w:val="0021514E"/>
    <w:rsid w:val="002151DA"/>
    <w:rsid w:val="002153F6"/>
    <w:rsid w:val="002154B9"/>
    <w:rsid w:val="00215644"/>
    <w:rsid w:val="00215A56"/>
    <w:rsid w:val="002164D2"/>
    <w:rsid w:val="002168C0"/>
    <w:rsid w:val="002179A1"/>
    <w:rsid w:val="00220451"/>
    <w:rsid w:val="002205EF"/>
    <w:rsid w:val="00220E33"/>
    <w:rsid w:val="00221356"/>
    <w:rsid w:val="00221877"/>
    <w:rsid w:val="002219E1"/>
    <w:rsid w:val="00222197"/>
    <w:rsid w:val="00222436"/>
    <w:rsid w:val="002224A4"/>
    <w:rsid w:val="00222995"/>
    <w:rsid w:val="00222F69"/>
    <w:rsid w:val="00222FE0"/>
    <w:rsid w:val="0022348F"/>
    <w:rsid w:val="002235DC"/>
    <w:rsid w:val="0022446D"/>
    <w:rsid w:val="0022492B"/>
    <w:rsid w:val="00224B6A"/>
    <w:rsid w:val="00224D03"/>
    <w:rsid w:val="00225204"/>
    <w:rsid w:val="00225210"/>
    <w:rsid w:val="00225227"/>
    <w:rsid w:val="00226261"/>
    <w:rsid w:val="00226904"/>
    <w:rsid w:val="00231669"/>
    <w:rsid w:val="002319C0"/>
    <w:rsid w:val="002321F5"/>
    <w:rsid w:val="00232520"/>
    <w:rsid w:val="00232FB4"/>
    <w:rsid w:val="00233687"/>
    <w:rsid w:val="00233C3A"/>
    <w:rsid w:val="002347B5"/>
    <w:rsid w:val="00234F4A"/>
    <w:rsid w:val="002350F1"/>
    <w:rsid w:val="002351B1"/>
    <w:rsid w:val="00235324"/>
    <w:rsid w:val="00235467"/>
    <w:rsid w:val="002358E7"/>
    <w:rsid w:val="00236420"/>
    <w:rsid w:val="00236AB7"/>
    <w:rsid w:val="00236BE0"/>
    <w:rsid w:val="00236C85"/>
    <w:rsid w:val="0023779E"/>
    <w:rsid w:val="00237978"/>
    <w:rsid w:val="002379EC"/>
    <w:rsid w:val="00237BD7"/>
    <w:rsid w:val="00237E03"/>
    <w:rsid w:val="00240156"/>
    <w:rsid w:val="002412B3"/>
    <w:rsid w:val="00241738"/>
    <w:rsid w:val="002420D3"/>
    <w:rsid w:val="002423F2"/>
    <w:rsid w:val="002423F4"/>
    <w:rsid w:val="00242411"/>
    <w:rsid w:val="002425EB"/>
    <w:rsid w:val="0024266B"/>
    <w:rsid w:val="00243D33"/>
    <w:rsid w:val="00243F6E"/>
    <w:rsid w:val="00243F79"/>
    <w:rsid w:val="002443C9"/>
    <w:rsid w:val="00244708"/>
    <w:rsid w:val="00244C05"/>
    <w:rsid w:val="00244D62"/>
    <w:rsid w:val="00244D6C"/>
    <w:rsid w:val="002450E8"/>
    <w:rsid w:val="002452B6"/>
    <w:rsid w:val="0024584F"/>
    <w:rsid w:val="00245B65"/>
    <w:rsid w:val="00245B72"/>
    <w:rsid w:val="0024631C"/>
    <w:rsid w:val="00246B40"/>
    <w:rsid w:val="00246C0C"/>
    <w:rsid w:val="00247750"/>
    <w:rsid w:val="00247B37"/>
    <w:rsid w:val="00250225"/>
    <w:rsid w:val="00250379"/>
    <w:rsid w:val="00250866"/>
    <w:rsid w:val="002511C4"/>
    <w:rsid w:val="002511EA"/>
    <w:rsid w:val="00251C2E"/>
    <w:rsid w:val="00251D25"/>
    <w:rsid w:val="00251E9A"/>
    <w:rsid w:val="002520CD"/>
    <w:rsid w:val="002522D3"/>
    <w:rsid w:val="002528C8"/>
    <w:rsid w:val="00252C5C"/>
    <w:rsid w:val="00252CF3"/>
    <w:rsid w:val="0025387E"/>
    <w:rsid w:val="002539E1"/>
    <w:rsid w:val="00253AE5"/>
    <w:rsid w:val="00253F8B"/>
    <w:rsid w:val="002544FC"/>
    <w:rsid w:val="0025450D"/>
    <w:rsid w:val="00254CAB"/>
    <w:rsid w:val="0025503E"/>
    <w:rsid w:val="00255366"/>
    <w:rsid w:val="002559C9"/>
    <w:rsid w:val="00256927"/>
    <w:rsid w:val="00256D66"/>
    <w:rsid w:val="00257153"/>
    <w:rsid w:val="00257555"/>
    <w:rsid w:val="0025797A"/>
    <w:rsid w:val="00257A2D"/>
    <w:rsid w:val="00257B8E"/>
    <w:rsid w:val="00257F96"/>
    <w:rsid w:val="0026022A"/>
    <w:rsid w:val="00260D1B"/>
    <w:rsid w:val="002610CE"/>
    <w:rsid w:val="002611FA"/>
    <w:rsid w:val="002618B8"/>
    <w:rsid w:val="00261A0F"/>
    <w:rsid w:val="0026290C"/>
    <w:rsid w:val="00262ADE"/>
    <w:rsid w:val="00262C12"/>
    <w:rsid w:val="00262E78"/>
    <w:rsid w:val="002633D9"/>
    <w:rsid w:val="00263E35"/>
    <w:rsid w:val="00263EEF"/>
    <w:rsid w:val="00264EB4"/>
    <w:rsid w:val="002650D6"/>
    <w:rsid w:val="00266397"/>
    <w:rsid w:val="002665D5"/>
    <w:rsid w:val="0026684A"/>
    <w:rsid w:val="00266F8D"/>
    <w:rsid w:val="0026762B"/>
    <w:rsid w:val="00267EA5"/>
    <w:rsid w:val="0027014A"/>
    <w:rsid w:val="00270190"/>
    <w:rsid w:val="0027022A"/>
    <w:rsid w:val="00270E47"/>
    <w:rsid w:val="00270FC3"/>
    <w:rsid w:val="00271612"/>
    <w:rsid w:val="00271780"/>
    <w:rsid w:val="00271783"/>
    <w:rsid w:val="002717D8"/>
    <w:rsid w:val="00271A65"/>
    <w:rsid w:val="00271BF1"/>
    <w:rsid w:val="00271CA4"/>
    <w:rsid w:val="00272187"/>
    <w:rsid w:val="002724FE"/>
    <w:rsid w:val="00272D39"/>
    <w:rsid w:val="00272FFC"/>
    <w:rsid w:val="002735EA"/>
    <w:rsid w:val="00274137"/>
    <w:rsid w:val="00274434"/>
    <w:rsid w:val="0027639B"/>
    <w:rsid w:val="00276AFE"/>
    <w:rsid w:val="00276B41"/>
    <w:rsid w:val="00276DC4"/>
    <w:rsid w:val="0027726A"/>
    <w:rsid w:val="00277851"/>
    <w:rsid w:val="0028006E"/>
    <w:rsid w:val="00280121"/>
    <w:rsid w:val="00280342"/>
    <w:rsid w:val="00280CF2"/>
    <w:rsid w:val="00280DF0"/>
    <w:rsid w:val="00281742"/>
    <w:rsid w:val="002817B6"/>
    <w:rsid w:val="00281C32"/>
    <w:rsid w:val="00282115"/>
    <w:rsid w:val="0028256E"/>
    <w:rsid w:val="00282D1C"/>
    <w:rsid w:val="00283E67"/>
    <w:rsid w:val="0028407F"/>
    <w:rsid w:val="002840E0"/>
    <w:rsid w:val="002840E6"/>
    <w:rsid w:val="0028416C"/>
    <w:rsid w:val="00284454"/>
    <w:rsid w:val="00284EE3"/>
    <w:rsid w:val="00284FBF"/>
    <w:rsid w:val="00285192"/>
    <w:rsid w:val="00285556"/>
    <w:rsid w:val="002857FD"/>
    <w:rsid w:val="0028624E"/>
    <w:rsid w:val="002863F4"/>
    <w:rsid w:val="002866E4"/>
    <w:rsid w:val="0028703E"/>
    <w:rsid w:val="00287738"/>
    <w:rsid w:val="00287926"/>
    <w:rsid w:val="00287973"/>
    <w:rsid w:val="00287E2F"/>
    <w:rsid w:val="002907EF"/>
    <w:rsid w:val="002916FC"/>
    <w:rsid w:val="002917D8"/>
    <w:rsid w:val="00291CD7"/>
    <w:rsid w:val="00291D87"/>
    <w:rsid w:val="00292572"/>
    <w:rsid w:val="002925D1"/>
    <w:rsid w:val="00292BAD"/>
    <w:rsid w:val="00292C7D"/>
    <w:rsid w:val="00292CF9"/>
    <w:rsid w:val="00292D62"/>
    <w:rsid w:val="0029321E"/>
    <w:rsid w:val="002938AE"/>
    <w:rsid w:val="0029391D"/>
    <w:rsid w:val="00293B6D"/>
    <w:rsid w:val="00293B7E"/>
    <w:rsid w:val="002940B1"/>
    <w:rsid w:val="00294694"/>
    <w:rsid w:val="00295255"/>
    <w:rsid w:val="0029616F"/>
    <w:rsid w:val="00296923"/>
    <w:rsid w:val="00297551"/>
    <w:rsid w:val="002977A2"/>
    <w:rsid w:val="00297A0A"/>
    <w:rsid w:val="00297BD6"/>
    <w:rsid w:val="00297E33"/>
    <w:rsid w:val="002A07C2"/>
    <w:rsid w:val="002A08FE"/>
    <w:rsid w:val="002A0925"/>
    <w:rsid w:val="002A0E3D"/>
    <w:rsid w:val="002A0E5C"/>
    <w:rsid w:val="002A1B25"/>
    <w:rsid w:val="002A204D"/>
    <w:rsid w:val="002A300A"/>
    <w:rsid w:val="002A3350"/>
    <w:rsid w:val="002A3B84"/>
    <w:rsid w:val="002A3BB8"/>
    <w:rsid w:val="002A5415"/>
    <w:rsid w:val="002A5E9B"/>
    <w:rsid w:val="002A627A"/>
    <w:rsid w:val="002A62AA"/>
    <w:rsid w:val="002A6E0D"/>
    <w:rsid w:val="002A6FD0"/>
    <w:rsid w:val="002A783F"/>
    <w:rsid w:val="002A7D3C"/>
    <w:rsid w:val="002B01D9"/>
    <w:rsid w:val="002B01F9"/>
    <w:rsid w:val="002B0FCE"/>
    <w:rsid w:val="002B11AA"/>
    <w:rsid w:val="002B1A1C"/>
    <w:rsid w:val="002B20FB"/>
    <w:rsid w:val="002B221E"/>
    <w:rsid w:val="002B2AE3"/>
    <w:rsid w:val="002B2EF9"/>
    <w:rsid w:val="002B3168"/>
    <w:rsid w:val="002B3E84"/>
    <w:rsid w:val="002B46BF"/>
    <w:rsid w:val="002B4A6E"/>
    <w:rsid w:val="002B4A85"/>
    <w:rsid w:val="002B4B0F"/>
    <w:rsid w:val="002B4D5B"/>
    <w:rsid w:val="002B4E58"/>
    <w:rsid w:val="002B5509"/>
    <w:rsid w:val="002B59EF"/>
    <w:rsid w:val="002B6624"/>
    <w:rsid w:val="002B697F"/>
    <w:rsid w:val="002B6C41"/>
    <w:rsid w:val="002B7C82"/>
    <w:rsid w:val="002C00DE"/>
    <w:rsid w:val="002C02BA"/>
    <w:rsid w:val="002C03E2"/>
    <w:rsid w:val="002C04B6"/>
    <w:rsid w:val="002C0C25"/>
    <w:rsid w:val="002C10B6"/>
    <w:rsid w:val="002C18A1"/>
    <w:rsid w:val="002C1C0E"/>
    <w:rsid w:val="002C1C81"/>
    <w:rsid w:val="002C1C85"/>
    <w:rsid w:val="002C27AA"/>
    <w:rsid w:val="002C2973"/>
    <w:rsid w:val="002C2FDB"/>
    <w:rsid w:val="002C32BA"/>
    <w:rsid w:val="002C3359"/>
    <w:rsid w:val="002C43E6"/>
    <w:rsid w:val="002C44A7"/>
    <w:rsid w:val="002C45B5"/>
    <w:rsid w:val="002C517B"/>
    <w:rsid w:val="002C54AF"/>
    <w:rsid w:val="002C56B8"/>
    <w:rsid w:val="002C57E7"/>
    <w:rsid w:val="002C5E2C"/>
    <w:rsid w:val="002C6532"/>
    <w:rsid w:val="002C675B"/>
    <w:rsid w:val="002C6A18"/>
    <w:rsid w:val="002C6E75"/>
    <w:rsid w:val="002C7405"/>
    <w:rsid w:val="002C756A"/>
    <w:rsid w:val="002C78B1"/>
    <w:rsid w:val="002D0115"/>
    <w:rsid w:val="002D03D2"/>
    <w:rsid w:val="002D06B0"/>
    <w:rsid w:val="002D0A1E"/>
    <w:rsid w:val="002D0B95"/>
    <w:rsid w:val="002D0E50"/>
    <w:rsid w:val="002D0EC0"/>
    <w:rsid w:val="002D10AC"/>
    <w:rsid w:val="002D147D"/>
    <w:rsid w:val="002D19E2"/>
    <w:rsid w:val="002D2685"/>
    <w:rsid w:val="002D2A38"/>
    <w:rsid w:val="002D2E2F"/>
    <w:rsid w:val="002D306B"/>
    <w:rsid w:val="002D311F"/>
    <w:rsid w:val="002D397F"/>
    <w:rsid w:val="002D4069"/>
    <w:rsid w:val="002D46A0"/>
    <w:rsid w:val="002D46B9"/>
    <w:rsid w:val="002D47B9"/>
    <w:rsid w:val="002D491D"/>
    <w:rsid w:val="002D4EC0"/>
    <w:rsid w:val="002D4F1C"/>
    <w:rsid w:val="002D5315"/>
    <w:rsid w:val="002D560A"/>
    <w:rsid w:val="002D5701"/>
    <w:rsid w:val="002D5CD7"/>
    <w:rsid w:val="002D60A8"/>
    <w:rsid w:val="002D6437"/>
    <w:rsid w:val="002D64E9"/>
    <w:rsid w:val="002D6957"/>
    <w:rsid w:val="002D6EF9"/>
    <w:rsid w:val="002D6FE3"/>
    <w:rsid w:val="002D75DC"/>
    <w:rsid w:val="002D7F5C"/>
    <w:rsid w:val="002D7FF8"/>
    <w:rsid w:val="002E04A0"/>
    <w:rsid w:val="002E05C0"/>
    <w:rsid w:val="002E0E05"/>
    <w:rsid w:val="002E11DD"/>
    <w:rsid w:val="002E133C"/>
    <w:rsid w:val="002E19E5"/>
    <w:rsid w:val="002E1DB9"/>
    <w:rsid w:val="002E23D2"/>
    <w:rsid w:val="002E2DCA"/>
    <w:rsid w:val="002E3630"/>
    <w:rsid w:val="002E3792"/>
    <w:rsid w:val="002E421F"/>
    <w:rsid w:val="002E4713"/>
    <w:rsid w:val="002E482B"/>
    <w:rsid w:val="002E4982"/>
    <w:rsid w:val="002E4A32"/>
    <w:rsid w:val="002E4B68"/>
    <w:rsid w:val="002E4F08"/>
    <w:rsid w:val="002E4F75"/>
    <w:rsid w:val="002E50F0"/>
    <w:rsid w:val="002E5192"/>
    <w:rsid w:val="002E51AD"/>
    <w:rsid w:val="002E55CA"/>
    <w:rsid w:val="002E62AB"/>
    <w:rsid w:val="002E6B40"/>
    <w:rsid w:val="002E73D1"/>
    <w:rsid w:val="002E7E3F"/>
    <w:rsid w:val="002F0437"/>
    <w:rsid w:val="002F09C8"/>
    <w:rsid w:val="002F0E9F"/>
    <w:rsid w:val="002F0ED8"/>
    <w:rsid w:val="002F0FC7"/>
    <w:rsid w:val="002F19E9"/>
    <w:rsid w:val="002F26B1"/>
    <w:rsid w:val="002F2F01"/>
    <w:rsid w:val="002F337C"/>
    <w:rsid w:val="002F35AB"/>
    <w:rsid w:val="002F3EA2"/>
    <w:rsid w:val="002F45B8"/>
    <w:rsid w:val="002F4DE6"/>
    <w:rsid w:val="002F4E9C"/>
    <w:rsid w:val="002F5327"/>
    <w:rsid w:val="002F545E"/>
    <w:rsid w:val="002F5A01"/>
    <w:rsid w:val="002F6373"/>
    <w:rsid w:val="002F6738"/>
    <w:rsid w:val="002F6786"/>
    <w:rsid w:val="002F6AAF"/>
    <w:rsid w:val="002F73B2"/>
    <w:rsid w:val="002F757A"/>
    <w:rsid w:val="002F7827"/>
    <w:rsid w:val="002F7845"/>
    <w:rsid w:val="002F7A27"/>
    <w:rsid w:val="002F7C30"/>
    <w:rsid w:val="003002E2"/>
    <w:rsid w:val="0030114C"/>
    <w:rsid w:val="003012FB"/>
    <w:rsid w:val="00301F22"/>
    <w:rsid w:val="0030289B"/>
    <w:rsid w:val="00302B67"/>
    <w:rsid w:val="00302BD7"/>
    <w:rsid w:val="00303BAF"/>
    <w:rsid w:val="003041E1"/>
    <w:rsid w:val="003049AB"/>
    <w:rsid w:val="00304C6F"/>
    <w:rsid w:val="003055AB"/>
    <w:rsid w:val="00305C35"/>
    <w:rsid w:val="0030665D"/>
    <w:rsid w:val="0030665F"/>
    <w:rsid w:val="003069BF"/>
    <w:rsid w:val="00306B6F"/>
    <w:rsid w:val="00306BA8"/>
    <w:rsid w:val="00306BE4"/>
    <w:rsid w:val="00307192"/>
    <w:rsid w:val="00307304"/>
    <w:rsid w:val="003076EF"/>
    <w:rsid w:val="003105F8"/>
    <w:rsid w:val="003106D3"/>
    <w:rsid w:val="003108F8"/>
    <w:rsid w:val="0031091A"/>
    <w:rsid w:val="00311459"/>
    <w:rsid w:val="0031175F"/>
    <w:rsid w:val="0031222B"/>
    <w:rsid w:val="0031291F"/>
    <w:rsid w:val="0031313B"/>
    <w:rsid w:val="003131D0"/>
    <w:rsid w:val="0031334B"/>
    <w:rsid w:val="00313987"/>
    <w:rsid w:val="00314910"/>
    <w:rsid w:val="00315104"/>
    <w:rsid w:val="00315CF3"/>
    <w:rsid w:val="003160F6"/>
    <w:rsid w:val="00316C15"/>
    <w:rsid w:val="003175E9"/>
    <w:rsid w:val="00321537"/>
    <w:rsid w:val="00321AA6"/>
    <w:rsid w:val="00321B3D"/>
    <w:rsid w:val="00321B78"/>
    <w:rsid w:val="00322232"/>
    <w:rsid w:val="00322610"/>
    <w:rsid w:val="00322638"/>
    <w:rsid w:val="00322A8A"/>
    <w:rsid w:val="00322EB4"/>
    <w:rsid w:val="00322F16"/>
    <w:rsid w:val="00323B63"/>
    <w:rsid w:val="0032428A"/>
    <w:rsid w:val="00324873"/>
    <w:rsid w:val="00324ECF"/>
    <w:rsid w:val="00324F8C"/>
    <w:rsid w:val="00325B62"/>
    <w:rsid w:val="00326134"/>
    <w:rsid w:val="00326B24"/>
    <w:rsid w:val="00327C35"/>
    <w:rsid w:val="00327CD4"/>
    <w:rsid w:val="00330DE6"/>
    <w:rsid w:val="00331C46"/>
    <w:rsid w:val="0033220F"/>
    <w:rsid w:val="00332218"/>
    <w:rsid w:val="00332350"/>
    <w:rsid w:val="00332558"/>
    <w:rsid w:val="003326DE"/>
    <w:rsid w:val="003332E2"/>
    <w:rsid w:val="00333F53"/>
    <w:rsid w:val="00334668"/>
    <w:rsid w:val="003346A0"/>
    <w:rsid w:val="00335112"/>
    <w:rsid w:val="00335595"/>
    <w:rsid w:val="00336518"/>
    <w:rsid w:val="0033653A"/>
    <w:rsid w:val="00336921"/>
    <w:rsid w:val="003369BC"/>
    <w:rsid w:val="00337255"/>
    <w:rsid w:val="003372B3"/>
    <w:rsid w:val="003374F2"/>
    <w:rsid w:val="0033777D"/>
    <w:rsid w:val="00337FB3"/>
    <w:rsid w:val="003407BE"/>
    <w:rsid w:val="00340933"/>
    <w:rsid w:val="00340A81"/>
    <w:rsid w:val="00340B91"/>
    <w:rsid w:val="00340C8C"/>
    <w:rsid w:val="00340E43"/>
    <w:rsid w:val="0034112F"/>
    <w:rsid w:val="0034129F"/>
    <w:rsid w:val="00341694"/>
    <w:rsid w:val="00341F2A"/>
    <w:rsid w:val="003425A2"/>
    <w:rsid w:val="003428D7"/>
    <w:rsid w:val="003430DE"/>
    <w:rsid w:val="003439B8"/>
    <w:rsid w:val="00343E56"/>
    <w:rsid w:val="00344398"/>
    <w:rsid w:val="003446E8"/>
    <w:rsid w:val="0034550F"/>
    <w:rsid w:val="00345A69"/>
    <w:rsid w:val="00345FC8"/>
    <w:rsid w:val="003460A1"/>
    <w:rsid w:val="00346A93"/>
    <w:rsid w:val="00347195"/>
    <w:rsid w:val="003472F3"/>
    <w:rsid w:val="00347A2E"/>
    <w:rsid w:val="00347A86"/>
    <w:rsid w:val="00347D6A"/>
    <w:rsid w:val="00350028"/>
    <w:rsid w:val="003502A4"/>
    <w:rsid w:val="00350610"/>
    <w:rsid w:val="003509B5"/>
    <w:rsid w:val="003512EA"/>
    <w:rsid w:val="00351765"/>
    <w:rsid w:val="00351968"/>
    <w:rsid w:val="00351AB9"/>
    <w:rsid w:val="00351B9E"/>
    <w:rsid w:val="00351CC2"/>
    <w:rsid w:val="003524CC"/>
    <w:rsid w:val="00353096"/>
    <w:rsid w:val="0035369C"/>
    <w:rsid w:val="003536F3"/>
    <w:rsid w:val="00353E38"/>
    <w:rsid w:val="003548C3"/>
    <w:rsid w:val="00354F90"/>
    <w:rsid w:val="003551B7"/>
    <w:rsid w:val="003552D1"/>
    <w:rsid w:val="00356483"/>
    <w:rsid w:val="00356A38"/>
    <w:rsid w:val="00357420"/>
    <w:rsid w:val="0035771E"/>
    <w:rsid w:val="0036051D"/>
    <w:rsid w:val="00360824"/>
    <w:rsid w:val="003609DE"/>
    <w:rsid w:val="00361914"/>
    <w:rsid w:val="00361FD8"/>
    <w:rsid w:val="00362144"/>
    <w:rsid w:val="003634F5"/>
    <w:rsid w:val="0036367C"/>
    <w:rsid w:val="003638F8"/>
    <w:rsid w:val="00363EF9"/>
    <w:rsid w:val="00364820"/>
    <w:rsid w:val="00364A36"/>
    <w:rsid w:val="00364E26"/>
    <w:rsid w:val="00364FB9"/>
    <w:rsid w:val="00365283"/>
    <w:rsid w:val="003652CC"/>
    <w:rsid w:val="003653AD"/>
    <w:rsid w:val="0036584B"/>
    <w:rsid w:val="00365DAB"/>
    <w:rsid w:val="003664A0"/>
    <w:rsid w:val="00366B42"/>
    <w:rsid w:val="00366DA2"/>
    <w:rsid w:val="00366E69"/>
    <w:rsid w:val="00370173"/>
    <w:rsid w:val="00370415"/>
    <w:rsid w:val="00370694"/>
    <w:rsid w:val="003709DA"/>
    <w:rsid w:val="00370C7A"/>
    <w:rsid w:val="0037120A"/>
    <w:rsid w:val="0037157E"/>
    <w:rsid w:val="00371A35"/>
    <w:rsid w:val="003721FD"/>
    <w:rsid w:val="00372B2E"/>
    <w:rsid w:val="00373970"/>
    <w:rsid w:val="00373E63"/>
    <w:rsid w:val="00373E79"/>
    <w:rsid w:val="0037454B"/>
    <w:rsid w:val="00374891"/>
    <w:rsid w:val="00375C22"/>
    <w:rsid w:val="00376335"/>
    <w:rsid w:val="0037640A"/>
    <w:rsid w:val="00377270"/>
    <w:rsid w:val="003773A1"/>
    <w:rsid w:val="0037763A"/>
    <w:rsid w:val="00377BA4"/>
    <w:rsid w:val="00377C47"/>
    <w:rsid w:val="003801E2"/>
    <w:rsid w:val="00381199"/>
    <w:rsid w:val="003825D5"/>
    <w:rsid w:val="00382C03"/>
    <w:rsid w:val="0038302E"/>
    <w:rsid w:val="00383161"/>
    <w:rsid w:val="00383257"/>
    <w:rsid w:val="0038346B"/>
    <w:rsid w:val="003835AD"/>
    <w:rsid w:val="00383BB1"/>
    <w:rsid w:val="00383C3C"/>
    <w:rsid w:val="00384137"/>
    <w:rsid w:val="00384311"/>
    <w:rsid w:val="003844B5"/>
    <w:rsid w:val="00384739"/>
    <w:rsid w:val="00384941"/>
    <w:rsid w:val="00384BC9"/>
    <w:rsid w:val="00384DC8"/>
    <w:rsid w:val="0038523C"/>
    <w:rsid w:val="0038625C"/>
    <w:rsid w:val="003866BA"/>
    <w:rsid w:val="00386821"/>
    <w:rsid w:val="00386973"/>
    <w:rsid w:val="00386AB2"/>
    <w:rsid w:val="00386C5F"/>
    <w:rsid w:val="00386DA3"/>
    <w:rsid w:val="003870C3"/>
    <w:rsid w:val="003872D7"/>
    <w:rsid w:val="00387377"/>
    <w:rsid w:val="00387434"/>
    <w:rsid w:val="00387DBB"/>
    <w:rsid w:val="0039098F"/>
    <w:rsid w:val="00390C43"/>
    <w:rsid w:val="003911CD"/>
    <w:rsid w:val="00391394"/>
    <w:rsid w:val="00391B58"/>
    <w:rsid w:val="003921F6"/>
    <w:rsid w:val="00392629"/>
    <w:rsid w:val="00392750"/>
    <w:rsid w:val="00392DE9"/>
    <w:rsid w:val="00393051"/>
    <w:rsid w:val="00393D6F"/>
    <w:rsid w:val="00394755"/>
    <w:rsid w:val="00394956"/>
    <w:rsid w:val="003950AB"/>
    <w:rsid w:val="00395759"/>
    <w:rsid w:val="0039663D"/>
    <w:rsid w:val="00397213"/>
    <w:rsid w:val="00397AF0"/>
    <w:rsid w:val="00397B77"/>
    <w:rsid w:val="00397CA2"/>
    <w:rsid w:val="003A02A7"/>
    <w:rsid w:val="003A0A65"/>
    <w:rsid w:val="003A0BDA"/>
    <w:rsid w:val="003A0F05"/>
    <w:rsid w:val="003A1089"/>
    <w:rsid w:val="003A11D4"/>
    <w:rsid w:val="003A12CB"/>
    <w:rsid w:val="003A26E9"/>
    <w:rsid w:val="003A34F8"/>
    <w:rsid w:val="003A3E03"/>
    <w:rsid w:val="003A434B"/>
    <w:rsid w:val="003A43FB"/>
    <w:rsid w:val="003A48E5"/>
    <w:rsid w:val="003A5444"/>
    <w:rsid w:val="003A579B"/>
    <w:rsid w:val="003A5E97"/>
    <w:rsid w:val="003A6036"/>
    <w:rsid w:val="003A68F9"/>
    <w:rsid w:val="003A6F26"/>
    <w:rsid w:val="003A739D"/>
    <w:rsid w:val="003A7744"/>
    <w:rsid w:val="003A7818"/>
    <w:rsid w:val="003A7C94"/>
    <w:rsid w:val="003B05CE"/>
    <w:rsid w:val="003B0714"/>
    <w:rsid w:val="003B0CB7"/>
    <w:rsid w:val="003B0FA9"/>
    <w:rsid w:val="003B1229"/>
    <w:rsid w:val="003B1EC0"/>
    <w:rsid w:val="003B2F87"/>
    <w:rsid w:val="003B36AF"/>
    <w:rsid w:val="003B36CC"/>
    <w:rsid w:val="003B3941"/>
    <w:rsid w:val="003B3B36"/>
    <w:rsid w:val="003B3C28"/>
    <w:rsid w:val="003B41D7"/>
    <w:rsid w:val="003B4A88"/>
    <w:rsid w:val="003B53B3"/>
    <w:rsid w:val="003B5EA4"/>
    <w:rsid w:val="003B5EDA"/>
    <w:rsid w:val="003B690A"/>
    <w:rsid w:val="003B6FD7"/>
    <w:rsid w:val="003B76C3"/>
    <w:rsid w:val="003B7A9A"/>
    <w:rsid w:val="003B7E50"/>
    <w:rsid w:val="003B7ECB"/>
    <w:rsid w:val="003B7F38"/>
    <w:rsid w:val="003C03E4"/>
    <w:rsid w:val="003C08D6"/>
    <w:rsid w:val="003C0A19"/>
    <w:rsid w:val="003C0EF4"/>
    <w:rsid w:val="003C13F7"/>
    <w:rsid w:val="003C204E"/>
    <w:rsid w:val="003C2C0B"/>
    <w:rsid w:val="003C2C87"/>
    <w:rsid w:val="003C307A"/>
    <w:rsid w:val="003C30EA"/>
    <w:rsid w:val="003C3FF1"/>
    <w:rsid w:val="003C42E8"/>
    <w:rsid w:val="003C4AB5"/>
    <w:rsid w:val="003C526D"/>
    <w:rsid w:val="003C58A4"/>
    <w:rsid w:val="003C6AB1"/>
    <w:rsid w:val="003C6B1C"/>
    <w:rsid w:val="003C6EFB"/>
    <w:rsid w:val="003C7101"/>
    <w:rsid w:val="003C72C3"/>
    <w:rsid w:val="003D09CA"/>
    <w:rsid w:val="003D0C53"/>
    <w:rsid w:val="003D10DA"/>
    <w:rsid w:val="003D1959"/>
    <w:rsid w:val="003D1D69"/>
    <w:rsid w:val="003D3260"/>
    <w:rsid w:val="003D3D5F"/>
    <w:rsid w:val="003D3D71"/>
    <w:rsid w:val="003D3F70"/>
    <w:rsid w:val="003D3F72"/>
    <w:rsid w:val="003D45FF"/>
    <w:rsid w:val="003D470F"/>
    <w:rsid w:val="003D4DBE"/>
    <w:rsid w:val="003D5B49"/>
    <w:rsid w:val="003D5E66"/>
    <w:rsid w:val="003D6110"/>
    <w:rsid w:val="003D66B5"/>
    <w:rsid w:val="003D6D41"/>
    <w:rsid w:val="003D7EC1"/>
    <w:rsid w:val="003E089A"/>
    <w:rsid w:val="003E0DC9"/>
    <w:rsid w:val="003E1F4E"/>
    <w:rsid w:val="003E209E"/>
    <w:rsid w:val="003E20B1"/>
    <w:rsid w:val="003E23B3"/>
    <w:rsid w:val="003E2B1C"/>
    <w:rsid w:val="003E2E9D"/>
    <w:rsid w:val="003E464F"/>
    <w:rsid w:val="003E4B78"/>
    <w:rsid w:val="003E5209"/>
    <w:rsid w:val="003E5D3B"/>
    <w:rsid w:val="003E5F12"/>
    <w:rsid w:val="003E63D3"/>
    <w:rsid w:val="003E661E"/>
    <w:rsid w:val="003E68DF"/>
    <w:rsid w:val="003E6F75"/>
    <w:rsid w:val="003E731F"/>
    <w:rsid w:val="003E7DB5"/>
    <w:rsid w:val="003E7EA3"/>
    <w:rsid w:val="003F0499"/>
    <w:rsid w:val="003F0C1D"/>
    <w:rsid w:val="003F10BB"/>
    <w:rsid w:val="003F1114"/>
    <w:rsid w:val="003F2582"/>
    <w:rsid w:val="003F2618"/>
    <w:rsid w:val="003F2726"/>
    <w:rsid w:val="003F2925"/>
    <w:rsid w:val="003F2AF8"/>
    <w:rsid w:val="003F2D40"/>
    <w:rsid w:val="003F31D6"/>
    <w:rsid w:val="003F334B"/>
    <w:rsid w:val="003F3C5E"/>
    <w:rsid w:val="003F44A3"/>
    <w:rsid w:val="003F4964"/>
    <w:rsid w:val="003F4B80"/>
    <w:rsid w:val="003F4CD2"/>
    <w:rsid w:val="003F5AC9"/>
    <w:rsid w:val="003F66B5"/>
    <w:rsid w:val="003F7125"/>
    <w:rsid w:val="003F727B"/>
    <w:rsid w:val="003F7576"/>
    <w:rsid w:val="003F7714"/>
    <w:rsid w:val="003F7B51"/>
    <w:rsid w:val="003F7ED9"/>
    <w:rsid w:val="003F7FA1"/>
    <w:rsid w:val="00400696"/>
    <w:rsid w:val="00401A65"/>
    <w:rsid w:val="00401D65"/>
    <w:rsid w:val="004024FD"/>
    <w:rsid w:val="00402551"/>
    <w:rsid w:val="004026C1"/>
    <w:rsid w:val="004027D0"/>
    <w:rsid w:val="00402CBD"/>
    <w:rsid w:val="00402EFE"/>
    <w:rsid w:val="00403617"/>
    <w:rsid w:val="00403A0A"/>
    <w:rsid w:val="00404B52"/>
    <w:rsid w:val="00404EC5"/>
    <w:rsid w:val="00405106"/>
    <w:rsid w:val="0040555F"/>
    <w:rsid w:val="004056E6"/>
    <w:rsid w:val="00405914"/>
    <w:rsid w:val="0040635F"/>
    <w:rsid w:val="0040643C"/>
    <w:rsid w:val="00406CFF"/>
    <w:rsid w:val="00407D0D"/>
    <w:rsid w:val="00410256"/>
    <w:rsid w:val="0041037C"/>
    <w:rsid w:val="00410BD2"/>
    <w:rsid w:val="00410DD2"/>
    <w:rsid w:val="00410EBE"/>
    <w:rsid w:val="004113B6"/>
    <w:rsid w:val="004116AB"/>
    <w:rsid w:val="00411941"/>
    <w:rsid w:val="0041219E"/>
    <w:rsid w:val="00412479"/>
    <w:rsid w:val="004137C9"/>
    <w:rsid w:val="00414673"/>
    <w:rsid w:val="00414FD0"/>
    <w:rsid w:val="004152DC"/>
    <w:rsid w:val="00415582"/>
    <w:rsid w:val="0041583A"/>
    <w:rsid w:val="00415F06"/>
    <w:rsid w:val="00416057"/>
    <w:rsid w:val="004165B1"/>
    <w:rsid w:val="004168E5"/>
    <w:rsid w:val="00416B33"/>
    <w:rsid w:val="00417098"/>
    <w:rsid w:val="00420229"/>
    <w:rsid w:val="004206D8"/>
    <w:rsid w:val="00420C07"/>
    <w:rsid w:val="00420DC7"/>
    <w:rsid w:val="004212FA"/>
    <w:rsid w:val="0042169F"/>
    <w:rsid w:val="0042170A"/>
    <w:rsid w:val="0042213D"/>
    <w:rsid w:val="00422358"/>
    <w:rsid w:val="00422386"/>
    <w:rsid w:val="004223A1"/>
    <w:rsid w:val="004223FC"/>
    <w:rsid w:val="00422961"/>
    <w:rsid w:val="00423150"/>
    <w:rsid w:val="0042321A"/>
    <w:rsid w:val="00423C01"/>
    <w:rsid w:val="00424C14"/>
    <w:rsid w:val="0042543A"/>
    <w:rsid w:val="004259E1"/>
    <w:rsid w:val="00425C3D"/>
    <w:rsid w:val="00426604"/>
    <w:rsid w:val="00426A5D"/>
    <w:rsid w:val="00426B75"/>
    <w:rsid w:val="00427BFD"/>
    <w:rsid w:val="0043083D"/>
    <w:rsid w:val="00431868"/>
    <w:rsid w:val="004319ED"/>
    <w:rsid w:val="00431C92"/>
    <w:rsid w:val="00431D34"/>
    <w:rsid w:val="00431D3A"/>
    <w:rsid w:val="0043241B"/>
    <w:rsid w:val="0043375B"/>
    <w:rsid w:val="00433D82"/>
    <w:rsid w:val="004345D6"/>
    <w:rsid w:val="00434F98"/>
    <w:rsid w:val="004352D4"/>
    <w:rsid w:val="00435F9E"/>
    <w:rsid w:val="0043618C"/>
    <w:rsid w:val="00436A77"/>
    <w:rsid w:val="00436BBC"/>
    <w:rsid w:val="0043728E"/>
    <w:rsid w:val="004375F7"/>
    <w:rsid w:val="004402C2"/>
    <w:rsid w:val="00440675"/>
    <w:rsid w:val="004406D7"/>
    <w:rsid w:val="00440D5A"/>
    <w:rsid w:val="00441441"/>
    <w:rsid w:val="004416EE"/>
    <w:rsid w:val="0044177E"/>
    <w:rsid w:val="00441835"/>
    <w:rsid w:val="00441986"/>
    <w:rsid w:val="00441D96"/>
    <w:rsid w:val="00442A4D"/>
    <w:rsid w:val="00442CE5"/>
    <w:rsid w:val="004437E8"/>
    <w:rsid w:val="004441E0"/>
    <w:rsid w:val="00444300"/>
    <w:rsid w:val="00444CD2"/>
    <w:rsid w:val="00444D0B"/>
    <w:rsid w:val="004453C5"/>
    <w:rsid w:val="0044567C"/>
    <w:rsid w:val="00445D2A"/>
    <w:rsid w:val="004463B7"/>
    <w:rsid w:val="00446807"/>
    <w:rsid w:val="00447A5B"/>
    <w:rsid w:val="00450374"/>
    <w:rsid w:val="004507B5"/>
    <w:rsid w:val="00450A23"/>
    <w:rsid w:val="00450F95"/>
    <w:rsid w:val="00450F97"/>
    <w:rsid w:val="0045115B"/>
    <w:rsid w:val="004514DB"/>
    <w:rsid w:val="00451BAE"/>
    <w:rsid w:val="00451E10"/>
    <w:rsid w:val="00452305"/>
    <w:rsid w:val="004524AF"/>
    <w:rsid w:val="004527EE"/>
    <w:rsid w:val="00452928"/>
    <w:rsid w:val="00452F6D"/>
    <w:rsid w:val="00453760"/>
    <w:rsid w:val="00453B8D"/>
    <w:rsid w:val="00454915"/>
    <w:rsid w:val="00454CF7"/>
    <w:rsid w:val="00455085"/>
    <w:rsid w:val="00455500"/>
    <w:rsid w:val="00455A3B"/>
    <w:rsid w:val="00455D14"/>
    <w:rsid w:val="004560A9"/>
    <w:rsid w:val="0045645A"/>
    <w:rsid w:val="00456C03"/>
    <w:rsid w:val="00457566"/>
    <w:rsid w:val="00457DA6"/>
    <w:rsid w:val="00460D17"/>
    <w:rsid w:val="004618CC"/>
    <w:rsid w:val="00461D5C"/>
    <w:rsid w:val="004624C8"/>
    <w:rsid w:val="0046280C"/>
    <w:rsid w:val="00462881"/>
    <w:rsid w:val="00462A25"/>
    <w:rsid w:val="00463047"/>
    <w:rsid w:val="004631C7"/>
    <w:rsid w:val="00463813"/>
    <w:rsid w:val="00463815"/>
    <w:rsid w:val="00463903"/>
    <w:rsid w:val="00463BF1"/>
    <w:rsid w:val="00463FD2"/>
    <w:rsid w:val="0046477C"/>
    <w:rsid w:val="00465072"/>
    <w:rsid w:val="00465493"/>
    <w:rsid w:val="00465533"/>
    <w:rsid w:val="00466057"/>
    <w:rsid w:val="00466989"/>
    <w:rsid w:val="00466B4A"/>
    <w:rsid w:val="00466CDD"/>
    <w:rsid w:val="00466E26"/>
    <w:rsid w:val="00466E34"/>
    <w:rsid w:val="0046707F"/>
    <w:rsid w:val="004674BF"/>
    <w:rsid w:val="004675CB"/>
    <w:rsid w:val="00467EF5"/>
    <w:rsid w:val="00470020"/>
    <w:rsid w:val="0047073D"/>
    <w:rsid w:val="004708F7"/>
    <w:rsid w:val="00471015"/>
    <w:rsid w:val="004713D7"/>
    <w:rsid w:val="00471547"/>
    <w:rsid w:val="0047154E"/>
    <w:rsid w:val="004719B3"/>
    <w:rsid w:val="00471A58"/>
    <w:rsid w:val="00471AA5"/>
    <w:rsid w:val="00471AB5"/>
    <w:rsid w:val="00471E5D"/>
    <w:rsid w:val="00471F16"/>
    <w:rsid w:val="00472A6A"/>
    <w:rsid w:val="00473458"/>
    <w:rsid w:val="004738C3"/>
    <w:rsid w:val="00473B84"/>
    <w:rsid w:val="004743F4"/>
    <w:rsid w:val="004747AF"/>
    <w:rsid w:val="00474C0E"/>
    <w:rsid w:val="00474D24"/>
    <w:rsid w:val="00474F0D"/>
    <w:rsid w:val="004754C9"/>
    <w:rsid w:val="0047608E"/>
    <w:rsid w:val="0047658D"/>
    <w:rsid w:val="00476C45"/>
    <w:rsid w:val="00476D23"/>
    <w:rsid w:val="004772C5"/>
    <w:rsid w:val="004772C6"/>
    <w:rsid w:val="00477870"/>
    <w:rsid w:val="00477E25"/>
    <w:rsid w:val="00477FF1"/>
    <w:rsid w:val="0048074C"/>
    <w:rsid w:val="00480D25"/>
    <w:rsid w:val="00480F1A"/>
    <w:rsid w:val="00481BD0"/>
    <w:rsid w:val="00481E87"/>
    <w:rsid w:val="00481ECB"/>
    <w:rsid w:val="004820B1"/>
    <w:rsid w:val="00482669"/>
    <w:rsid w:val="00482A1E"/>
    <w:rsid w:val="00483228"/>
    <w:rsid w:val="0048348E"/>
    <w:rsid w:val="004842D0"/>
    <w:rsid w:val="00485087"/>
    <w:rsid w:val="004854EF"/>
    <w:rsid w:val="00485C78"/>
    <w:rsid w:val="00485EBD"/>
    <w:rsid w:val="004866D8"/>
    <w:rsid w:val="004868EB"/>
    <w:rsid w:val="00486A0F"/>
    <w:rsid w:val="0048704C"/>
    <w:rsid w:val="00487445"/>
    <w:rsid w:val="004875F5"/>
    <w:rsid w:val="00487998"/>
    <w:rsid w:val="00487E2C"/>
    <w:rsid w:val="00490046"/>
    <w:rsid w:val="004906EF"/>
    <w:rsid w:val="00491520"/>
    <w:rsid w:val="0049195B"/>
    <w:rsid w:val="0049198B"/>
    <w:rsid w:val="00491AAB"/>
    <w:rsid w:val="00492359"/>
    <w:rsid w:val="00492900"/>
    <w:rsid w:val="004929C2"/>
    <w:rsid w:val="00492BD8"/>
    <w:rsid w:val="00492CA3"/>
    <w:rsid w:val="00493775"/>
    <w:rsid w:val="00493810"/>
    <w:rsid w:val="0049427E"/>
    <w:rsid w:val="0049457E"/>
    <w:rsid w:val="00494764"/>
    <w:rsid w:val="00494800"/>
    <w:rsid w:val="00494C43"/>
    <w:rsid w:val="00494D1E"/>
    <w:rsid w:val="00495049"/>
    <w:rsid w:val="004952CB"/>
    <w:rsid w:val="00495687"/>
    <w:rsid w:val="0049573A"/>
    <w:rsid w:val="00495862"/>
    <w:rsid w:val="004958A2"/>
    <w:rsid w:val="004958FC"/>
    <w:rsid w:val="00496493"/>
    <w:rsid w:val="00496608"/>
    <w:rsid w:val="00496F0C"/>
    <w:rsid w:val="0049765C"/>
    <w:rsid w:val="004979B9"/>
    <w:rsid w:val="004A0A01"/>
    <w:rsid w:val="004A0C65"/>
    <w:rsid w:val="004A147E"/>
    <w:rsid w:val="004A14B6"/>
    <w:rsid w:val="004A17A3"/>
    <w:rsid w:val="004A1AD9"/>
    <w:rsid w:val="004A1F8A"/>
    <w:rsid w:val="004A28C6"/>
    <w:rsid w:val="004A30E1"/>
    <w:rsid w:val="004A321C"/>
    <w:rsid w:val="004A370C"/>
    <w:rsid w:val="004A4037"/>
    <w:rsid w:val="004A481B"/>
    <w:rsid w:val="004A48CB"/>
    <w:rsid w:val="004A4CC3"/>
    <w:rsid w:val="004A4ED2"/>
    <w:rsid w:val="004A541C"/>
    <w:rsid w:val="004A5A45"/>
    <w:rsid w:val="004A5FB5"/>
    <w:rsid w:val="004A5FF5"/>
    <w:rsid w:val="004A63D3"/>
    <w:rsid w:val="004A662D"/>
    <w:rsid w:val="004A68D2"/>
    <w:rsid w:val="004A6B32"/>
    <w:rsid w:val="004A6E88"/>
    <w:rsid w:val="004A6EF9"/>
    <w:rsid w:val="004A735B"/>
    <w:rsid w:val="004A7E37"/>
    <w:rsid w:val="004A7E3A"/>
    <w:rsid w:val="004A7F76"/>
    <w:rsid w:val="004B167F"/>
    <w:rsid w:val="004B17B1"/>
    <w:rsid w:val="004B2CBA"/>
    <w:rsid w:val="004B345D"/>
    <w:rsid w:val="004B3B2A"/>
    <w:rsid w:val="004B4AC8"/>
    <w:rsid w:val="004B4C86"/>
    <w:rsid w:val="004B54A9"/>
    <w:rsid w:val="004B5507"/>
    <w:rsid w:val="004B55A8"/>
    <w:rsid w:val="004B5E1B"/>
    <w:rsid w:val="004B5FFF"/>
    <w:rsid w:val="004B645D"/>
    <w:rsid w:val="004B6DA2"/>
    <w:rsid w:val="004B710D"/>
    <w:rsid w:val="004B79A8"/>
    <w:rsid w:val="004B7A4D"/>
    <w:rsid w:val="004B7B7F"/>
    <w:rsid w:val="004C06D3"/>
    <w:rsid w:val="004C0959"/>
    <w:rsid w:val="004C0A5A"/>
    <w:rsid w:val="004C12F1"/>
    <w:rsid w:val="004C1AA2"/>
    <w:rsid w:val="004C2207"/>
    <w:rsid w:val="004C24C0"/>
    <w:rsid w:val="004C2755"/>
    <w:rsid w:val="004C38B8"/>
    <w:rsid w:val="004C39D2"/>
    <w:rsid w:val="004C41A3"/>
    <w:rsid w:val="004C4201"/>
    <w:rsid w:val="004C44C2"/>
    <w:rsid w:val="004C494C"/>
    <w:rsid w:val="004C4B23"/>
    <w:rsid w:val="004C4C34"/>
    <w:rsid w:val="004C4C52"/>
    <w:rsid w:val="004C4D53"/>
    <w:rsid w:val="004C5026"/>
    <w:rsid w:val="004C6612"/>
    <w:rsid w:val="004C71FD"/>
    <w:rsid w:val="004C7529"/>
    <w:rsid w:val="004C76B3"/>
    <w:rsid w:val="004C7B7F"/>
    <w:rsid w:val="004D00DC"/>
    <w:rsid w:val="004D01D2"/>
    <w:rsid w:val="004D0C9A"/>
    <w:rsid w:val="004D0E2A"/>
    <w:rsid w:val="004D15F0"/>
    <w:rsid w:val="004D1E5F"/>
    <w:rsid w:val="004D3400"/>
    <w:rsid w:val="004D3C99"/>
    <w:rsid w:val="004D3F42"/>
    <w:rsid w:val="004D3FDB"/>
    <w:rsid w:val="004D4672"/>
    <w:rsid w:val="004D469D"/>
    <w:rsid w:val="004D48E8"/>
    <w:rsid w:val="004D4EAB"/>
    <w:rsid w:val="004D575C"/>
    <w:rsid w:val="004D57A6"/>
    <w:rsid w:val="004D593C"/>
    <w:rsid w:val="004D604B"/>
    <w:rsid w:val="004D66D4"/>
    <w:rsid w:val="004D754A"/>
    <w:rsid w:val="004D78EA"/>
    <w:rsid w:val="004D7A96"/>
    <w:rsid w:val="004D7D8D"/>
    <w:rsid w:val="004E009A"/>
    <w:rsid w:val="004E05BD"/>
    <w:rsid w:val="004E19B8"/>
    <w:rsid w:val="004E223C"/>
    <w:rsid w:val="004E347C"/>
    <w:rsid w:val="004E36AB"/>
    <w:rsid w:val="004E3F46"/>
    <w:rsid w:val="004E47B8"/>
    <w:rsid w:val="004E48C6"/>
    <w:rsid w:val="004E4A0A"/>
    <w:rsid w:val="004E4F6F"/>
    <w:rsid w:val="004E5B21"/>
    <w:rsid w:val="004E5C56"/>
    <w:rsid w:val="004E5D81"/>
    <w:rsid w:val="004E6500"/>
    <w:rsid w:val="004E6B63"/>
    <w:rsid w:val="004F01B0"/>
    <w:rsid w:val="004F082A"/>
    <w:rsid w:val="004F0965"/>
    <w:rsid w:val="004F0AC5"/>
    <w:rsid w:val="004F0C00"/>
    <w:rsid w:val="004F1125"/>
    <w:rsid w:val="004F11B3"/>
    <w:rsid w:val="004F16D7"/>
    <w:rsid w:val="004F16E3"/>
    <w:rsid w:val="004F1C01"/>
    <w:rsid w:val="004F1FB2"/>
    <w:rsid w:val="004F212D"/>
    <w:rsid w:val="004F2187"/>
    <w:rsid w:val="004F27E0"/>
    <w:rsid w:val="004F2E51"/>
    <w:rsid w:val="004F305F"/>
    <w:rsid w:val="004F30FF"/>
    <w:rsid w:val="004F373B"/>
    <w:rsid w:val="004F3838"/>
    <w:rsid w:val="004F3953"/>
    <w:rsid w:val="004F3D00"/>
    <w:rsid w:val="004F40C2"/>
    <w:rsid w:val="004F4288"/>
    <w:rsid w:val="004F4493"/>
    <w:rsid w:val="004F4742"/>
    <w:rsid w:val="004F4ACA"/>
    <w:rsid w:val="004F50FB"/>
    <w:rsid w:val="004F523B"/>
    <w:rsid w:val="004F53BB"/>
    <w:rsid w:val="004F54E2"/>
    <w:rsid w:val="004F54F6"/>
    <w:rsid w:val="004F5684"/>
    <w:rsid w:val="004F5A31"/>
    <w:rsid w:val="004F627E"/>
    <w:rsid w:val="004F6376"/>
    <w:rsid w:val="004F6811"/>
    <w:rsid w:val="004F6BB1"/>
    <w:rsid w:val="004F6D96"/>
    <w:rsid w:val="004F70F6"/>
    <w:rsid w:val="00500798"/>
    <w:rsid w:val="005012CD"/>
    <w:rsid w:val="005015BA"/>
    <w:rsid w:val="005018D3"/>
    <w:rsid w:val="00501EE4"/>
    <w:rsid w:val="00502DB2"/>
    <w:rsid w:val="00502F4F"/>
    <w:rsid w:val="005036F1"/>
    <w:rsid w:val="00503C5D"/>
    <w:rsid w:val="00503FD2"/>
    <w:rsid w:val="00504256"/>
    <w:rsid w:val="005044A4"/>
    <w:rsid w:val="00505070"/>
    <w:rsid w:val="00505099"/>
    <w:rsid w:val="00505450"/>
    <w:rsid w:val="00505E07"/>
    <w:rsid w:val="00505E55"/>
    <w:rsid w:val="005066DC"/>
    <w:rsid w:val="00506792"/>
    <w:rsid w:val="00507A53"/>
    <w:rsid w:val="00507C74"/>
    <w:rsid w:val="0051069A"/>
    <w:rsid w:val="00510AF3"/>
    <w:rsid w:val="00510B7B"/>
    <w:rsid w:val="00510DDA"/>
    <w:rsid w:val="00510F4E"/>
    <w:rsid w:val="005110F3"/>
    <w:rsid w:val="00511193"/>
    <w:rsid w:val="005129A8"/>
    <w:rsid w:val="00513A66"/>
    <w:rsid w:val="0051474E"/>
    <w:rsid w:val="00514D6E"/>
    <w:rsid w:val="00514E0A"/>
    <w:rsid w:val="00515890"/>
    <w:rsid w:val="00515BC7"/>
    <w:rsid w:val="00515EE9"/>
    <w:rsid w:val="005166B3"/>
    <w:rsid w:val="005168D4"/>
    <w:rsid w:val="005168E4"/>
    <w:rsid w:val="005169D0"/>
    <w:rsid w:val="00516A32"/>
    <w:rsid w:val="00517314"/>
    <w:rsid w:val="00517433"/>
    <w:rsid w:val="00517B34"/>
    <w:rsid w:val="00520191"/>
    <w:rsid w:val="005209BA"/>
    <w:rsid w:val="00520DD3"/>
    <w:rsid w:val="00520E58"/>
    <w:rsid w:val="00521153"/>
    <w:rsid w:val="00521322"/>
    <w:rsid w:val="00521833"/>
    <w:rsid w:val="0052202B"/>
    <w:rsid w:val="00522266"/>
    <w:rsid w:val="005224CE"/>
    <w:rsid w:val="00522574"/>
    <w:rsid w:val="00522732"/>
    <w:rsid w:val="00522F2C"/>
    <w:rsid w:val="00523BB8"/>
    <w:rsid w:val="00523D48"/>
    <w:rsid w:val="005245D7"/>
    <w:rsid w:val="00524E62"/>
    <w:rsid w:val="00525675"/>
    <w:rsid w:val="00525A82"/>
    <w:rsid w:val="00525C38"/>
    <w:rsid w:val="00526173"/>
    <w:rsid w:val="0052671A"/>
    <w:rsid w:val="00526730"/>
    <w:rsid w:val="00526BA8"/>
    <w:rsid w:val="005271D6"/>
    <w:rsid w:val="005306E3"/>
    <w:rsid w:val="00531093"/>
    <w:rsid w:val="0053154E"/>
    <w:rsid w:val="00531F64"/>
    <w:rsid w:val="005326BA"/>
    <w:rsid w:val="005327AF"/>
    <w:rsid w:val="005329E2"/>
    <w:rsid w:val="00533A40"/>
    <w:rsid w:val="00533C99"/>
    <w:rsid w:val="00533DE5"/>
    <w:rsid w:val="00534652"/>
    <w:rsid w:val="005346A1"/>
    <w:rsid w:val="00534C53"/>
    <w:rsid w:val="00535100"/>
    <w:rsid w:val="005353F8"/>
    <w:rsid w:val="005356ED"/>
    <w:rsid w:val="00535C11"/>
    <w:rsid w:val="0053600D"/>
    <w:rsid w:val="00536A11"/>
    <w:rsid w:val="00536E9D"/>
    <w:rsid w:val="00537542"/>
    <w:rsid w:val="0054006C"/>
    <w:rsid w:val="005404DA"/>
    <w:rsid w:val="00540830"/>
    <w:rsid w:val="00540D23"/>
    <w:rsid w:val="0054141C"/>
    <w:rsid w:val="0054145E"/>
    <w:rsid w:val="00541793"/>
    <w:rsid w:val="00541CC5"/>
    <w:rsid w:val="0054212B"/>
    <w:rsid w:val="00542498"/>
    <w:rsid w:val="00542CF9"/>
    <w:rsid w:val="00542EB9"/>
    <w:rsid w:val="00542FC1"/>
    <w:rsid w:val="00542FD0"/>
    <w:rsid w:val="0054330E"/>
    <w:rsid w:val="005438F7"/>
    <w:rsid w:val="00543987"/>
    <w:rsid w:val="00543D8B"/>
    <w:rsid w:val="00543F41"/>
    <w:rsid w:val="005445B5"/>
    <w:rsid w:val="005449D0"/>
    <w:rsid w:val="00544B1B"/>
    <w:rsid w:val="005451AB"/>
    <w:rsid w:val="00545215"/>
    <w:rsid w:val="005452F4"/>
    <w:rsid w:val="00545900"/>
    <w:rsid w:val="00545B68"/>
    <w:rsid w:val="0054638E"/>
    <w:rsid w:val="0054723B"/>
    <w:rsid w:val="005476D8"/>
    <w:rsid w:val="005479B7"/>
    <w:rsid w:val="00550827"/>
    <w:rsid w:val="00550952"/>
    <w:rsid w:val="00551055"/>
    <w:rsid w:val="005514F5"/>
    <w:rsid w:val="0055167B"/>
    <w:rsid w:val="00551885"/>
    <w:rsid w:val="00551D22"/>
    <w:rsid w:val="00551EE5"/>
    <w:rsid w:val="00551FD9"/>
    <w:rsid w:val="00552290"/>
    <w:rsid w:val="005528AB"/>
    <w:rsid w:val="00553DE1"/>
    <w:rsid w:val="00554A37"/>
    <w:rsid w:val="00554A9C"/>
    <w:rsid w:val="00554E23"/>
    <w:rsid w:val="005554C6"/>
    <w:rsid w:val="00555B4D"/>
    <w:rsid w:val="00555BA7"/>
    <w:rsid w:val="00555F21"/>
    <w:rsid w:val="00556322"/>
    <w:rsid w:val="0055634F"/>
    <w:rsid w:val="005567D5"/>
    <w:rsid w:val="00556C14"/>
    <w:rsid w:val="005571F2"/>
    <w:rsid w:val="005571FA"/>
    <w:rsid w:val="00557784"/>
    <w:rsid w:val="005578A7"/>
    <w:rsid w:val="00557E5F"/>
    <w:rsid w:val="0056049E"/>
    <w:rsid w:val="00560B2F"/>
    <w:rsid w:val="00561478"/>
    <w:rsid w:val="00561D81"/>
    <w:rsid w:val="00562588"/>
    <w:rsid w:val="00562946"/>
    <w:rsid w:val="0056316A"/>
    <w:rsid w:val="005631A0"/>
    <w:rsid w:val="005634D5"/>
    <w:rsid w:val="005639A1"/>
    <w:rsid w:val="00563CB2"/>
    <w:rsid w:val="00564106"/>
    <w:rsid w:val="00564F43"/>
    <w:rsid w:val="005662E3"/>
    <w:rsid w:val="00566409"/>
    <w:rsid w:val="00567359"/>
    <w:rsid w:val="005674FF"/>
    <w:rsid w:val="0057072A"/>
    <w:rsid w:val="0057147E"/>
    <w:rsid w:val="00571DD8"/>
    <w:rsid w:val="005733C7"/>
    <w:rsid w:val="00573761"/>
    <w:rsid w:val="005739F4"/>
    <w:rsid w:val="00573C05"/>
    <w:rsid w:val="00573DE1"/>
    <w:rsid w:val="005740E9"/>
    <w:rsid w:val="0057441F"/>
    <w:rsid w:val="00574DAD"/>
    <w:rsid w:val="005753AD"/>
    <w:rsid w:val="00575571"/>
    <w:rsid w:val="0057557E"/>
    <w:rsid w:val="0057615E"/>
    <w:rsid w:val="00576436"/>
    <w:rsid w:val="005772F6"/>
    <w:rsid w:val="005772FA"/>
    <w:rsid w:val="00577456"/>
    <w:rsid w:val="005775C1"/>
    <w:rsid w:val="00577F0F"/>
    <w:rsid w:val="00577F6E"/>
    <w:rsid w:val="00580255"/>
    <w:rsid w:val="005808AB"/>
    <w:rsid w:val="00580905"/>
    <w:rsid w:val="00580C40"/>
    <w:rsid w:val="00580D58"/>
    <w:rsid w:val="005811AB"/>
    <w:rsid w:val="00581333"/>
    <w:rsid w:val="0058136D"/>
    <w:rsid w:val="00581709"/>
    <w:rsid w:val="00581AA6"/>
    <w:rsid w:val="0058218C"/>
    <w:rsid w:val="005828B7"/>
    <w:rsid w:val="00582BE2"/>
    <w:rsid w:val="00582BF0"/>
    <w:rsid w:val="00583153"/>
    <w:rsid w:val="00583581"/>
    <w:rsid w:val="005835CC"/>
    <w:rsid w:val="005837D1"/>
    <w:rsid w:val="00583BC4"/>
    <w:rsid w:val="00583CC4"/>
    <w:rsid w:val="00583D00"/>
    <w:rsid w:val="005841A8"/>
    <w:rsid w:val="00584CDA"/>
    <w:rsid w:val="00585554"/>
    <w:rsid w:val="00585A90"/>
    <w:rsid w:val="00585A93"/>
    <w:rsid w:val="00586651"/>
    <w:rsid w:val="00586C2A"/>
    <w:rsid w:val="00587E99"/>
    <w:rsid w:val="00587FC7"/>
    <w:rsid w:val="0059031A"/>
    <w:rsid w:val="00590B04"/>
    <w:rsid w:val="00590D43"/>
    <w:rsid w:val="00590DD4"/>
    <w:rsid w:val="00590DDA"/>
    <w:rsid w:val="00590F68"/>
    <w:rsid w:val="00590FBF"/>
    <w:rsid w:val="00591254"/>
    <w:rsid w:val="005912C3"/>
    <w:rsid w:val="0059157F"/>
    <w:rsid w:val="00591805"/>
    <w:rsid w:val="00592358"/>
    <w:rsid w:val="005927E4"/>
    <w:rsid w:val="005928BE"/>
    <w:rsid w:val="00592BBF"/>
    <w:rsid w:val="00593019"/>
    <w:rsid w:val="00593050"/>
    <w:rsid w:val="00593540"/>
    <w:rsid w:val="00593D87"/>
    <w:rsid w:val="00594342"/>
    <w:rsid w:val="00594D53"/>
    <w:rsid w:val="00594FE9"/>
    <w:rsid w:val="005950FB"/>
    <w:rsid w:val="00595622"/>
    <w:rsid w:val="00595941"/>
    <w:rsid w:val="00595A3D"/>
    <w:rsid w:val="00595A42"/>
    <w:rsid w:val="0059681B"/>
    <w:rsid w:val="00596E0D"/>
    <w:rsid w:val="00596E50"/>
    <w:rsid w:val="005973C6"/>
    <w:rsid w:val="0059751C"/>
    <w:rsid w:val="00597528"/>
    <w:rsid w:val="005A0514"/>
    <w:rsid w:val="005A07E3"/>
    <w:rsid w:val="005A095F"/>
    <w:rsid w:val="005A0984"/>
    <w:rsid w:val="005A0A08"/>
    <w:rsid w:val="005A1103"/>
    <w:rsid w:val="005A1214"/>
    <w:rsid w:val="005A1345"/>
    <w:rsid w:val="005A1F6F"/>
    <w:rsid w:val="005A1F89"/>
    <w:rsid w:val="005A23BD"/>
    <w:rsid w:val="005A281F"/>
    <w:rsid w:val="005A2EEA"/>
    <w:rsid w:val="005A309A"/>
    <w:rsid w:val="005A3368"/>
    <w:rsid w:val="005A3643"/>
    <w:rsid w:val="005A3EE4"/>
    <w:rsid w:val="005A50C5"/>
    <w:rsid w:val="005A53DB"/>
    <w:rsid w:val="005A57E4"/>
    <w:rsid w:val="005A6DB9"/>
    <w:rsid w:val="005A7688"/>
    <w:rsid w:val="005B0215"/>
    <w:rsid w:val="005B181A"/>
    <w:rsid w:val="005B19A4"/>
    <w:rsid w:val="005B2E41"/>
    <w:rsid w:val="005B311C"/>
    <w:rsid w:val="005B3AEB"/>
    <w:rsid w:val="005B3B90"/>
    <w:rsid w:val="005B3E56"/>
    <w:rsid w:val="005B3F2E"/>
    <w:rsid w:val="005B4356"/>
    <w:rsid w:val="005B4426"/>
    <w:rsid w:val="005B4466"/>
    <w:rsid w:val="005B5086"/>
    <w:rsid w:val="005B526C"/>
    <w:rsid w:val="005B5487"/>
    <w:rsid w:val="005B5886"/>
    <w:rsid w:val="005B5B59"/>
    <w:rsid w:val="005B62D7"/>
    <w:rsid w:val="005B6E13"/>
    <w:rsid w:val="005C01FE"/>
    <w:rsid w:val="005C0411"/>
    <w:rsid w:val="005C0499"/>
    <w:rsid w:val="005C04AB"/>
    <w:rsid w:val="005C10A7"/>
    <w:rsid w:val="005C1BE0"/>
    <w:rsid w:val="005C2BD8"/>
    <w:rsid w:val="005C2DFC"/>
    <w:rsid w:val="005C3183"/>
    <w:rsid w:val="005C34B7"/>
    <w:rsid w:val="005C3EE2"/>
    <w:rsid w:val="005C3EF7"/>
    <w:rsid w:val="005C412F"/>
    <w:rsid w:val="005C4888"/>
    <w:rsid w:val="005C49EA"/>
    <w:rsid w:val="005C551D"/>
    <w:rsid w:val="005C5771"/>
    <w:rsid w:val="005C586A"/>
    <w:rsid w:val="005C5901"/>
    <w:rsid w:val="005C6347"/>
    <w:rsid w:val="005C6EEE"/>
    <w:rsid w:val="005C7AC3"/>
    <w:rsid w:val="005C7BA0"/>
    <w:rsid w:val="005D04FB"/>
    <w:rsid w:val="005D1112"/>
    <w:rsid w:val="005D1BD8"/>
    <w:rsid w:val="005D1BFA"/>
    <w:rsid w:val="005D26FF"/>
    <w:rsid w:val="005D284F"/>
    <w:rsid w:val="005D2EC9"/>
    <w:rsid w:val="005D300C"/>
    <w:rsid w:val="005D3295"/>
    <w:rsid w:val="005D3352"/>
    <w:rsid w:val="005D3445"/>
    <w:rsid w:val="005D3468"/>
    <w:rsid w:val="005D349E"/>
    <w:rsid w:val="005D35E7"/>
    <w:rsid w:val="005D36EA"/>
    <w:rsid w:val="005D395B"/>
    <w:rsid w:val="005D3D31"/>
    <w:rsid w:val="005D3F3F"/>
    <w:rsid w:val="005D419D"/>
    <w:rsid w:val="005D41AC"/>
    <w:rsid w:val="005D44F0"/>
    <w:rsid w:val="005D4D53"/>
    <w:rsid w:val="005D4F31"/>
    <w:rsid w:val="005D517E"/>
    <w:rsid w:val="005D540B"/>
    <w:rsid w:val="005D679D"/>
    <w:rsid w:val="005D6A14"/>
    <w:rsid w:val="005D6C28"/>
    <w:rsid w:val="005D6E26"/>
    <w:rsid w:val="005D7437"/>
    <w:rsid w:val="005E0463"/>
    <w:rsid w:val="005E0AA3"/>
    <w:rsid w:val="005E0FC1"/>
    <w:rsid w:val="005E1683"/>
    <w:rsid w:val="005E18C5"/>
    <w:rsid w:val="005E1FCC"/>
    <w:rsid w:val="005E3183"/>
    <w:rsid w:val="005E356D"/>
    <w:rsid w:val="005E4531"/>
    <w:rsid w:val="005E5A2C"/>
    <w:rsid w:val="005E5D60"/>
    <w:rsid w:val="005E66A1"/>
    <w:rsid w:val="005E689C"/>
    <w:rsid w:val="005E69C0"/>
    <w:rsid w:val="005E78AC"/>
    <w:rsid w:val="005E7C11"/>
    <w:rsid w:val="005F014E"/>
    <w:rsid w:val="005F057B"/>
    <w:rsid w:val="005F10F2"/>
    <w:rsid w:val="005F113B"/>
    <w:rsid w:val="005F14F3"/>
    <w:rsid w:val="005F2CCF"/>
    <w:rsid w:val="005F2DEB"/>
    <w:rsid w:val="005F2DED"/>
    <w:rsid w:val="005F4C25"/>
    <w:rsid w:val="005F4C5F"/>
    <w:rsid w:val="005F4CF9"/>
    <w:rsid w:val="005F58A6"/>
    <w:rsid w:val="005F5967"/>
    <w:rsid w:val="005F59CC"/>
    <w:rsid w:val="00600648"/>
    <w:rsid w:val="00600F08"/>
    <w:rsid w:val="006011BB"/>
    <w:rsid w:val="00601BD8"/>
    <w:rsid w:val="00601D82"/>
    <w:rsid w:val="00601E9D"/>
    <w:rsid w:val="0060275B"/>
    <w:rsid w:val="0060282D"/>
    <w:rsid w:val="006029C1"/>
    <w:rsid w:val="00602BA4"/>
    <w:rsid w:val="00602C81"/>
    <w:rsid w:val="006030F9"/>
    <w:rsid w:val="006035D4"/>
    <w:rsid w:val="006037D1"/>
    <w:rsid w:val="00603EA0"/>
    <w:rsid w:val="00604405"/>
    <w:rsid w:val="006047DD"/>
    <w:rsid w:val="006049DE"/>
    <w:rsid w:val="00604A6C"/>
    <w:rsid w:val="00604BD1"/>
    <w:rsid w:val="00604D4A"/>
    <w:rsid w:val="00604DDD"/>
    <w:rsid w:val="006050CB"/>
    <w:rsid w:val="006056B5"/>
    <w:rsid w:val="00605AD3"/>
    <w:rsid w:val="00605C69"/>
    <w:rsid w:val="00605E4D"/>
    <w:rsid w:val="0060603C"/>
    <w:rsid w:val="00606C44"/>
    <w:rsid w:val="0060741D"/>
    <w:rsid w:val="00607D18"/>
    <w:rsid w:val="00607DE5"/>
    <w:rsid w:val="00607DE9"/>
    <w:rsid w:val="006106B8"/>
    <w:rsid w:val="00610C12"/>
    <w:rsid w:val="006111EE"/>
    <w:rsid w:val="006114C6"/>
    <w:rsid w:val="00611722"/>
    <w:rsid w:val="006118A5"/>
    <w:rsid w:val="00611BE2"/>
    <w:rsid w:val="00612ECA"/>
    <w:rsid w:val="006136B8"/>
    <w:rsid w:val="006136E9"/>
    <w:rsid w:val="006137DC"/>
    <w:rsid w:val="00613D70"/>
    <w:rsid w:val="00614141"/>
    <w:rsid w:val="006144C2"/>
    <w:rsid w:val="00614636"/>
    <w:rsid w:val="00614CD2"/>
    <w:rsid w:val="006154CE"/>
    <w:rsid w:val="006156E4"/>
    <w:rsid w:val="00615B24"/>
    <w:rsid w:val="00616AA2"/>
    <w:rsid w:val="00616C6C"/>
    <w:rsid w:val="0061719F"/>
    <w:rsid w:val="00617330"/>
    <w:rsid w:val="00617334"/>
    <w:rsid w:val="006173BF"/>
    <w:rsid w:val="00620108"/>
    <w:rsid w:val="0062042B"/>
    <w:rsid w:val="0062088C"/>
    <w:rsid w:val="0062157B"/>
    <w:rsid w:val="006215EE"/>
    <w:rsid w:val="00621860"/>
    <w:rsid w:val="00621887"/>
    <w:rsid w:val="00621E50"/>
    <w:rsid w:val="00622316"/>
    <w:rsid w:val="00622EF8"/>
    <w:rsid w:val="00623320"/>
    <w:rsid w:val="006241EE"/>
    <w:rsid w:val="0062430B"/>
    <w:rsid w:val="006249AE"/>
    <w:rsid w:val="00624A20"/>
    <w:rsid w:val="006251A4"/>
    <w:rsid w:val="00625662"/>
    <w:rsid w:val="0062594E"/>
    <w:rsid w:val="0062599C"/>
    <w:rsid w:val="0062675C"/>
    <w:rsid w:val="00626895"/>
    <w:rsid w:val="00627078"/>
    <w:rsid w:val="0062718C"/>
    <w:rsid w:val="00627199"/>
    <w:rsid w:val="00627FA5"/>
    <w:rsid w:val="00630712"/>
    <w:rsid w:val="006314E0"/>
    <w:rsid w:val="006318B8"/>
    <w:rsid w:val="006318F4"/>
    <w:rsid w:val="006319F4"/>
    <w:rsid w:val="00632A00"/>
    <w:rsid w:val="00632A9F"/>
    <w:rsid w:val="00632C49"/>
    <w:rsid w:val="0063354E"/>
    <w:rsid w:val="00633701"/>
    <w:rsid w:val="00633C79"/>
    <w:rsid w:val="00633E40"/>
    <w:rsid w:val="00634156"/>
    <w:rsid w:val="0063417D"/>
    <w:rsid w:val="00634246"/>
    <w:rsid w:val="00634493"/>
    <w:rsid w:val="0063505B"/>
    <w:rsid w:val="006350E0"/>
    <w:rsid w:val="00635241"/>
    <w:rsid w:val="00635FB3"/>
    <w:rsid w:val="00636064"/>
    <w:rsid w:val="00636668"/>
    <w:rsid w:val="00636B25"/>
    <w:rsid w:val="00636E3A"/>
    <w:rsid w:val="00636FCE"/>
    <w:rsid w:val="00637177"/>
    <w:rsid w:val="0063741B"/>
    <w:rsid w:val="00637C61"/>
    <w:rsid w:val="00637F9B"/>
    <w:rsid w:val="00637FA7"/>
    <w:rsid w:val="006404BE"/>
    <w:rsid w:val="00640786"/>
    <w:rsid w:val="0064092B"/>
    <w:rsid w:val="00640C91"/>
    <w:rsid w:val="00640E49"/>
    <w:rsid w:val="00641313"/>
    <w:rsid w:val="00642260"/>
    <w:rsid w:val="00642307"/>
    <w:rsid w:val="006424D0"/>
    <w:rsid w:val="00642B13"/>
    <w:rsid w:val="00642B2E"/>
    <w:rsid w:val="00642E70"/>
    <w:rsid w:val="006432E4"/>
    <w:rsid w:val="006434C5"/>
    <w:rsid w:val="006436CC"/>
    <w:rsid w:val="00643A91"/>
    <w:rsid w:val="00643F72"/>
    <w:rsid w:val="00643FE6"/>
    <w:rsid w:val="006444CA"/>
    <w:rsid w:val="00644900"/>
    <w:rsid w:val="00644C3E"/>
    <w:rsid w:val="00644E92"/>
    <w:rsid w:val="00644FB6"/>
    <w:rsid w:val="00645296"/>
    <w:rsid w:val="006456E7"/>
    <w:rsid w:val="006457A0"/>
    <w:rsid w:val="00645A45"/>
    <w:rsid w:val="006467CE"/>
    <w:rsid w:val="00646E4F"/>
    <w:rsid w:val="006471E1"/>
    <w:rsid w:val="0064752F"/>
    <w:rsid w:val="00647AE2"/>
    <w:rsid w:val="006504B3"/>
    <w:rsid w:val="00650D1A"/>
    <w:rsid w:val="006522E4"/>
    <w:rsid w:val="0065242F"/>
    <w:rsid w:val="006527AC"/>
    <w:rsid w:val="00652B32"/>
    <w:rsid w:val="00652CB9"/>
    <w:rsid w:val="00652EC3"/>
    <w:rsid w:val="0065311F"/>
    <w:rsid w:val="00653A85"/>
    <w:rsid w:val="00653CC0"/>
    <w:rsid w:val="00653DAF"/>
    <w:rsid w:val="00654C3B"/>
    <w:rsid w:val="006550B3"/>
    <w:rsid w:val="00655F90"/>
    <w:rsid w:val="00657655"/>
    <w:rsid w:val="00657807"/>
    <w:rsid w:val="0065780C"/>
    <w:rsid w:val="00657D1E"/>
    <w:rsid w:val="0066061F"/>
    <w:rsid w:val="00660D34"/>
    <w:rsid w:val="006614D6"/>
    <w:rsid w:val="006617B3"/>
    <w:rsid w:val="0066196B"/>
    <w:rsid w:val="00661A3A"/>
    <w:rsid w:val="00661EF7"/>
    <w:rsid w:val="006624A8"/>
    <w:rsid w:val="006624C3"/>
    <w:rsid w:val="00662F09"/>
    <w:rsid w:val="00663832"/>
    <w:rsid w:val="00663CD9"/>
    <w:rsid w:val="00664304"/>
    <w:rsid w:val="006643FA"/>
    <w:rsid w:val="006648E5"/>
    <w:rsid w:val="00664CDB"/>
    <w:rsid w:val="00664F59"/>
    <w:rsid w:val="00664FA7"/>
    <w:rsid w:val="00665E3E"/>
    <w:rsid w:val="0066624B"/>
    <w:rsid w:val="006665B9"/>
    <w:rsid w:val="00666A8C"/>
    <w:rsid w:val="0066774F"/>
    <w:rsid w:val="00667D94"/>
    <w:rsid w:val="006707B4"/>
    <w:rsid w:val="00670FF6"/>
    <w:rsid w:val="00671517"/>
    <w:rsid w:val="00671825"/>
    <w:rsid w:val="0067194D"/>
    <w:rsid w:val="00671A2D"/>
    <w:rsid w:val="006720CD"/>
    <w:rsid w:val="006721F6"/>
    <w:rsid w:val="0067232A"/>
    <w:rsid w:val="006726E8"/>
    <w:rsid w:val="006737CB"/>
    <w:rsid w:val="0067466B"/>
    <w:rsid w:val="00674CE7"/>
    <w:rsid w:val="00675120"/>
    <w:rsid w:val="006755F7"/>
    <w:rsid w:val="00675A5A"/>
    <w:rsid w:val="00675B65"/>
    <w:rsid w:val="00675FBF"/>
    <w:rsid w:val="00676B3C"/>
    <w:rsid w:val="00677A6D"/>
    <w:rsid w:val="00677F26"/>
    <w:rsid w:val="0068021A"/>
    <w:rsid w:val="00680373"/>
    <w:rsid w:val="00680CD7"/>
    <w:rsid w:val="006810A7"/>
    <w:rsid w:val="00681186"/>
    <w:rsid w:val="00681681"/>
    <w:rsid w:val="00681770"/>
    <w:rsid w:val="00682325"/>
    <w:rsid w:val="00682540"/>
    <w:rsid w:val="0068286B"/>
    <w:rsid w:val="00682B4F"/>
    <w:rsid w:val="006834DA"/>
    <w:rsid w:val="0068389C"/>
    <w:rsid w:val="006843F2"/>
    <w:rsid w:val="00684467"/>
    <w:rsid w:val="00684994"/>
    <w:rsid w:val="00684ACE"/>
    <w:rsid w:val="00684B47"/>
    <w:rsid w:val="00685113"/>
    <w:rsid w:val="00685DD0"/>
    <w:rsid w:val="006860B6"/>
    <w:rsid w:val="0068648E"/>
    <w:rsid w:val="006874BE"/>
    <w:rsid w:val="00687572"/>
    <w:rsid w:val="0068760C"/>
    <w:rsid w:val="006905E6"/>
    <w:rsid w:val="006907F6"/>
    <w:rsid w:val="00691113"/>
    <w:rsid w:val="00691369"/>
    <w:rsid w:val="006927B7"/>
    <w:rsid w:val="00692EB1"/>
    <w:rsid w:val="00692ECA"/>
    <w:rsid w:val="00693320"/>
    <w:rsid w:val="006936FE"/>
    <w:rsid w:val="00693E56"/>
    <w:rsid w:val="00694284"/>
    <w:rsid w:val="006942A6"/>
    <w:rsid w:val="00694358"/>
    <w:rsid w:val="006946FB"/>
    <w:rsid w:val="00694767"/>
    <w:rsid w:val="006948DC"/>
    <w:rsid w:val="00694C57"/>
    <w:rsid w:val="00696133"/>
    <w:rsid w:val="006971A6"/>
    <w:rsid w:val="00697870"/>
    <w:rsid w:val="00697E96"/>
    <w:rsid w:val="006A04EA"/>
    <w:rsid w:val="006A0BEE"/>
    <w:rsid w:val="006A1024"/>
    <w:rsid w:val="006A10F2"/>
    <w:rsid w:val="006A1164"/>
    <w:rsid w:val="006A143C"/>
    <w:rsid w:val="006A1730"/>
    <w:rsid w:val="006A1B33"/>
    <w:rsid w:val="006A1F3B"/>
    <w:rsid w:val="006A2E32"/>
    <w:rsid w:val="006A2FC3"/>
    <w:rsid w:val="006A3D4F"/>
    <w:rsid w:val="006A3EFB"/>
    <w:rsid w:val="006A4593"/>
    <w:rsid w:val="006A54AB"/>
    <w:rsid w:val="006A5780"/>
    <w:rsid w:val="006A57BE"/>
    <w:rsid w:val="006A5A44"/>
    <w:rsid w:val="006A5ED6"/>
    <w:rsid w:val="006A61D8"/>
    <w:rsid w:val="006A637A"/>
    <w:rsid w:val="006A650D"/>
    <w:rsid w:val="006A683C"/>
    <w:rsid w:val="006A6ABE"/>
    <w:rsid w:val="006A762E"/>
    <w:rsid w:val="006A774E"/>
    <w:rsid w:val="006A782F"/>
    <w:rsid w:val="006A7A2F"/>
    <w:rsid w:val="006A7CC2"/>
    <w:rsid w:val="006B0428"/>
    <w:rsid w:val="006B05C0"/>
    <w:rsid w:val="006B05F1"/>
    <w:rsid w:val="006B1109"/>
    <w:rsid w:val="006B13F8"/>
    <w:rsid w:val="006B1D6E"/>
    <w:rsid w:val="006B20B5"/>
    <w:rsid w:val="006B2195"/>
    <w:rsid w:val="006B26BF"/>
    <w:rsid w:val="006B3199"/>
    <w:rsid w:val="006B3602"/>
    <w:rsid w:val="006B3ED2"/>
    <w:rsid w:val="006B41B1"/>
    <w:rsid w:val="006B55A6"/>
    <w:rsid w:val="006B5731"/>
    <w:rsid w:val="006B592D"/>
    <w:rsid w:val="006B5D27"/>
    <w:rsid w:val="006B6038"/>
    <w:rsid w:val="006B68B4"/>
    <w:rsid w:val="006B6D81"/>
    <w:rsid w:val="006B7B1B"/>
    <w:rsid w:val="006C04E8"/>
    <w:rsid w:val="006C0502"/>
    <w:rsid w:val="006C0990"/>
    <w:rsid w:val="006C127A"/>
    <w:rsid w:val="006C145C"/>
    <w:rsid w:val="006C146F"/>
    <w:rsid w:val="006C16AB"/>
    <w:rsid w:val="006C1982"/>
    <w:rsid w:val="006C1E09"/>
    <w:rsid w:val="006C1FB4"/>
    <w:rsid w:val="006C24F5"/>
    <w:rsid w:val="006C27AA"/>
    <w:rsid w:val="006C2FBF"/>
    <w:rsid w:val="006C31EC"/>
    <w:rsid w:val="006C3634"/>
    <w:rsid w:val="006C3756"/>
    <w:rsid w:val="006C3FB3"/>
    <w:rsid w:val="006C4252"/>
    <w:rsid w:val="006C5777"/>
    <w:rsid w:val="006C5CF6"/>
    <w:rsid w:val="006C602A"/>
    <w:rsid w:val="006C67C5"/>
    <w:rsid w:val="006C694A"/>
    <w:rsid w:val="006C6B19"/>
    <w:rsid w:val="006C75AC"/>
    <w:rsid w:val="006D0258"/>
    <w:rsid w:val="006D0409"/>
    <w:rsid w:val="006D0A56"/>
    <w:rsid w:val="006D1097"/>
    <w:rsid w:val="006D1421"/>
    <w:rsid w:val="006D1447"/>
    <w:rsid w:val="006D18AF"/>
    <w:rsid w:val="006D190F"/>
    <w:rsid w:val="006D19B9"/>
    <w:rsid w:val="006D1D4C"/>
    <w:rsid w:val="006D316E"/>
    <w:rsid w:val="006D352D"/>
    <w:rsid w:val="006D374F"/>
    <w:rsid w:val="006D395A"/>
    <w:rsid w:val="006D3F0F"/>
    <w:rsid w:val="006D4011"/>
    <w:rsid w:val="006D4474"/>
    <w:rsid w:val="006D5271"/>
    <w:rsid w:val="006D528B"/>
    <w:rsid w:val="006D56E9"/>
    <w:rsid w:val="006D57DC"/>
    <w:rsid w:val="006D5B8A"/>
    <w:rsid w:val="006D612D"/>
    <w:rsid w:val="006D6326"/>
    <w:rsid w:val="006D6441"/>
    <w:rsid w:val="006D757A"/>
    <w:rsid w:val="006D77B1"/>
    <w:rsid w:val="006D7C18"/>
    <w:rsid w:val="006E0079"/>
    <w:rsid w:val="006E0444"/>
    <w:rsid w:val="006E1282"/>
    <w:rsid w:val="006E1296"/>
    <w:rsid w:val="006E16E9"/>
    <w:rsid w:val="006E1842"/>
    <w:rsid w:val="006E1C77"/>
    <w:rsid w:val="006E1F21"/>
    <w:rsid w:val="006E1FEB"/>
    <w:rsid w:val="006E2120"/>
    <w:rsid w:val="006E363F"/>
    <w:rsid w:val="006E3B2D"/>
    <w:rsid w:val="006E408F"/>
    <w:rsid w:val="006E4313"/>
    <w:rsid w:val="006E5886"/>
    <w:rsid w:val="006E5C10"/>
    <w:rsid w:val="006E6296"/>
    <w:rsid w:val="006E6874"/>
    <w:rsid w:val="006E6C4D"/>
    <w:rsid w:val="006E79B2"/>
    <w:rsid w:val="006E7C4F"/>
    <w:rsid w:val="006E7EE9"/>
    <w:rsid w:val="006F057D"/>
    <w:rsid w:val="006F077F"/>
    <w:rsid w:val="006F1593"/>
    <w:rsid w:val="006F18F2"/>
    <w:rsid w:val="006F2AE9"/>
    <w:rsid w:val="006F33DA"/>
    <w:rsid w:val="006F3C79"/>
    <w:rsid w:val="006F402F"/>
    <w:rsid w:val="006F40BF"/>
    <w:rsid w:val="006F40D0"/>
    <w:rsid w:val="006F4B78"/>
    <w:rsid w:val="006F5097"/>
    <w:rsid w:val="006F53C1"/>
    <w:rsid w:val="006F5770"/>
    <w:rsid w:val="006F5DE3"/>
    <w:rsid w:val="006F6DF9"/>
    <w:rsid w:val="006F70E0"/>
    <w:rsid w:val="006F78F3"/>
    <w:rsid w:val="00700184"/>
    <w:rsid w:val="007004D3"/>
    <w:rsid w:val="00700641"/>
    <w:rsid w:val="007023FE"/>
    <w:rsid w:val="00702874"/>
    <w:rsid w:val="00703146"/>
    <w:rsid w:val="007034D0"/>
    <w:rsid w:val="007042F0"/>
    <w:rsid w:val="0070449F"/>
    <w:rsid w:val="00704928"/>
    <w:rsid w:val="00704CAC"/>
    <w:rsid w:val="00704D70"/>
    <w:rsid w:val="0070536E"/>
    <w:rsid w:val="00705938"/>
    <w:rsid w:val="00705EB4"/>
    <w:rsid w:val="00705FF5"/>
    <w:rsid w:val="00706300"/>
    <w:rsid w:val="00707392"/>
    <w:rsid w:val="007077AE"/>
    <w:rsid w:val="00707B81"/>
    <w:rsid w:val="00710882"/>
    <w:rsid w:val="00711B78"/>
    <w:rsid w:val="00712E6D"/>
    <w:rsid w:val="00712FD9"/>
    <w:rsid w:val="007132C4"/>
    <w:rsid w:val="007133E0"/>
    <w:rsid w:val="007138E8"/>
    <w:rsid w:val="00714114"/>
    <w:rsid w:val="00714551"/>
    <w:rsid w:val="00714560"/>
    <w:rsid w:val="00714870"/>
    <w:rsid w:val="0071489E"/>
    <w:rsid w:val="00715977"/>
    <w:rsid w:val="00715CBC"/>
    <w:rsid w:val="007164A0"/>
    <w:rsid w:val="0071681A"/>
    <w:rsid w:val="00717189"/>
    <w:rsid w:val="007179E7"/>
    <w:rsid w:val="007179FD"/>
    <w:rsid w:val="00717A9A"/>
    <w:rsid w:val="00717ACF"/>
    <w:rsid w:val="00717CB6"/>
    <w:rsid w:val="00720C2C"/>
    <w:rsid w:val="00721334"/>
    <w:rsid w:val="00722D80"/>
    <w:rsid w:val="00722F15"/>
    <w:rsid w:val="00723600"/>
    <w:rsid w:val="007239F1"/>
    <w:rsid w:val="00723DDB"/>
    <w:rsid w:val="00724134"/>
    <w:rsid w:val="00724419"/>
    <w:rsid w:val="0072451F"/>
    <w:rsid w:val="00724CF9"/>
    <w:rsid w:val="00724E1B"/>
    <w:rsid w:val="00724F98"/>
    <w:rsid w:val="007252E4"/>
    <w:rsid w:val="00725485"/>
    <w:rsid w:val="0072548B"/>
    <w:rsid w:val="00725767"/>
    <w:rsid w:val="00725823"/>
    <w:rsid w:val="00725905"/>
    <w:rsid w:val="00726623"/>
    <w:rsid w:val="00726F4F"/>
    <w:rsid w:val="00727C31"/>
    <w:rsid w:val="00727E1A"/>
    <w:rsid w:val="007308F2"/>
    <w:rsid w:val="007309CC"/>
    <w:rsid w:val="00730AFB"/>
    <w:rsid w:val="00731A25"/>
    <w:rsid w:val="00732547"/>
    <w:rsid w:val="00732673"/>
    <w:rsid w:val="007329DD"/>
    <w:rsid w:val="00732B63"/>
    <w:rsid w:val="007338CD"/>
    <w:rsid w:val="0073394C"/>
    <w:rsid w:val="00733EC1"/>
    <w:rsid w:val="0073582A"/>
    <w:rsid w:val="00735893"/>
    <w:rsid w:val="00735B39"/>
    <w:rsid w:val="00735F89"/>
    <w:rsid w:val="00735FDC"/>
    <w:rsid w:val="007362D7"/>
    <w:rsid w:val="0073638F"/>
    <w:rsid w:val="007364A9"/>
    <w:rsid w:val="00736EB0"/>
    <w:rsid w:val="00737524"/>
    <w:rsid w:val="007375B6"/>
    <w:rsid w:val="00737881"/>
    <w:rsid w:val="00737C06"/>
    <w:rsid w:val="00737CCD"/>
    <w:rsid w:val="00740A8A"/>
    <w:rsid w:val="0074149B"/>
    <w:rsid w:val="00741A78"/>
    <w:rsid w:val="00741CBA"/>
    <w:rsid w:val="00741F86"/>
    <w:rsid w:val="00742708"/>
    <w:rsid w:val="00742D62"/>
    <w:rsid w:val="00742F10"/>
    <w:rsid w:val="007430EC"/>
    <w:rsid w:val="00743104"/>
    <w:rsid w:val="00743872"/>
    <w:rsid w:val="007440B7"/>
    <w:rsid w:val="00744D0F"/>
    <w:rsid w:val="00745559"/>
    <w:rsid w:val="0074648C"/>
    <w:rsid w:val="00746CFD"/>
    <w:rsid w:val="00747171"/>
    <w:rsid w:val="007509A9"/>
    <w:rsid w:val="007511BD"/>
    <w:rsid w:val="00751233"/>
    <w:rsid w:val="007514CF"/>
    <w:rsid w:val="00751884"/>
    <w:rsid w:val="007519F6"/>
    <w:rsid w:val="00752021"/>
    <w:rsid w:val="00752466"/>
    <w:rsid w:val="00752919"/>
    <w:rsid w:val="007529FB"/>
    <w:rsid w:val="00752BC0"/>
    <w:rsid w:val="00752F47"/>
    <w:rsid w:val="00752FF0"/>
    <w:rsid w:val="00753033"/>
    <w:rsid w:val="00753148"/>
    <w:rsid w:val="007531F1"/>
    <w:rsid w:val="00754317"/>
    <w:rsid w:val="00754841"/>
    <w:rsid w:val="00754A61"/>
    <w:rsid w:val="00754F71"/>
    <w:rsid w:val="00755089"/>
    <w:rsid w:val="007555CB"/>
    <w:rsid w:val="00755755"/>
    <w:rsid w:val="00755B8A"/>
    <w:rsid w:val="00755E04"/>
    <w:rsid w:val="007564E1"/>
    <w:rsid w:val="00757589"/>
    <w:rsid w:val="007575C3"/>
    <w:rsid w:val="00757647"/>
    <w:rsid w:val="00757FC1"/>
    <w:rsid w:val="007607F4"/>
    <w:rsid w:val="00760A6C"/>
    <w:rsid w:val="00761119"/>
    <w:rsid w:val="007611E0"/>
    <w:rsid w:val="00761AAC"/>
    <w:rsid w:val="00761AD3"/>
    <w:rsid w:val="00762412"/>
    <w:rsid w:val="00762D92"/>
    <w:rsid w:val="00763F84"/>
    <w:rsid w:val="007648C4"/>
    <w:rsid w:val="00764D2C"/>
    <w:rsid w:val="00764E7E"/>
    <w:rsid w:val="00764F1B"/>
    <w:rsid w:val="007654C2"/>
    <w:rsid w:val="0076559E"/>
    <w:rsid w:val="007659BE"/>
    <w:rsid w:val="00765AA4"/>
    <w:rsid w:val="00765E16"/>
    <w:rsid w:val="00765FBE"/>
    <w:rsid w:val="00765FC7"/>
    <w:rsid w:val="00766161"/>
    <w:rsid w:val="00766850"/>
    <w:rsid w:val="007668D8"/>
    <w:rsid w:val="00767228"/>
    <w:rsid w:val="00767889"/>
    <w:rsid w:val="0077015B"/>
    <w:rsid w:val="007702C4"/>
    <w:rsid w:val="0077080A"/>
    <w:rsid w:val="00770D36"/>
    <w:rsid w:val="007712DF"/>
    <w:rsid w:val="007718D6"/>
    <w:rsid w:val="00771E3E"/>
    <w:rsid w:val="00772B3C"/>
    <w:rsid w:val="00773C20"/>
    <w:rsid w:val="00774511"/>
    <w:rsid w:val="00774D54"/>
    <w:rsid w:val="007756D5"/>
    <w:rsid w:val="00775895"/>
    <w:rsid w:val="00775E06"/>
    <w:rsid w:val="00775FA9"/>
    <w:rsid w:val="00776859"/>
    <w:rsid w:val="0077727C"/>
    <w:rsid w:val="007773E2"/>
    <w:rsid w:val="00777DC3"/>
    <w:rsid w:val="007800AA"/>
    <w:rsid w:val="00781036"/>
    <w:rsid w:val="00781605"/>
    <w:rsid w:val="00781D0C"/>
    <w:rsid w:val="007821CE"/>
    <w:rsid w:val="007821DF"/>
    <w:rsid w:val="0078223F"/>
    <w:rsid w:val="007822C0"/>
    <w:rsid w:val="00782CBA"/>
    <w:rsid w:val="007836D8"/>
    <w:rsid w:val="0078382F"/>
    <w:rsid w:val="00783BB3"/>
    <w:rsid w:val="00783E8E"/>
    <w:rsid w:val="007841F1"/>
    <w:rsid w:val="007845E0"/>
    <w:rsid w:val="0078566C"/>
    <w:rsid w:val="0078570F"/>
    <w:rsid w:val="007857DF"/>
    <w:rsid w:val="00785AED"/>
    <w:rsid w:val="00786A08"/>
    <w:rsid w:val="00786AF0"/>
    <w:rsid w:val="00786B99"/>
    <w:rsid w:val="00787481"/>
    <w:rsid w:val="007874C4"/>
    <w:rsid w:val="00787613"/>
    <w:rsid w:val="00790494"/>
    <w:rsid w:val="007908DB"/>
    <w:rsid w:val="00790A9E"/>
    <w:rsid w:val="00790CF2"/>
    <w:rsid w:val="0079209D"/>
    <w:rsid w:val="0079236D"/>
    <w:rsid w:val="00792ABC"/>
    <w:rsid w:val="00792F8A"/>
    <w:rsid w:val="00793011"/>
    <w:rsid w:val="00793191"/>
    <w:rsid w:val="00793228"/>
    <w:rsid w:val="00793F49"/>
    <w:rsid w:val="00793FB0"/>
    <w:rsid w:val="007942A3"/>
    <w:rsid w:val="00795607"/>
    <w:rsid w:val="00795839"/>
    <w:rsid w:val="00795963"/>
    <w:rsid w:val="00795ACD"/>
    <w:rsid w:val="00795C4C"/>
    <w:rsid w:val="00795EE6"/>
    <w:rsid w:val="0079617A"/>
    <w:rsid w:val="007964A9"/>
    <w:rsid w:val="00796C51"/>
    <w:rsid w:val="00796F76"/>
    <w:rsid w:val="00797144"/>
    <w:rsid w:val="007A009E"/>
    <w:rsid w:val="007A084F"/>
    <w:rsid w:val="007A0B17"/>
    <w:rsid w:val="007A1304"/>
    <w:rsid w:val="007A15A5"/>
    <w:rsid w:val="007A1BD8"/>
    <w:rsid w:val="007A34AE"/>
    <w:rsid w:val="007A3779"/>
    <w:rsid w:val="007A42AC"/>
    <w:rsid w:val="007A5530"/>
    <w:rsid w:val="007A5CF0"/>
    <w:rsid w:val="007A671C"/>
    <w:rsid w:val="007A677B"/>
    <w:rsid w:val="007A7DDB"/>
    <w:rsid w:val="007B0786"/>
    <w:rsid w:val="007B11FF"/>
    <w:rsid w:val="007B17E7"/>
    <w:rsid w:val="007B1B9D"/>
    <w:rsid w:val="007B225A"/>
    <w:rsid w:val="007B2276"/>
    <w:rsid w:val="007B2929"/>
    <w:rsid w:val="007B2A67"/>
    <w:rsid w:val="007B3066"/>
    <w:rsid w:val="007B366D"/>
    <w:rsid w:val="007B38D8"/>
    <w:rsid w:val="007B3E22"/>
    <w:rsid w:val="007B3FC8"/>
    <w:rsid w:val="007B436F"/>
    <w:rsid w:val="007B484B"/>
    <w:rsid w:val="007B492B"/>
    <w:rsid w:val="007B4E6D"/>
    <w:rsid w:val="007B505D"/>
    <w:rsid w:val="007B52EF"/>
    <w:rsid w:val="007B531D"/>
    <w:rsid w:val="007B59A5"/>
    <w:rsid w:val="007B5A25"/>
    <w:rsid w:val="007B5BF4"/>
    <w:rsid w:val="007B607C"/>
    <w:rsid w:val="007B6376"/>
    <w:rsid w:val="007B66A2"/>
    <w:rsid w:val="007B679C"/>
    <w:rsid w:val="007B6ED6"/>
    <w:rsid w:val="007B72BD"/>
    <w:rsid w:val="007B75C2"/>
    <w:rsid w:val="007B7894"/>
    <w:rsid w:val="007B7B92"/>
    <w:rsid w:val="007B7EF3"/>
    <w:rsid w:val="007B7F74"/>
    <w:rsid w:val="007C0282"/>
    <w:rsid w:val="007C05B1"/>
    <w:rsid w:val="007C102A"/>
    <w:rsid w:val="007C11A2"/>
    <w:rsid w:val="007C1A91"/>
    <w:rsid w:val="007C2251"/>
    <w:rsid w:val="007C2AE0"/>
    <w:rsid w:val="007C2EF1"/>
    <w:rsid w:val="007C31DE"/>
    <w:rsid w:val="007C363A"/>
    <w:rsid w:val="007C3839"/>
    <w:rsid w:val="007C3E3D"/>
    <w:rsid w:val="007C418D"/>
    <w:rsid w:val="007C4AB9"/>
    <w:rsid w:val="007C4AE4"/>
    <w:rsid w:val="007C5108"/>
    <w:rsid w:val="007C5D1A"/>
    <w:rsid w:val="007C7763"/>
    <w:rsid w:val="007C7A3B"/>
    <w:rsid w:val="007C7EAA"/>
    <w:rsid w:val="007D0266"/>
    <w:rsid w:val="007D0553"/>
    <w:rsid w:val="007D0987"/>
    <w:rsid w:val="007D0B58"/>
    <w:rsid w:val="007D0B8C"/>
    <w:rsid w:val="007D0F29"/>
    <w:rsid w:val="007D0F32"/>
    <w:rsid w:val="007D1422"/>
    <w:rsid w:val="007D1593"/>
    <w:rsid w:val="007D1E78"/>
    <w:rsid w:val="007D2517"/>
    <w:rsid w:val="007D293B"/>
    <w:rsid w:val="007D3026"/>
    <w:rsid w:val="007D306D"/>
    <w:rsid w:val="007D317A"/>
    <w:rsid w:val="007D33CD"/>
    <w:rsid w:val="007D38DE"/>
    <w:rsid w:val="007D3E74"/>
    <w:rsid w:val="007D3FE2"/>
    <w:rsid w:val="007D4066"/>
    <w:rsid w:val="007D4F34"/>
    <w:rsid w:val="007D521D"/>
    <w:rsid w:val="007D54B9"/>
    <w:rsid w:val="007D57C9"/>
    <w:rsid w:val="007D58E7"/>
    <w:rsid w:val="007D5CAC"/>
    <w:rsid w:val="007D5D96"/>
    <w:rsid w:val="007D5E05"/>
    <w:rsid w:val="007D5EBE"/>
    <w:rsid w:val="007D628C"/>
    <w:rsid w:val="007D7733"/>
    <w:rsid w:val="007E0ABD"/>
    <w:rsid w:val="007E105D"/>
    <w:rsid w:val="007E17BC"/>
    <w:rsid w:val="007E1998"/>
    <w:rsid w:val="007E1E52"/>
    <w:rsid w:val="007E1FBD"/>
    <w:rsid w:val="007E221B"/>
    <w:rsid w:val="007E2271"/>
    <w:rsid w:val="007E25C5"/>
    <w:rsid w:val="007E2BDE"/>
    <w:rsid w:val="007E2FFC"/>
    <w:rsid w:val="007E38AF"/>
    <w:rsid w:val="007E4054"/>
    <w:rsid w:val="007E40DF"/>
    <w:rsid w:val="007E412D"/>
    <w:rsid w:val="007E436C"/>
    <w:rsid w:val="007E455D"/>
    <w:rsid w:val="007E4768"/>
    <w:rsid w:val="007E4E64"/>
    <w:rsid w:val="007E5676"/>
    <w:rsid w:val="007E6598"/>
    <w:rsid w:val="007E65DD"/>
    <w:rsid w:val="007E6BA4"/>
    <w:rsid w:val="007F04F1"/>
    <w:rsid w:val="007F0833"/>
    <w:rsid w:val="007F0B68"/>
    <w:rsid w:val="007F1264"/>
    <w:rsid w:val="007F1F66"/>
    <w:rsid w:val="007F2021"/>
    <w:rsid w:val="007F22FE"/>
    <w:rsid w:val="007F2988"/>
    <w:rsid w:val="007F2C92"/>
    <w:rsid w:val="007F32CE"/>
    <w:rsid w:val="007F334F"/>
    <w:rsid w:val="007F3384"/>
    <w:rsid w:val="007F34FF"/>
    <w:rsid w:val="007F3D9B"/>
    <w:rsid w:val="007F4489"/>
    <w:rsid w:val="007F4B43"/>
    <w:rsid w:val="007F4FB7"/>
    <w:rsid w:val="007F5D73"/>
    <w:rsid w:val="007F5E75"/>
    <w:rsid w:val="007F71EC"/>
    <w:rsid w:val="007F7237"/>
    <w:rsid w:val="007F7647"/>
    <w:rsid w:val="007F7DB2"/>
    <w:rsid w:val="008007CD"/>
    <w:rsid w:val="008010B9"/>
    <w:rsid w:val="0080148C"/>
    <w:rsid w:val="0080173B"/>
    <w:rsid w:val="00801FDE"/>
    <w:rsid w:val="008023D1"/>
    <w:rsid w:val="0080274A"/>
    <w:rsid w:val="008028E0"/>
    <w:rsid w:val="008030C1"/>
    <w:rsid w:val="00803982"/>
    <w:rsid w:val="0080473F"/>
    <w:rsid w:val="008047E4"/>
    <w:rsid w:val="00804A5F"/>
    <w:rsid w:val="00804E13"/>
    <w:rsid w:val="0080522E"/>
    <w:rsid w:val="00805D7D"/>
    <w:rsid w:val="00806481"/>
    <w:rsid w:val="00806BD3"/>
    <w:rsid w:val="0080727B"/>
    <w:rsid w:val="008100BD"/>
    <w:rsid w:val="00810624"/>
    <w:rsid w:val="00810DA6"/>
    <w:rsid w:val="00811630"/>
    <w:rsid w:val="00811789"/>
    <w:rsid w:val="00811FEC"/>
    <w:rsid w:val="008124FF"/>
    <w:rsid w:val="00812968"/>
    <w:rsid w:val="00812A54"/>
    <w:rsid w:val="00812EB5"/>
    <w:rsid w:val="0081302A"/>
    <w:rsid w:val="008137FE"/>
    <w:rsid w:val="00813974"/>
    <w:rsid w:val="008139AF"/>
    <w:rsid w:val="00813A7B"/>
    <w:rsid w:val="00813D2D"/>
    <w:rsid w:val="00814201"/>
    <w:rsid w:val="00814724"/>
    <w:rsid w:val="00814EA2"/>
    <w:rsid w:val="008159DE"/>
    <w:rsid w:val="00815AF2"/>
    <w:rsid w:val="00815D56"/>
    <w:rsid w:val="00815DF8"/>
    <w:rsid w:val="00816861"/>
    <w:rsid w:val="00817582"/>
    <w:rsid w:val="00817A01"/>
    <w:rsid w:val="00817CA2"/>
    <w:rsid w:val="00817F6D"/>
    <w:rsid w:val="0082017C"/>
    <w:rsid w:val="00820593"/>
    <w:rsid w:val="008210E8"/>
    <w:rsid w:val="00821BF9"/>
    <w:rsid w:val="00821C25"/>
    <w:rsid w:val="00821EC8"/>
    <w:rsid w:val="00821F15"/>
    <w:rsid w:val="008225F5"/>
    <w:rsid w:val="0082267F"/>
    <w:rsid w:val="00823B20"/>
    <w:rsid w:val="008242EF"/>
    <w:rsid w:val="0082430A"/>
    <w:rsid w:val="008243AC"/>
    <w:rsid w:val="00824402"/>
    <w:rsid w:val="0082479A"/>
    <w:rsid w:val="00824C97"/>
    <w:rsid w:val="008252F4"/>
    <w:rsid w:val="008258B7"/>
    <w:rsid w:val="00825AB6"/>
    <w:rsid w:val="0082644F"/>
    <w:rsid w:val="008265FE"/>
    <w:rsid w:val="008268E7"/>
    <w:rsid w:val="0082694F"/>
    <w:rsid w:val="00826FED"/>
    <w:rsid w:val="00827376"/>
    <w:rsid w:val="00827A20"/>
    <w:rsid w:val="0083008A"/>
    <w:rsid w:val="0083014E"/>
    <w:rsid w:val="00830196"/>
    <w:rsid w:val="0083067D"/>
    <w:rsid w:val="00830A25"/>
    <w:rsid w:val="00830A78"/>
    <w:rsid w:val="00831144"/>
    <w:rsid w:val="008316DD"/>
    <w:rsid w:val="00831DB8"/>
    <w:rsid w:val="008322B7"/>
    <w:rsid w:val="00832348"/>
    <w:rsid w:val="0083389C"/>
    <w:rsid w:val="00834004"/>
    <w:rsid w:val="00834028"/>
    <w:rsid w:val="00834A41"/>
    <w:rsid w:val="00834E65"/>
    <w:rsid w:val="008358B7"/>
    <w:rsid w:val="00835DC4"/>
    <w:rsid w:val="00835FAB"/>
    <w:rsid w:val="00836777"/>
    <w:rsid w:val="00836F42"/>
    <w:rsid w:val="00837426"/>
    <w:rsid w:val="00837701"/>
    <w:rsid w:val="00837728"/>
    <w:rsid w:val="00837A1D"/>
    <w:rsid w:val="00837E66"/>
    <w:rsid w:val="00840814"/>
    <w:rsid w:val="00841025"/>
    <w:rsid w:val="00841675"/>
    <w:rsid w:val="00841D5F"/>
    <w:rsid w:val="0084235F"/>
    <w:rsid w:val="00842467"/>
    <w:rsid w:val="00842521"/>
    <w:rsid w:val="008427E8"/>
    <w:rsid w:val="008428E6"/>
    <w:rsid w:val="00842BA5"/>
    <w:rsid w:val="00842D17"/>
    <w:rsid w:val="00842D68"/>
    <w:rsid w:val="00842E2B"/>
    <w:rsid w:val="0084378A"/>
    <w:rsid w:val="00844227"/>
    <w:rsid w:val="00844EC7"/>
    <w:rsid w:val="00845C9A"/>
    <w:rsid w:val="00845FB1"/>
    <w:rsid w:val="008466BF"/>
    <w:rsid w:val="0084692F"/>
    <w:rsid w:val="00846E43"/>
    <w:rsid w:val="00847325"/>
    <w:rsid w:val="00847643"/>
    <w:rsid w:val="00847DEC"/>
    <w:rsid w:val="0085019A"/>
    <w:rsid w:val="008504FB"/>
    <w:rsid w:val="008507D5"/>
    <w:rsid w:val="0085132F"/>
    <w:rsid w:val="00851372"/>
    <w:rsid w:val="00851759"/>
    <w:rsid w:val="008517BD"/>
    <w:rsid w:val="00851AE9"/>
    <w:rsid w:val="008523D2"/>
    <w:rsid w:val="008523E9"/>
    <w:rsid w:val="0085251B"/>
    <w:rsid w:val="00852D15"/>
    <w:rsid w:val="00853668"/>
    <w:rsid w:val="00853A17"/>
    <w:rsid w:val="0085403C"/>
    <w:rsid w:val="00854249"/>
    <w:rsid w:val="0085477C"/>
    <w:rsid w:val="00854F64"/>
    <w:rsid w:val="00855422"/>
    <w:rsid w:val="008559EB"/>
    <w:rsid w:val="00855F44"/>
    <w:rsid w:val="00856050"/>
    <w:rsid w:val="008562CD"/>
    <w:rsid w:val="00856DB7"/>
    <w:rsid w:val="008570F7"/>
    <w:rsid w:val="00860061"/>
    <w:rsid w:val="00860CDC"/>
    <w:rsid w:val="008614B0"/>
    <w:rsid w:val="0086181F"/>
    <w:rsid w:val="00861B7E"/>
    <w:rsid w:val="00861DCB"/>
    <w:rsid w:val="00863336"/>
    <w:rsid w:val="00863404"/>
    <w:rsid w:val="0086356C"/>
    <w:rsid w:val="008636A3"/>
    <w:rsid w:val="00863A15"/>
    <w:rsid w:val="00864432"/>
    <w:rsid w:val="00864F70"/>
    <w:rsid w:val="00865488"/>
    <w:rsid w:val="008657EA"/>
    <w:rsid w:val="00865C11"/>
    <w:rsid w:val="00866414"/>
    <w:rsid w:val="0086672F"/>
    <w:rsid w:val="00866BC4"/>
    <w:rsid w:val="00866DBA"/>
    <w:rsid w:val="00866E02"/>
    <w:rsid w:val="008670BA"/>
    <w:rsid w:val="00867416"/>
    <w:rsid w:val="0086754B"/>
    <w:rsid w:val="00867BC1"/>
    <w:rsid w:val="00867EAF"/>
    <w:rsid w:val="0087044A"/>
    <w:rsid w:val="008708C5"/>
    <w:rsid w:val="00870A4F"/>
    <w:rsid w:val="00870B59"/>
    <w:rsid w:val="00871CFB"/>
    <w:rsid w:val="00871D88"/>
    <w:rsid w:val="00872432"/>
    <w:rsid w:val="00873016"/>
    <w:rsid w:val="00873196"/>
    <w:rsid w:val="00873401"/>
    <w:rsid w:val="00873B29"/>
    <w:rsid w:val="00874A4B"/>
    <w:rsid w:val="00874B30"/>
    <w:rsid w:val="00874F55"/>
    <w:rsid w:val="008757E0"/>
    <w:rsid w:val="00875FA9"/>
    <w:rsid w:val="008760D5"/>
    <w:rsid w:val="008760F1"/>
    <w:rsid w:val="00876A4E"/>
    <w:rsid w:val="00876DCC"/>
    <w:rsid w:val="00876E02"/>
    <w:rsid w:val="00877133"/>
    <w:rsid w:val="00877733"/>
    <w:rsid w:val="0087794D"/>
    <w:rsid w:val="00877A5B"/>
    <w:rsid w:val="0088000C"/>
    <w:rsid w:val="008802D8"/>
    <w:rsid w:val="00880D20"/>
    <w:rsid w:val="00880F53"/>
    <w:rsid w:val="008811EC"/>
    <w:rsid w:val="00881562"/>
    <w:rsid w:val="00881E21"/>
    <w:rsid w:val="00883C1A"/>
    <w:rsid w:val="00883EC9"/>
    <w:rsid w:val="008843AC"/>
    <w:rsid w:val="00884AE3"/>
    <w:rsid w:val="00884C53"/>
    <w:rsid w:val="00884CC0"/>
    <w:rsid w:val="00884EB2"/>
    <w:rsid w:val="00885B21"/>
    <w:rsid w:val="00885F87"/>
    <w:rsid w:val="00887252"/>
    <w:rsid w:val="0088739F"/>
    <w:rsid w:val="00887860"/>
    <w:rsid w:val="00887C83"/>
    <w:rsid w:val="00890DFB"/>
    <w:rsid w:val="00891214"/>
    <w:rsid w:val="00891232"/>
    <w:rsid w:val="00891553"/>
    <w:rsid w:val="008915EE"/>
    <w:rsid w:val="008917CF"/>
    <w:rsid w:val="00891BA5"/>
    <w:rsid w:val="008924A1"/>
    <w:rsid w:val="0089272F"/>
    <w:rsid w:val="00892C46"/>
    <w:rsid w:val="00892D0B"/>
    <w:rsid w:val="00892E66"/>
    <w:rsid w:val="00893250"/>
    <w:rsid w:val="008937DD"/>
    <w:rsid w:val="00893EBA"/>
    <w:rsid w:val="00895939"/>
    <w:rsid w:val="00895FC1"/>
    <w:rsid w:val="008960B9"/>
    <w:rsid w:val="008962DD"/>
    <w:rsid w:val="008967CE"/>
    <w:rsid w:val="00896B0C"/>
    <w:rsid w:val="00896F65"/>
    <w:rsid w:val="008970FD"/>
    <w:rsid w:val="008979B8"/>
    <w:rsid w:val="00897D9F"/>
    <w:rsid w:val="008A0A7F"/>
    <w:rsid w:val="008A0BA0"/>
    <w:rsid w:val="008A175F"/>
    <w:rsid w:val="008A18C2"/>
    <w:rsid w:val="008A1C14"/>
    <w:rsid w:val="008A1F4C"/>
    <w:rsid w:val="008A22F3"/>
    <w:rsid w:val="008A23C4"/>
    <w:rsid w:val="008A2E55"/>
    <w:rsid w:val="008A3219"/>
    <w:rsid w:val="008A33A3"/>
    <w:rsid w:val="008A38C4"/>
    <w:rsid w:val="008A38CF"/>
    <w:rsid w:val="008A3C78"/>
    <w:rsid w:val="008A46DC"/>
    <w:rsid w:val="008A4EFE"/>
    <w:rsid w:val="008A4FE8"/>
    <w:rsid w:val="008A514F"/>
    <w:rsid w:val="008A53F4"/>
    <w:rsid w:val="008A6210"/>
    <w:rsid w:val="008A6712"/>
    <w:rsid w:val="008A6E24"/>
    <w:rsid w:val="008A6FAB"/>
    <w:rsid w:val="008A7F66"/>
    <w:rsid w:val="008B132F"/>
    <w:rsid w:val="008B18A2"/>
    <w:rsid w:val="008B1A90"/>
    <w:rsid w:val="008B2018"/>
    <w:rsid w:val="008B213B"/>
    <w:rsid w:val="008B250E"/>
    <w:rsid w:val="008B3106"/>
    <w:rsid w:val="008B3299"/>
    <w:rsid w:val="008B3479"/>
    <w:rsid w:val="008B34C5"/>
    <w:rsid w:val="008B3729"/>
    <w:rsid w:val="008B5555"/>
    <w:rsid w:val="008B5610"/>
    <w:rsid w:val="008B5998"/>
    <w:rsid w:val="008B6BB3"/>
    <w:rsid w:val="008B6D83"/>
    <w:rsid w:val="008B7722"/>
    <w:rsid w:val="008C0233"/>
    <w:rsid w:val="008C0749"/>
    <w:rsid w:val="008C102C"/>
    <w:rsid w:val="008C10D2"/>
    <w:rsid w:val="008C1687"/>
    <w:rsid w:val="008C1B65"/>
    <w:rsid w:val="008C255A"/>
    <w:rsid w:val="008C3188"/>
    <w:rsid w:val="008C5442"/>
    <w:rsid w:val="008C5535"/>
    <w:rsid w:val="008C5804"/>
    <w:rsid w:val="008C5823"/>
    <w:rsid w:val="008C5875"/>
    <w:rsid w:val="008C58BF"/>
    <w:rsid w:val="008C5971"/>
    <w:rsid w:val="008C5E01"/>
    <w:rsid w:val="008C6002"/>
    <w:rsid w:val="008C62B8"/>
    <w:rsid w:val="008C63F6"/>
    <w:rsid w:val="008C6AAE"/>
    <w:rsid w:val="008C6F0C"/>
    <w:rsid w:val="008C71FC"/>
    <w:rsid w:val="008C731B"/>
    <w:rsid w:val="008C7346"/>
    <w:rsid w:val="008C753F"/>
    <w:rsid w:val="008C7C85"/>
    <w:rsid w:val="008D02A8"/>
    <w:rsid w:val="008D08DE"/>
    <w:rsid w:val="008D098E"/>
    <w:rsid w:val="008D09C9"/>
    <w:rsid w:val="008D0AB8"/>
    <w:rsid w:val="008D0E0A"/>
    <w:rsid w:val="008D15C2"/>
    <w:rsid w:val="008D169F"/>
    <w:rsid w:val="008D183D"/>
    <w:rsid w:val="008D236B"/>
    <w:rsid w:val="008D2BE1"/>
    <w:rsid w:val="008D3F5B"/>
    <w:rsid w:val="008D4D13"/>
    <w:rsid w:val="008D528E"/>
    <w:rsid w:val="008D601B"/>
    <w:rsid w:val="008D60F4"/>
    <w:rsid w:val="008D62C6"/>
    <w:rsid w:val="008D6672"/>
    <w:rsid w:val="008D6996"/>
    <w:rsid w:val="008D69A1"/>
    <w:rsid w:val="008D761E"/>
    <w:rsid w:val="008D7E06"/>
    <w:rsid w:val="008E0961"/>
    <w:rsid w:val="008E0F63"/>
    <w:rsid w:val="008E115E"/>
    <w:rsid w:val="008E16C6"/>
    <w:rsid w:val="008E21D8"/>
    <w:rsid w:val="008E265C"/>
    <w:rsid w:val="008E2DF8"/>
    <w:rsid w:val="008E3EBA"/>
    <w:rsid w:val="008E4A01"/>
    <w:rsid w:val="008E5380"/>
    <w:rsid w:val="008E546A"/>
    <w:rsid w:val="008E6062"/>
    <w:rsid w:val="008E652A"/>
    <w:rsid w:val="008E6969"/>
    <w:rsid w:val="008E71C8"/>
    <w:rsid w:val="008E7C1B"/>
    <w:rsid w:val="008E7F75"/>
    <w:rsid w:val="008F0139"/>
    <w:rsid w:val="008F16B2"/>
    <w:rsid w:val="008F1794"/>
    <w:rsid w:val="008F1AEF"/>
    <w:rsid w:val="008F2564"/>
    <w:rsid w:val="008F33E7"/>
    <w:rsid w:val="008F3887"/>
    <w:rsid w:val="008F3A1C"/>
    <w:rsid w:val="008F3BF0"/>
    <w:rsid w:val="008F3CF9"/>
    <w:rsid w:val="008F3E0D"/>
    <w:rsid w:val="008F484F"/>
    <w:rsid w:val="008F495C"/>
    <w:rsid w:val="008F4F1B"/>
    <w:rsid w:val="008F5388"/>
    <w:rsid w:val="008F63C7"/>
    <w:rsid w:val="008F6BE6"/>
    <w:rsid w:val="008F6C27"/>
    <w:rsid w:val="008F6D6B"/>
    <w:rsid w:val="008F6EBB"/>
    <w:rsid w:val="008F7CCA"/>
    <w:rsid w:val="008F7DC3"/>
    <w:rsid w:val="008F7EB6"/>
    <w:rsid w:val="00900AEF"/>
    <w:rsid w:val="00900E4E"/>
    <w:rsid w:val="009010A9"/>
    <w:rsid w:val="00901855"/>
    <w:rsid w:val="00901C0D"/>
    <w:rsid w:val="00901DB7"/>
    <w:rsid w:val="009023C9"/>
    <w:rsid w:val="0090241C"/>
    <w:rsid w:val="00902A66"/>
    <w:rsid w:val="009031C3"/>
    <w:rsid w:val="009033ED"/>
    <w:rsid w:val="00903582"/>
    <w:rsid w:val="009036D2"/>
    <w:rsid w:val="00903BC7"/>
    <w:rsid w:val="0090431C"/>
    <w:rsid w:val="00904533"/>
    <w:rsid w:val="00904587"/>
    <w:rsid w:val="00904A6A"/>
    <w:rsid w:val="00904BD4"/>
    <w:rsid w:val="00904F12"/>
    <w:rsid w:val="009051A9"/>
    <w:rsid w:val="00905960"/>
    <w:rsid w:val="00905F7F"/>
    <w:rsid w:val="009061B3"/>
    <w:rsid w:val="00906249"/>
    <w:rsid w:val="00906F50"/>
    <w:rsid w:val="00906FEE"/>
    <w:rsid w:val="00907770"/>
    <w:rsid w:val="0091001F"/>
    <w:rsid w:val="009102D0"/>
    <w:rsid w:val="00910715"/>
    <w:rsid w:val="00910A28"/>
    <w:rsid w:val="00910CCA"/>
    <w:rsid w:val="009111C8"/>
    <w:rsid w:val="00911344"/>
    <w:rsid w:val="009119B9"/>
    <w:rsid w:val="00911CCD"/>
    <w:rsid w:val="00912215"/>
    <w:rsid w:val="00912A42"/>
    <w:rsid w:val="0091342C"/>
    <w:rsid w:val="009139A3"/>
    <w:rsid w:val="00913A7F"/>
    <w:rsid w:val="009140AD"/>
    <w:rsid w:val="00914755"/>
    <w:rsid w:val="0091481C"/>
    <w:rsid w:val="009153E8"/>
    <w:rsid w:val="00915914"/>
    <w:rsid w:val="0091661B"/>
    <w:rsid w:val="009167C8"/>
    <w:rsid w:val="0091716D"/>
    <w:rsid w:val="0091743C"/>
    <w:rsid w:val="00917510"/>
    <w:rsid w:val="00920445"/>
    <w:rsid w:val="00920514"/>
    <w:rsid w:val="0092095A"/>
    <w:rsid w:val="00921201"/>
    <w:rsid w:val="00922E6E"/>
    <w:rsid w:val="00922F14"/>
    <w:rsid w:val="00922FAA"/>
    <w:rsid w:val="00923A35"/>
    <w:rsid w:val="00923B66"/>
    <w:rsid w:val="00923F0C"/>
    <w:rsid w:val="0092485F"/>
    <w:rsid w:val="00924917"/>
    <w:rsid w:val="0092519B"/>
    <w:rsid w:val="009254C4"/>
    <w:rsid w:val="0092569C"/>
    <w:rsid w:val="009258FE"/>
    <w:rsid w:val="009259EC"/>
    <w:rsid w:val="00925D53"/>
    <w:rsid w:val="00925D7A"/>
    <w:rsid w:val="0092690D"/>
    <w:rsid w:val="0092732C"/>
    <w:rsid w:val="009275B1"/>
    <w:rsid w:val="00927A3D"/>
    <w:rsid w:val="00930163"/>
    <w:rsid w:val="009310CD"/>
    <w:rsid w:val="0093173A"/>
    <w:rsid w:val="00931845"/>
    <w:rsid w:val="00931B95"/>
    <w:rsid w:val="00931F2A"/>
    <w:rsid w:val="0093214C"/>
    <w:rsid w:val="009321B5"/>
    <w:rsid w:val="009325C9"/>
    <w:rsid w:val="00932843"/>
    <w:rsid w:val="00932CD6"/>
    <w:rsid w:val="00933460"/>
    <w:rsid w:val="009337DA"/>
    <w:rsid w:val="00933E9D"/>
    <w:rsid w:val="0093410E"/>
    <w:rsid w:val="00934982"/>
    <w:rsid w:val="00934EAF"/>
    <w:rsid w:val="00935741"/>
    <w:rsid w:val="00935B2B"/>
    <w:rsid w:val="009364C7"/>
    <w:rsid w:val="00937072"/>
    <w:rsid w:val="00937147"/>
    <w:rsid w:val="0093714F"/>
    <w:rsid w:val="0093716F"/>
    <w:rsid w:val="00937F1E"/>
    <w:rsid w:val="00940711"/>
    <w:rsid w:val="009409EE"/>
    <w:rsid w:val="00940D9C"/>
    <w:rsid w:val="009413F6"/>
    <w:rsid w:val="009417DC"/>
    <w:rsid w:val="009418F7"/>
    <w:rsid w:val="00942216"/>
    <w:rsid w:val="009426A1"/>
    <w:rsid w:val="00943867"/>
    <w:rsid w:val="0094426C"/>
    <w:rsid w:val="009444E3"/>
    <w:rsid w:val="009444FE"/>
    <w:rsid w:val="009445A3"/>
    <w:rsid w:val="009447C2"/>
    <w:rsid w:val="00944873"/>
    <w:rsid w:val="00944A4B"/>
    <w:rsid w:val="00944D19"/>
    <w:rsid w:val="0094530B"/>
    <w:rsid w:val="0094574D"/>
    <w:rsid w:val="009458AB"/>
    <w:rsid w:val="00945D78"/>
    <w:rsid w:val="00946653"/>
    <w:rsid w:val="00946978"/>
    <w:rsid w:val="00946F33"/>
    <w:rsid w:val="009479AD"/>
    <w:rsid w:val="00947C93"/>
    <w:rsid w:val="00947CB5"/>
    <w:rsid w:val="00950184"/>
    <w:rsid w:val="00950849"/>
    <w:rsid w:val="00950D3F"/>
    <w:rsid w:val="009510B1"/>
    <w:rsid w:val="00951A76"/>
    <w:rsid w:val="00951E7D"/>
    <w:rsid w:val="009521FF"/>
    <w:rsid w:val="0095229B"/>
    <w:rsid w:val="00952354"/>
    <w:rsid w:val="009523A1"/>
    <w:rsid w:val="009523BB"/>
    <w:rsid w:val="00952AD3"/>
    <w:rsid w:val="00952C5C"/>
    <w:rsid w:val="00952CBD"/>
    <w:rsid w:val="0095302B"/>
    <w:rsid w:val="009530B0"/>
    <w:rsid w:val="00953906"/>
    <w:rsid w:val="00953B1A"/>
    <w:rsid w:val="00954104"/>
    <w:rsid w:val="00954228"/>
    <w:rsid w:val="00954743"/>
    <w:rsid w:val="00954926"/>
    <w:rsid w:val="00954D1B"/>
    <w:rsid w:val="009554F9"/>
    <w:rsid w:val="009559E9"/>
    <w:rsid w:val="00955D55"/>
    <w:rsid w:val="00955EAF"/>
    <w:rsid w:val="00956776"/>
    <w:rsid w:val="00957181"/>
    <w:rsid w:val="00957961"/>
    <w:rsid w:val="00957FD8"/>
    <w:rsid w:val="0096002C"/>
    <w:rsid w:val="0096040B"/>
    <w:rsid w:val="009606E5"/>
    <w:rsid w:val="00960818"/>
    <w:rsid w:val="00960D2C"/>
    <w:rsid w:val="00961142"/>
    <w:rsid w:val="00961281"/>
    <w:rsid w:val="00961BB4"/>
    <w:rsid w:val="00961C5B"/>
    <w:rsid w:val="00961FD1"/>
    <w:rsid w:val="009625D8"/>
    <w:rsid w:val="00962C4B"/>
    <w:rsid w:val="00962CCB"/>
    <w:rsid w:val="0096313C"/>
    <w:rsid w:val="009636D3"/>
    <w:rsid w:val="009646E5"/>
    <w:rsid w:val="009648BF"/>
    <w:rsid w:val="0096496F"/>
    <w:rsid w:val="0096530B"/>
    <w:rsid w:val="00965485"/>
    <w:rsid w:val="009656E8"/>
    <w:rsid w:val="00965A30"/>
    <w:rsid w:val="00965BB9"/>
    <w:rsid w:val="00965C3E"/>
    <w:rsid w:val="009660BF"/>
    <w:rsid w:val="009662E4"/>
    <w:rsid w:val="0096693F"/>
    <w:rsid w:val="009673C0"/>
    <w:rsid w:val="009673CB"/>
    <w:rsid w:val="00967F31"/>
    <w:rsid w:val="009701B7"/>
    <w:rsid w:val="009717D7"/>
    <w:rsid w:val="00971B5C"/>
    <w:rsid w:val="00971B67"/>
    <w:rsid w:val="00971DC6"/>
    <w:rsid w:val="00971EFC"/>
    <w:rsid w:val="00972028"/>
    <w:rsid w:val="0097216E"/>
    <w:rsid w:val="0097291F"/>
    <w:rsid w:val="00972C20"/>
    <w:rsid w:val="00973187"/>
    <w:rsid w:val="009732AA"/>
    <w:rsid w:val="00973553"/>
    <w:rsid w:val="0097372E"/>
    <w:rsid w:val="00973860"/>
    <w:rsid w:val="00973D54"/>
    <w:rsid w:val="00973ECC"/>
    <w:rsid w:val="0097448D"/>
    <w:rsid w:val="00974B94"/>
    <w:rsid w:val="00974CB7"/>
    <w:rsid w:val="00976C64"/>
    <w:rsid w:val="0097701D"/>
    <w:rsid w:val="00977A5B"/>
    <w:rsid w:val="00977EC5"/>
    <w:rsid w:val="009804DC"/>
    <w:rsid w:val="009806C0"/>
    <w:rsid w:val="00980CA1"/>
    <w:rsid w:val="00980D25"/>
    <w:rsid w:val="00981218"/>
    <w:rsid w:val="00981340"/>
    <w:rsid w:val="00981618"/>
    <w:rsid w:val="009817B4"/>
    <w:rsid w:val="009820A0"/>
    <w:rsid w:val="0098239E"/>
    <w:rsid w:val="00983567"/>
    <w:rsid w:val="00983679"/>
    <w:rsid w:val="009842E2"/>
    <w:rsid w:val="00984560"/>
    <w:rsid w:val="0098492A"/>
    <w:rsid w:val="00984A0A"/>
    <w:rsid w:val="00984C3A"/>
    <w:rsid w:val="00984DAA"/>
    <w:rsid w:val="009851D5"/>
    <w:rsid w:val="00985268"/>
    <w:rsid w:val="00986386"/>
    <w:rsid w:val="009865C1"/>
    <w:rsid w:val="009869B2"/>
    <w:rsid w:val="009869F4"/>
    <w:rsid w:val="00986E7C"/>
    <w:rsid w:val="009871ED"/>
    <w:rsid w:val="009872DC"/>
    <w:rsid w:val="0098775F"/>
    <w:rsid w:val="0099049E"/>
    <w:rsid w:val="009905DC"/>
    <w:rsid w:val="0099075A"/>
    <w:rsid w:val="00990B7F"/>
    <w:rsid w:val="009918CD"/>
    <w:rsid w:val="00992494"/>
    <w:rsid w:val="009926F3"/>
    <w:rsid w:val="00992C14"/>
    <w:rsid w:val="00992EF3"/>
    <w:rsid w:val="00992F39"/>
    <w:rsid w:val="0099311B"/>
    <w:rsid w:val="009933BF"/>
    <w:rsid w:val="00993DF8"/>
    <w:rsid w:val="00994019"/>
    <w:rsid w:val="00994267"/>
    <w:rsid w:val="009950C6"/>
    <w:rsid w:val="009951B6"/>
    <w:rsid w:val="009951C2"/>
    <w:rsid w:val="00995478"/>
    <w:rsid w:val="0099583A"/>
    <w:rsid w:val="009962B3"/>
    <w:rsid w:val="00996580"/>
    <w:rsid w:val="00996935"/>
    <w:rsid w:val="00996BFD"/>
    <w:rsid w:val="0099705A"/>
    <w:rsid w:val="009A0B46"/>
    <w:rsid w:val="009A0FD1"/>
    <w:rsid w:val="009A1354"/>
    <w:rsid w:val="009A14C1"/>
    <w:rsid w:val="009A1A2F"/>
    <w:rsid w:val="009A1D04"/>
    <w:rsid w:val="009A1F42"/>
    <w:rsid w:val="009A201E"/>
    <w:rsid w:val="009A24EA"/>
    <w:rsid w:val="009A25AD"/>
    <w:rsid w:val="009A2AF5"/>
    <w:rsid w:val="009A2FD6"/>
    <w:rsid w:val="009A3BBD"/>
    <w:rsid w:val="009A3EBC"/>
    <w:rsid w:val="009A5888"/>
    <w:rsid w:val="009A625B"/>
    <w:rsid w:val="009A6325"/>
    <w:rsid w:val="009A7749"/>
    <w:rsid w:val="009B01CD"/>
    <w:rsid w:val="009B03F1"/>
    <w:rsid w:val="009B096E"/>
    <w:rsid w:val="009B0C2D"/>
    <w:rsid w:val="009B0F23"/>
    <w:rsid w:val="009B1EFE"/>
    <w:rsid w:val="009B2745"/>
    <w:rsid w:val="009B2AC9"/>
    <w:rsid w:val="009B2CE7"/>
    <w:rsid w:val="009B3627"/>
    <w:rsid w:val="009B3FCF"/>
    <w:rsid w:val="009B425B"/>
    <w:rsid w:val="009B48A6"/>
    <w:rsid w:val="009B49D1"/>
    <w:rsid w:val="009B4A1D"/>
    <w:rsid w:val="009B4CBF"/>
    <w:rsid w:val="009B4D7D"/>
    <w:rsid w:val="009B502B"/>
    <w:rsid w:val="009B6227"/>
    <w:rsid w:val="009B634D"/>
    <w:rsid w:val="009B6D7E"/>
    <w:rsid w:val="009B6FC4"/>
    <w:rsid w:val="009B73A1"/>
    <w:rsid w:val="009B7707"/>
    <w:rsid w:val="009B7759"/>
    <w:rsid w:val="009B7A1A"/>
    <w:rsid w:val="009B7ACF"/>
    <w:rsid w:val="009B7C8B"/>
    <w:rsid w:val="009B7D01"/>
    <w:rsid w:val="009B7D33"/>
    <w:rsid w:val="009C0CD7"/>
    <w:rsid w:val="009C14C2"/>
    <w:rsid w:val="009C18C4"/>
    <w:rsid w:val="009C1D6F"/>
    <w:rsid w:val="009C1DAF"/>
    <w:rsid w:val="009C2015"/>
    <w:rsid w:val="009C202B"/>
    <w:rsid w:val="009C21EB"/>
    <w:rsid w:val="009C2209"/>
    <w:rsid w:val="009C259D"/>
    <w:rsid w:val="009C2F81"/>
    <w:rsid w:val="009C3741"/>
    <w:rsid w:val="009C3B3B"/>
    <w:rsid w:val="009C3CFF"/>
    <w:rsid w:val="009C3FA5"/>
    <w:rsid w:val="009C44A8"/>
    <w:rsid w:val="009C49E9"/>
    <w:rsid w:val="009C56F0"/>
    <w:rsid w:val="009C5DF0"/>
    <w:rsid w:val="009C5EC4"/>
    <w:rsid w:val="009C61F7"/>
    <w:rsid w:val="009C6209"/>
    <w:rsid w:val="009C6451"/>
    <w:rsid w:val="009C687D"/>
    <w:rsid w:val="009C6AFF"/>
    <w:rsid w:val="009C7E6E"/>
    <w:rsid w:val="009C7F56"/>
    <w:rsid w:val="009D0331"/>
    <w:rsid w:val="009D0389"/>
    <w:rsid w:val="009D08AB"/>
    <w:rsid w:val="009D0CA2"/>
    <w:rsid w:val="009D0CB3"/>
    <w:rsid w:val="009D15DA"/>
    <w:rsid w:val="009D1923"/>
    <w:rsid w:val="009D1A35"/>
    <w:rsid w:val="009D1C30"/>
    <w:rsid w:val="009D268F"/>
    <w:rsid w:val="009D27F8"/>
    <w:rsid w:val="009D2936"/>
    <w:rsid w:val="009D2AF5"/>
    <w:rsid w:val="009D348D"/>
    <w:rsid w:val="009D3A4A"/>
    <w:rsid w:val="009D41BC"/>
    <w:rsid w:val="009D4404"/>
    <w:rsid w:val="009D49BC"/>
    <w:rsid w:val="009D4A8B"/>
    <w:rsid w:val="009D4D1A"/>
    <w:rsid w:val="009D5E0D"/>
    <w:rsid w:val="009D6032"/>
    <w:rsid w:val="009D627C"/>
    <w:rsid w:val="009D629A"/>
    <w:rsid w:val="009D636B"/>
    <w:rsid w:val="009D67F1"/>
    <w:rsid w:val="009D67FC"/>
    <w:rsid w:val="009D7BA8"/>
    <w:rsid w:val="009E0218"/>
    <w:rsid w:val="009E065F"/>
    <w:rsid w:val="009E17D9"/>
    <w:rsid w:val="009E1FF3"/>
    <w:rsid w:val="009E2502"/>
    <w:rsid w:val="009E2669"/>
    <w:rsid w:val="009E2E50"/>
    <w:rsid w:val="009E2ED3"/>
    <w:rsid w:val="009E3096"/>
    <w:rsid w:val="009E3626"/>
    <w:rsid w:val="009E36F7"/>
    <w:rsid w:val="009E37C3"/>
    <w:rsid w:val="009E38F0"/>
    <w:rsid w:val="009E4287"/>
    <w:rsid w:val="009E4563"/>
    <w:rsid w:val="009E4A3D"/>
    <w:rsid w:val="009E4A98"/>
    <w:rsid w:val="009E4BFE"/>
    <w:rsid w:val="009E51E5"/>
    <w:rsid w:val="009E5A42"/>
    <w:rsid w:val="009E6290"/>
    <w:rsid w:val="009E634F"/>
    <w:rsid w:val="009E635B"/>
    <w:rsid w:val="009E6498"/>
    <w:rsid w:val="009E6F50"/>
    <w:rsid w:val="009E7C4C"/>
    <w:rsid w:val="009F072A"/>
    <w:rsid w:val="009F07DC"/>
    <w:rsid w:val="009F0ADD"/>
    <w:rsid w:val="009F0EBB"/>
    <w:rsid w:val="009F1020"/>
    <w:rsid w:val="009F1027"/>
    <w:rsid w:val="009F1049"/>
    <w:rsid w:val="009F136E"/>
    <w:rsid w:val="009F1435"/>
    <w:rsid w:val="009F161D"/>
    <w:rsid w:val="009F187E"/>
    <w:rsid w:val="009F1B4C"/>
    <w:rsid w:val="009F1C46"/>
    <w:rsid w:val="009F22F6"/>
    <w:rsid w:val="009F24CC"/>
    <w:rsid w:val="009F266C"/>
    <w:rsid w:val="009F26A2"/>
    <w:rsid w:val="009F3FC2"/>
    <w:rsid w:val="009F4B85"/>
    <w:rsid w:val="009F5138"/>
    <w:rsid w:val="009F53BA"/>
    <w:rsid w:val="009F5FEA"/>
    <w:rsid w:val="009F6105"/>
    <w:rsid w:val="009F6162"/>
    <w:rsid w:val="009F6475"/>
    <w:rsid w:val="009F688E"/>
    <w:rsid w:val="009F714D"/>
    <w:rsid w:val="009F7408"/>
    <w:rsid w:val="009F747F"/>
    <w:rsid w:val="009F7F1F"/>
    <w:rsid w:val="00A00C6A"/>
    <w:rsid w:val="00A00E70"/>
    <w:rsid w:val="00A00F6D"/>
    <w:rsid w:val="00A01C57"/>
    <w:rsid w:val="00A01C70"/>
    <w:rsid w:val="00A01D94"/>
    <w:rsid w:val="00A021D8"/>
    <w:rsid w:val="00A02A8C"/>
    <w:rsid w:val="00A02B8D"/>
    <w:rsid w:val="00A02BA8"/>
    <w:rsid w:val="00A03D14"/>
    <w:rsid w:val="00A041F7"/>
    <w:rsid w:val="00A043BB"/>
    <w:rsid w:val="00A0472A"/>
    <w:rsid w:val="00A04EEE"/>
    <w:rsid w:val="00A04FBE"/>
    <w:rsid w:val="00A052C3"/>
    <w:rsid w:val="00A053EA"/>
    <w:rsid w:val="00A05591"/>
    <w:rsid w:val="00A0666B"/>
    <w:rsid w:val="00A0691F"/>
    <w:rsid w:val="00A06FA3"/>
    <w:rsid w:val="00A0726A"/>
    <w:rsid w:val="00A07475"/>
    <w:rsid w:val="00A07F8E"/>
    <w:rsid w:val="00A10271"/>
    <w:rsid w:val="00A102AD"/>
    <w:rsid w:val="00A10732"/>
    <w:rsid w:val="00A10C79"/>
    <w:rsid w:val="00A112C3"/>
    <w:rsid w:val="00A115EB"/>
    <w:rsid w:val="00A116DF"/>
    <w:rsid w:val="00A11ED6"/>
    <w:rsid w:val="00A12097"/>
    <w:rsid w:val="00A12361"/>
    <w:rsid w:val="00A13B73"/>
    <w:rsid w:val="00A13C62"/>
    <w:rsid w:val="00A141CC"/>
    <w:rsid w:val="00A1434C"/>
    <w:rsid w:val="00A1472D"/>
    <w:rsid w:val="00A14E0C"/>
    <w:rsid w:val="00A151F1"/>
    <w:rsid w:val="00A1562A"/>
    <w:rsid w:val="00A15891"/>
    <w:rsid w:val="00A158FC"/>
    <w:rsid w:val="00A1595A"/>
    <w:rsid w:val="00A15F0D"/>
    <w:rsid w:val="00A1600B"/>
    <w:rsid w:val="00A165F6"/>
    <w:rsid w:val="00A17F4F"/>
    <w:rsid w:val="00A20102"/>
    <w:rsid w:val="00A20F7B"/>
    <w:rsid w:val="00A20FFC"/>
    <w:rsid w:val="00A21DFC"/>
    <w:rsid w:val="00A21F04"/>
    <w:rsid w:val="00A224A9"/>
    <w:rsid w:val="00A224EE"/>
    <w:rsid w:val="00A23E48"/>
    <w:rsid w:val="00A2477D"/>
    <w:rsid w:val="00A24A15"/>
    <w:rsid w:val="00A256FC"/>
    <w:rsid w:val="00A25C95"/>
    <w:rsid w:val="00A25CF4"/>
    <w:rsid w:val="00A262F1"/>
    <w:rsid w:val="00A265AE"/>
    <w:rsid w:val="00A26835"/>
    <w:rsid w:val="00A27203"/>
    <w:rsid w:val="00A275CC"/>
    <w:rsid w:val="00A302FF"/>
    <w:rsid w:val="00A30803"/>
    <w:rsid w:val="00A3080B"/>
    <w:rsid w:val="00A30C3A"/>
    <w:rsid w:val="00A30DDE"/>
    <w:rsid w:val="00A30EDA"/>
    <w:rsid w:val="00A31205"/>
    <w:rsid w:val="00A3129C"/>
    <w:rsid w:val="00A31325"/>
    <w:rsid w:val="00A3146A"/>
    <w:rsid w:val="00A3155F"/>
    <w:rsid w:val="00A319E6"/>
    <w:rsid w:val="00A31C0D"/>
    <w:rsid w:val="00A3294C"/>
    <w:rsid w:val="00A3319D"/>
    <w:rsid w:val="00A338C3"/>
    <w:rsid w:val="00A33AE3"/>
    <w:rsid w:val="00A34A9F"/>
    <w:rsid w:val="00A34B3A"/>
    <w:rsid w:val="00A359C9"/>
    <w:rsid w:val="00A364D3"/>
    <w:rsid w:val="00A36AB0"/>
    <w:rsid w:val="00A36F53"/>
    <w:rsid w:val="00A378A1"/>
    <w:rsid w:val="00A37BC4"/>
    <w:rsid w:val="00A408B6"/>
    <w:rsid w:val="00A40B03"/>
    <w:rsid w:val="00A40C10"/>
    <w:rsid w:val="00A40F5E"/>
    <w:rsid w:val="00A4114B"/>
    <w:rsid w:val="00A417B3"/>
    <w:rsid w:val="00A4180D"/>
    <w:rsid w:val="00A41C0A"/>
    <w:rsid w:val="00A41E30"/>
    <w:rsid w:val="00A42080"/>
    <w:rsid w:val="00A421CF"/>
    <w:rsid w:val="00A424B6"/>
    <w:rsid w:val="00A425EB"/>
    <w:rsid w:val="00A4266F"/>
    <w:rsid w:val="00A42BD7"/>
    <w:rsid w:val="00A42C87"/>
    <w:rsid w:val="00A438B4"/>
    <w:rsid w:val="00A43963"/>
    <w:rsid w:val="00A43A1E"/>
    <w:rsid w:val="00A4468E"/>
    <w:rsid w:val="00A44D05"/>
    <w:rsid w:val="00A44F4F"/>
    <w:rsid w:val="00A4545E"/>
    <w:rsid w:val="00A454C4"/>
    <w:rsid w:val="00A456BE"/>
    <w:rsid w:val="00A45D59"/>
    <w:rsid w:val="00A45E14"/>
    <w:rsid w:val="00A45EBA"/>
    <w:rsid w:val="00A4619C"/>
    <w:rsid w:val="00A467A3"/>
    <w:rsid w:val="00A469A1"/>
    <w:rsid w:val="00A46B57"/>
    <w:rsid w:val="00A46BE1"/>
    <w:rsid w:val="00A47484"/>
    <w:rsid w:val="00A4798B"/>
    <w:rsid w:val="00A50120"/>
    <w:rsid w:val="00A50231"/>
    <w:rsid w:val="00A5043B"/>
    <w:rsid w:val="00A506AA"/>
    <w:rsid w:val="00A50F7F"/>
    <w:rsid w:val="00A5138C"/>
    <w:rsid w:val="00A51956"/>
    <w:rsid w:val="00A51D2C"/>
    <w:rsid w:val="00A52403"/>
    <w:rsid w:val="00A52DE5"/>
    <w:rsid w:val="00A52F62"/>
    <w:rsid w:val="00A530EE"/>
    <w:rsid w:val="00A53426"/>
    <w:rsid w:val="00A53D65"/>
    <w:rsid w:val="00A54A44"/>
    <w:rsid w:val="00A54F6C"/>
    <w:rsid w:val="00A5502F"/>
    <w:rsid w:val="00A55069"/>
    <w:rsid w:val="00A55390"/>
    <w:rsid w:val="00A55BF1"/>
    <w:rsid w:val="00A565C9"/>
    <w:rsid w:val="00A5678A"/>
    <w:rsid w:val="00A56AD6"/>
    <w:rsid w:val="00A5719A"/>
    <w:rsid w:val="00A5783B"/>
    <w:rsid w:val="00A5786F"/>
    <w:rsid w:val="00A6049B"/>
    <w:rsid w:val="00A60751"/>
    <w:rsid w:val="00A60CE1"/>
    <w:rsid w:val="00A61300"/>
    <w:rsid w:val="00A615F0"/>
    <w:rsid w:val="00A61BB6"/>
    <w:rsid w:val="00A61CB7"/>
    <w:rsid w:val="00A62284"/>
    <w:rsid w:val="00A636AA"/>
    <w:rsid w:val="00A63708"/>
    <w:rsid w:val="00A638B1"/>
    <w:rsid w:val="00A64C72"/>
    <w:rsid w:val="00A6533E"/>
    <w:rsid w:val="00A65A2B"/>
    <w:rsid w:val="00A65C29"/>
    <w:rsid w:val="00A65CD6"/>
    <w:rsid w:val="00A66088"/>
    <w:rsid w:val="00A66498"/>
    <w:rsid w:val="00A669D9"/>
    <w:rsid w:val="00A66B92"/>
    <w:rsid w:val="00A673A7"/>
    <w:rsid w:val="00A67756"/>
    <w:rsid w:val="00A707F7"/>
    <w:rsid w:val="00A70B7D"/>
    <w:rsid w:val="00A70F55"/>
    <w:rsid w:val="00A71074"/>
    <w:rsid w:val="00A713C1"/>
    <w:rsid w:val="00A71639"/>
    <w:rsid w:val="00A718C0"/>
    <w:rsid w:val="00A719E7"/>
    <w:rsid w:val="00A71FF0"/>
    <w:rsid w:val="00A72A79"/>
    <w:rsid w:val="00A73290"/>
    <w:rsid w:val="00A73340"/>
    <w:rsid w:val="00A73680"/>
    <w:rsid w:val="00A73E21"/>
    <w:rsid w:val="00A741B1"/>
    <w:rsid w:val="00A7428A"/>
    <w:rsid w:val="00A74313"/>
    <w:rsid w:val="00A75A8A"/>
    <w:rsid w:val="00A76175"/>
    <w:rsid w:val="00A7650D"/>
    <w:rsid w:val="00A765BF"/>
    <w:rsid w:val="00A77D16"/>
    <w:rsid w:val="00A80404"/>
    <w:rsid w:val="00A804EE"/>
    <w:rsid w:val="00A8079A"/>
    <w:rsid w:val="00A807E8"/>
    <w:rsid w:val="00A80C54"/>
    <w:rsid w:val="00A80F9E"/>
    <w:rsid w:val="00A816A2"/>
    <w:rsid w:val="00A81FC4"/>
    <w:rsid w:val="00A823D7"/>
    <w:rsid w:val="00A82EB6"/>
    <w:rsid w:val="00A832BB"/>
    <w:rsid w:val="00A83388"/>
    <w:rsid w:val="00A8351F"/>
    <w:rsid w:val="00A83E70"/>
    <w:rsid w:val="00A840CC"/>
    <w:rsid w:val="00A84826"/>
    <w:rsid w:val="00A849DD"/>
    <w:rsid w:val="00A84E5B"/>
    <w:rsid w:val="00A85036"/>
    <w:rsid w:val="00A8505C"/>
    <w:rsid w:val="00A85C30"/>
    <w:rsid w:val="00A862F1"/>
    <w:rsid w:val="00A864FE"/>
    <w:rsid w:val="00A869C9"/>
    <w:rsid w:val="00A870A7"/>
    <w:rsid w:val="00A8799D"/>
    <w:rsid w:val="00A87BB6"/>
    <w:rsid w:val="00A87BF7"/>
    <w:rsid w:val="00A90B2E"/>
    <w:rsid w:val="00A9134D"/>
    <w:rsid w:val="00A91487"/>
    <w:rsid w:val="00A91A2C"/>
    <w:rsid w:val="00A91AF4"/>
    <w:rsid w:val="00A921F1"/>
    <w:rsid w:val="00A9244C"/>
    <w:rsid w:val="00A92D6B"/>
    <w:rsid w:val="00A932EE"/>
    <w:rsid w:val="00A9372A"/>
    <w:rsid w:val="00A93AC7"/>
    <w:rsid w:val="00A93F14"/>
    <w:rsid w:val="00A94299"/>
    <w:rsid w:val="00A94895"/>
    <w:rsid w:val="00A94991"/>
    <w:rsid w:val="00A94E7F"/>
    <w:rsid w:val="00A952C3"/>
    <w:rsid w:val="00A96137"/>
    <w:rsid w:val="00A9658B"/>
    <w:rsid w:val="00A96B97"/>
    <w:rsid w:val="00A96DE3"/>
    <w:rsid w:val="00A9729A"/>
    <w:rsid w:val="00A97BAE"/>
    <w:rsid w:val="00A97DE8"/>
    <w:rsid w:val="00AA0214"/>
    <w:rsid w:val="00AA0905"/>
    <w:rsid w:val="00AA0963"/>
    <w:rsid w:val="00AA09FA"/>
    <w:rsid w:val="00AA1777"/>
    <w:rsid w:val="00AA2877"/>
    <w:rsid w:val="00AA2E70"/>
    <w:rsid w:val="00AA3111"/>
    <w:rsid w:val="00AA32EA"/>
    <w:rsid w:val="00AA33D4"/>
    <w:rsid w:val="00AA3879"/>
    <w:rsid w:val="00AA4232"/>
    <w:rsid w:val="00AA4BF7"/>
    <w:rsid w:val="00AA4D14"/>
    <w:rsid w:val="00AA4E23"/>
    <w:rsid w:val="00AA5185"/>
    <w:rsid w:val="00AA5609"/>
    <w:rsid w:val="00AA560C"/>
    <w:rsid w:val="00AA5619"/>
    <w:rsid w:val="00AA5C28"/>
    <w:rsid w:val="00AA5DE8"/>
    <w:rsid w:val="00AA71AE"/>
    <w:rsid w:val="00AA7CF0"/>
    <w:rsid w:val="00AB0065"/>
    <w:rsid w:val="00AB0147"/>
    <w:rsid w:val="00AB0453"/>
    <w:rsid w:val="00AB081D"/>
    <w:rsid w:val="00AB1B11"/>
    <w:rsid w:val="00AB1D7E"/>
    <w:rsid w:val="00AB1E79"/>
    <w:rsid w:val="00AB2203"/>
    <w:rsid w:val="00AB25DD"/>
    <w:rsid w:val="00AB2666"/>
    <w:rsid w:val="00AB29E4"/>
    <w:rsid w:val="00AB37AC"/>
    <w:rsid w:val="00AB37B1"/>
    <w:rsid w:val="00AB3C0B"/>
    <w:rsid w:val="00AB3CA7"/>
    <w:rsid w:val="00AB3E05"/>
    <w:rsid w:val="00AB41C0"/>
    <w:rsid w:val="00AB4557"/>
    <w:rsid w:val="00AB4817"/>
    <w:rsid w:val="00AB48EC"/>
    <w:rsid w:val="00AB4C16"/>
    <w:rsid w:val="00AB54DF"/>
    <w:rsid w:val="00AB582E"/>
    <w:rsid w:val="00AB614C"/>
    <w:rsid w:val="00AB6224"/>
    <w:rsid w:val="00AB65C8"/>
    <w:rsid w:val="00AB66EF"/>
    <w:rsid w:val="00AB6C6D"/>
    <w:rsid w:val="00AB7093"/>
    <w:rsid w:val="00AB70DA"/>
    <w:rsid w:val="00AB7630"/>
    <w:rsid w:val="00AB791A"/>
    <w:rsid w:val="00AB7A20"/>
    <w:rsid w:val="00AB7D27"/>
    <w:rsid w:val="00AC022A"/>
    <w:rsid w:val="00AC02D7"/>
    <w:rsid w:val="00AC0AC5"/>
    <w:rsid w:val="00AC14B6"/>
    <w:rsid w:val="00AC1673"/>
    <w:rsid w:val="00AC16D8"/>
    <w:rsid w:val="00AC1F24"/>
    <w:rsid w:val="00AC2563"/>
    <w:rsid w:val="00AC2B6C"/>
    <w:rsid w:val="00AC2C8E"/>
    <w:rsid w:val="00AC3DAE"/>
    <w:rsid w:val="00AC3E1A"/>
    <w:rsid w:val="00AC3FA5"/>
    <w:rsid w:val="00AC4983"/>
    <w:rsid w:val="00AC5502"/>
    <w:rsid w:val="00AC56D8"/>
    <w:rsid w:val="00AC58ED"/>
    <w:rsid w:val="00AC5BDD"/>
    <w:rsid w:val="00AC6034"/>
    <w:rsid w:val="00AC6061"/>
    <w:rsid w:val="00AC6119"/>
    <w:rsid w:val="00AC62FF"/>
    <w:rsid w:val="00AC63C5"/>
    <w:rsid w:val="00AC6B6A"/>
    <w:rsid w:val="00AC6FBD"/>
    <w:rsid w:val="00AC7C07"/>
    <w:rsid w:val="00AC7D79"/>
    <w:rsid w:val="00AD066D"/>
    <w:rsid w:val="00AD1284"/>
    <w:rsid w:val="00AD15AD"/>
    <w:rsid w:val="00AD1A5B"/>
    <w:rsid w:val="00AD1FA7"/>
    <w:rsid w:val="00AD21FF"/>
    <w:rsid w:val="00AD2682"/>
    <w:rsid w:val="00AD3048"/>
    <w:rsid w:val="00AD3CDB"/>
    <w:rsid w:val="00AD3ECC"/>
    <w:rsid w:val="00AD46C7"/>
    <w:rsid w:val="00AD4880"/>
    <w:rsid w:val="00AD56E1"/>
    <w:rsid w:val="00AD58DD"/>
    <w:rsid w:val="00AD591F"/>
    <w:rsid w:val="00AD5F4A"/>
    <w:rsid w:val="00AD6294"/>
    <w:rsid w:val="00AD6724"/>
    <w:rsid w:val="00AD6B2A"/>
    <w:rsid w:val="00AD75E4"/>
    <w:rsid w:val="00AD79CE"/>
    <w:rsid w:val="00AD7AF3"/>
    <w:rsid w:val="00AD7B7C"/>
    <w:rsid w:val="00AD7EAC"/>
    <w:rsid w:val="00AE01E6"/>
    <w:rsid w:val="00AE065C"/>
    <w:rsid w:val="00AE0891"/>
    <w:rsid w:val="00AE0BB4"/>
    <w:rsid w:val="00AE18A9"/>
    <w:rsid w:val="00AE1B79"/>
    <w:rsid w:val="00AE24D3"/>
    <w:rsid w:val="00AE2577"/>
    <w:rsid w:val="00AE2C5C"/>
    <w:rsid w:val="00AE3839"/>
    <w:rsid w:val="00AE384E"/>
    <w:rsid w:val="00AE38E4"/>
    <w:rsid w:val="00AE472D"/>
    <w:rsid w:val="00AE4799"/>
    <w:rsid w:val="00AE4B41"/>
    <w:rsid w:val="00AE4E9F"/>
    <w:rsid w:val="00AE51FE"/>
    <w:rsid w:val="00AE5203"/>
    <w:rsid w:val="00AE5955"/>
    <w:rsid w:val="00AE5BC1"/>
    <w:rsid w:val="00AE5FAD"/>
    <w:rsid w:val="00AE639F"/>
    <w:rsid w:val="00AE63AD"/>
    <w:rsid w:val="00AE6646"/>
    <w:rsid w:val="00AE6E1A"/>
    <w:rsid w:val="00AE6E78"/>
    <w:rsid w:val="00AE74CC"/>
    <w:rsid w:val="00AE75BC"/>
    <w:rsid w:val="00AE7A64"/>
    <w:rsid w:val="00AF02A7"/>
    <w:rsid w:val="00AF05AF"/>
    <w:rsid w:val="00AF0647"/>
    <w:rsid w:val="00AF1105"/>
    <w:rsid w:val="00AF18F1"/>
    <w:rsid w:val="00AF1CB6"/>
    <w:rsid w:val="00AF21EF"/>
    <w:rsid w:val="00AF2939"/>
    <w:rsid w:val="00AF2CB0"/>
    <w:rsid w:val="00AF3202"/>
    <w:rsid w:val="00AF358C"/>
    <w:rsid w:val="00AF35D4"/>
    <w:rsid w:val="00AF3BF2"/>
    <w:rsid w:val="00AF3D60"/>
    <w:rsid w:val="00AF3F98"/>
    <w:rsid w:val="00AF4505"/>
    <w:rsid w:val="00AF4755"/>
    <w:rsid w:val="00AF485A"/>
    <w:rsid w:val="00AF52F7"/>
    <w:rsid w:val="00AF679C"/>
    <w:rsid w:val="00AF702E"/>
    <w:rsid w:val="00AF7988"/>
    <w:rsid w:val="00AF7A4E"/>
    <w:rsid w:val="00B00052"/>
    <w:rsid w:val="00B0019E"/>
    <w:rsid w:val="00B001D1"/>
    <w:rsid w:val="00B001D8"/>
    <w:rsid w:val="00B01650"/>
    <w:rsid w:val="00B01BDB"/>
    <w:rsid w:val="00B01F8A"/>
    <w:rsid w:val="00B02009"/>
    <w:rsid w:val="00B02184"/>
    <w:rsid w:val="00B02189"/>
    <w:rsid w:val="00B02643"/>
    <w:rsid w:val="00B02781"/>
    <w:rsid w:val="00B02B45"/>
    <w:rsid w:val="00B02F05"/>
    <w:rsid w:val="00B034EF"/>
    <w:rsid w:val="00B03D52"/>
    <w:rsid w:val="00B04544"/>
    <w:rsid w:val="00B04C31"/>
    <w:rsid w:val="00B050F0"/>
    <w:rsid w:val="00B05476"/>
    <w:rsid w:val="00B0548E"/>
    <w:rsid w:val="00B05809"/>
    <w:rsid w:val="00B06DD9"/>
    <w:rsid w:val="00B072A3"/>
    <w:rsid w:val="00B0741E"/>
    <w:rsid w:val="00B07456"/>
    <w:rsid w:val="00B075D4"/>
    <w:rsid w:val="00B07A8E"/>
    <w:rsid w:val="00B10217"/>
    <w:rsid w:val="00B1027F"/>
    <w:rsid w:val="00B1075D"/>
    <w:rsid w:val="00B10B51"/>
    <w:rsid w:val="00B1145D"/>
    <w:rsid w:val="00B117A2"/>
    <w:rsid w:val="00B11947"/>
    <w:rsid w:val="00B11C03"/>
    <w:rsid w:val="00B1208C"/>
    <w:rsid w:val="00B1286D"/>
    <w:rsid w:val="00B12A5D"/>
    <w:rsid w:val="00B13E34"/>
    <w:rsid w:val="00B1448D"/>
    <w:rsid w:val="00B14569"/>
    <w:rsid w:val="00B14941"/>
    <w:rsid w:val="00B14D07"/>
    <w:rsid w:val="00B151DC"/>
    <w:rsid w:val="00B156C0"/>
    <w:rsid w:val="00B1592E"/>
    <w:rsid w:val="00B1599D"/>
    <w:rsid w:val="00B15D7F"/>
    <w:rsid w:val="00B15F56"/>
    <w:rsid w:val="00B16126"/>
    <w:rsid w:val="00B16131"/>
    <w:rsid w:val="00B1633F"/>
    <w:rsid w:val="00B16A36"/>
    <w:rsid w:val="00B17EAC"/>
    <w:rsid w:val="00B200E9"/>
    <w:rsid w:val="00B20166"/>
    <w:rsid w:val="00B20450"/>
    <w:rsid w:val="00B205EB"/>
    <w:rsid w:val="00B20EA3"/>
    <w:rsid w:val="00B21482"/>
    <w:rsid w:val="00B227A9"/>
    <w:rsid w:val="00B22D61"/>
    <w:rsid w:val="00B2311D"/>
    <w:rsid w:val="00B233C2"/>
    <w:rsid w:val="00B2351C"/>
    <w:rsid w:val="00B240B9"/>
    <w:rsid w:val="00B24857"/>
    <w:rsid w:val="00B24C8D"/>
    <w:rsid w:val="00B24CF3"/>
    <w:rsid w:val="00B24F4C"/>
    <w:rsid w:val="00B251D5"/>
    <w:rsid w:val="00B252F9"/>
    <w:rsid w:val="00B259D3"/>
    <w:rsid w:val="00B26260"/>
    <w:rsid w:val="00B26C58"/>
    <w:rsid w:val="00B272AC"/>
    <w:rsid w:val="00B30517"/>
    <w:rsid w:val="00B3063A"/>
    <w:rsid w:val="00B30668"/>
    <w:rsid w:val="00B30CAB"/>
    <w:rsid w:val="00B31376"/>
    <w:rsid w:val="00B33630"/>
    <w:rsid w:val="00B33BCA"/>
    <w:rsid w:val="00B33CEF"/>
    <w:rsid w:val="00B342B2"/>
    <w:rsid w:val="00B344E7"/>
    <w:rsid w:val="00B34697"/>
    <w:rsid w:val="00B34A63"/>
    <w:rsid w:val="00B34B4C"/>
    <w:rsid w:val="00B35B77"/>
    <w:rsid w:val="00B35C0F"/>
    <w:rsid w:val="00B35DF2"/>
    <w:rsid w:val="00B361B0"/>
    <w:rsid w:val="00B36714"/>
    <w:rsid w:val="00B368A8"/>
    <w:rsid w:val="00B36A36"/>
    <w:rsid w:val="00B36F49"/>
    <w:rsid w:val="00B36F83"/>
    <w:rsid w:val="00B37112"/>
    <w:rsid w:val="00B3754C"/>
    <w:rsid w:val="00B40429"/>
    <w:rsid w:val="00B406BC"/>
    <w:rsid w:val="00B40732"/>
    <w:rsid w:val="00B41586"/>
    <w:rsid w:val="00B41739"/>
    <w:rsid w:val="00B41F70"/>
    <w:rsid w:val="00B4247E"/>
    <w:rsid w:val="00B436CA"/>
    <w:rsid w:val="00B438A7"/>
    <w:rsid w:val="00B43948"/>
    <w:rsid w:val="00B439CB"/>
    <w:rsid w:val="00B43AD2"/>
    <w:rsid w:val="00B44A60"/>
    <w:rsid w:val="00B44AF5"/>
    <w:rsid w:val="00B44F72"/>
    <w:rsid w:val="00B44FF6"/>
    <w:rsid w:val="00B454E1"/>
    <w:rsid w:val="00B46E02"/>
    <w:rsid w:val="00B46F4E"/>
    <w:rsid w:val="00B47281"/>
    <w:rsid w:val="00B473D2"/>
    <w:rsid w:val="00B47E98"/>
    <w:rsid w:val="00B5083D"/>
    <w:rsid w:val="00B52208"/>
    <w:rsid w:val="00B522F7"/>
    <w:rsid w:val="00B5273F"/>
    <w:rsid w:val="00B52A73"/>
    <w:rsid w:val="00B53428"/>
    <w:rsid w:val="00B536C8"/>
    <w:rsid w:val="00B53AF7"/>
    <w:rsid w:val="00B549EB"/>
    <w:rsid w:val="00B54FD9"/>
    <w:rsid w:val="00B55120"/>
    <w:rsid w:val="00B55D78"/>
    <w:rsid w:val="00B55EB0"/>
    <w:rsid w:val="00B5612F"/>
    <w:rsid w:val="00B5641C"/>
    <w:rsid w:val="00B56DC1"/>
    <w:rsid w:val="00B56DFF"/>
    <w:rsid w:val="00B575A3"/>
    <w:rsid w:val="00B57F0A"/>
    <w:rsid w:val="00B610E5"/>
    <w:rsid w:val="00B612BA"/>
    <w:rsid w:val="00B612CB"/>
    <w:rsid w:val="00B617D1"/>
    <w:rsid w:val="00B618BD"/>
    <w:rsid w:val="00B62729"/>
    <w:rsid w:val="00B63938"/>
    <w:rsid w:val="00B639CC"/>
    <w:rsid w:val="00B63A0F"/>
    <w:rsid w:val="00B63A3D"/>
    <w:rsid w:val="00B63A96"/>
    <w:rsid w:val="00B63D37"/>
    <w:rsid w:val="00B64760"/>
    <w:rsid w:val="00B64B1D"/>
    <w:rsid w:val="00B64B40"/>
    <w:rsid w:val="00B64ECE"/>
    <w:rsid w:val="00B66127"/>
    <w:rsid w:val="00B663FB"/>
    <w:rsid w:val="00B673C8"/>
    <w:rsid w:val="00B674DC"/>
    <w:rsid w:val="00B6750E"/>
    <w:rsid w:val="00B67B4C"/>
    <w:rsid w:val="00B700C4"/>
    <w:rsid w:val="00B705E8"/>
    <w:rsid w:val="00B70FB7"/>
    <w:rsid w:val="00B715E6"/>
    <w:rsid w:val="00B7177F"/>
    <w:rsid w:val="00B7189F"/>
    <w:rsid w:val="00B723C1"/>
    <w:rsid w:val="00B72783"/>
    <w:rsid w:val="00B72CCA"/>
    <w:rsid w:val="00B7306D"/>
    <w:rsid w:val="00B73321"/>
    <w:rsid w:val="00B733F3"/>
    <w:rsid w:val="00B734E7"/>
    <w:rsid w:val="00B73BEF"/>
    <w:rsid w:val="00B73E04"/>
    <w:rsid w:val="00B744F2"/>
    <w:rsid w:val="00B74729"/>
    <w:rsid w:val="00B7474F"/>
    <w:rsid w:val="00B7507A"/>
    <w:rsid w:val="00B75C99"/>
    <w:rsid w:val="00B76A82"/>
    <w:rsid w:val="00B76BCC"/>
    <w:rsid w:val="00B771B8"/>
    <w:rsid w:val="00B7724A"/>
    <w:rsid w:val="00B77889"/>
    <w:rsid w:val="00B77896"/>
    <w:rsid w:val="00B778D3"/>
    <w:rsid w:val="00B77A08"/>
    <w:rsid w:val="00B77C35"/>
    <w:rsid w:val="00B80309"/>
    <w:rsid w:val="00B806B9"/>
    <w:rsid w:val="00B80D5D"/>
    <w:rsid w:val="00B810D6"/>
    <w:rsid w:val="00B8129A"/>
    <w:rsid w:val="00B8169D"/>
    <w:rsid w:val="00B82621"/>
    <w:rsid w:val="00B83152"/>
    <w:rsid w:val="00B83EEF"/>
    <w:rsid w:val="00B84644"/>
    <w:rsid w:val="00B84ED8"/>
    <w:rsid w:val="00B86247"/>
    <w:rsid w:val="00B869D2"/>
    <w:rsid w:val="00B86AAD"/>
    <w:rsid w:val="00B86E00"/>
    <w:rsid w:val="00B87193"/>
    <w:rsid w:val="00B900FE"/>
    <w:rsid w:val="00B909C9"/>
    <w:rsid w:val="00B90F26"/>
    <w:rsid w:val="00B91F5D"/>
    <w:rsid w:val="00B92221"/>
    <w:rsid w:val="00B926AE"/>
    <w:rsid w:val="00B92916"/>
    <w:rsid w:val="00B934F3"/>
    <w:rsid w:val="00B9389C"/>
    <w:rsid w:val="00B940A0"/>
    <w:rsid w:val="00B94149"/>
    <w:rsid w:val="00B94881"/>
    <w:rsid w:val="00B951B6"/>
    <w:rsid w:val="00B95335"/>
    <w:rsid w:val="00B95754"/>
    <w:rsid w:val="00B9594C"/>
    <w:rsid w:val="00B95D5B"/>
    <w:rsid w:val="00B96344"/>
    <w:rsid w:val="00B964F0"/>
    <w:rsid w:val="00B9656D"/>
    <w:rsid w:val="00B96B04"/>
    <w:rsid w:val="00B976A6"/>
    <w:rsid w:val="00B97999"/>
    <w:rsid w:val="00B97EA0"/>
    <w:rsid w:val="00BA06C1"/>
    <w:rsid w:val="00BA07B4"/>
    <w:rsid w:val="00BA07F9"/>
    <w:rsid w:val="00BA09FE"/>
    <w:rsid w:val="00BA0B19"/>
    <w:rsid w:val="00BA0D59"/>
    <w:rsid w:val="00BA10B6"/>
    <w:rsid w:val="00BA12E7"/>
    <w:rsid w:val="00BA13CC"/>
    <w:rsid w:val="00BA15F5"/>
    <w:rsid w:val="00BA1C4B"/>
    <w:rsid w:val="00BA1F70"/>
    <w:rsid w:val="00BA2555"/>
    <w:rsid w:val="00BA288F"/>
    <w:rsid w:val="00BA34E7"/>
    <w:rsid w:val="00BA380C"/>
    <w:rsid w:val="00BA38EC"/>
    <w:rsid w:val="00BA3999"/>
    <w:rsid w:val="00BA3D38"/>
    <w:rsid w:val="00BA3E6D"/>
    <w:rsid w:val="00BA4B1D"/>
    <w:rsid w:val="00BA4C6C"/>
    <w:rsid w:val="00BA6FFA"/>
    <w:rsid w:val="00BA7A5C"/>
    <w:rsid w:val="00BA7D30"/>
    <w:rsid w:val="00BB0623"/>
    <w:rsid w:val="00BB0D55"/>
    <w:rsid w:val="00BB13B4"/>
    <w:rsid w:val="00BB179A"/>
    <w:rsid w:val="00BB19A3"/>
    <w:rsid w:val="00BB2682"/>
    <w:rsid w:val="00BB2935"/>
    <w:rsid w:val="00BB2A51"/>
    <w:rsid w:val="00BB2C06"/>
    <w:rsid w:val="00BB2C6D"/>
    <w:rsid w:val="00BB36DF"/>
    <w:rsid w:val="00BB424B"/>
    <w:rsid w:val="00BB48FB"/>
    <w:rsid w:val="00BB4A77"/>
    <w:rsid w:val="00BB5165"/>
    <w:rsid w:val="00BB5219"/>
    <w:rsid w:val="00BB5CCD"/>
    <w:rsid w:val="00BB5E44"/>
    <w:rsid w:val="00BB6373"/>
    <w:rsid w:val="00BB73BB"/>
    <w:rsid w:val="00BB7C2A"/>
    <w:rsid w:val="00BB7D8D"/>
    <w:rsid w:val="00BC00AF"/>
    <w:rsid w:val="00BC09F0"/>
    <w:rsid w:val="00BC1764"/>
    <w:rsid w:val="00BC2636"/>
    <w:rsid w:val="00BC26C2"/>
    <w:rsid w:val="00BC357F"/>
    <w:rsid w:val="00BC37FF"/>
    <w:rsid w:val="00BC3D47"/>
    <w:rsid w:val="00BC3E13"/>
    <w:rsid w:val="00BC3FA3"/>
    <w:rsid w:val="00BC43B2"/>
    <w:rsid w:val="00BC44B0"/>
    <w:rsid w:val="00BC5C84"/>
    <w:rsid w:val="00BC5E17"/>
    <w:rsid w:val="00BC5EE2"/>
    <w:rsid w:val="00BC5F75"/>
    <w:rsid w:val="00BC5FB0"/>
    <w:rsid w:val="00BC60BA"/>
    <w:rsid w:val="00BC6481"/>
    <w:rsid w:val="00BC6643"/>
    <w:rsid w:val="00BC67CE"/>
    <w:rsid w:val="00BC6F3B"/>
    <w:rsid w:val="00BC7FBF"/>
    <w:rsid w:val="00BD033A"/>
    <w:rsid w:val="00BD0634"/>
    <w:rsid w:val="00BD0687"/>
    <w:rsid w:val="00BD06E5"/>
    <w:rsid w:val="00BD09C4"/>
    <w:rsid w:val="00BD25B6"/>
    <w:rsid w:val="00BD28B4"/>
    <w:rsid w:val="00BD3426"/>
    <w:rsid w:val="00BD3670"/>
    <w:rsid w:val="00BD3A83"/>
    <w:rsid w:val="00BD3F27"/>
    <w:rsid w:val="00BD4401"/>
    <w:rsid w:val="00BD446C"/>
    <w:rsid w:val="00BD45E8"/>
    <w:rsid w:val="00BD4CC0"/>
    <w:rsid w:val="00BD4E3C"/>
    <w:rsid w:val="00BD5218"/>
    <w:rsid w:val="00BD53A9"/>
    <w:rsid w:val="00BD53DC"/>
    <w:rsid w:val="00BD5B77"/>
    <w:rsid w:val="00BD6830"/>
    <w:rsid w:val="00BE001E"/>
    <w:rsid w:val="00BE0B10"/>
    <w:rsid w:val="00BE0C45"/>
    <w:rsid w:val="00BE0F87"/>
    <w:rsid w:val="00BE154A"/>
    <w:rsid w:val="00BE266A"/>
    <w:rsid w:val="00BE2747"/>
    <w:rsid w:val="00BE2CDD"/>
    <w:rsid w:val="00BE2F88"/>
    <w:rsid w:val="00BE3831"/>
    <w:rsid w:val="00BE3C76"/>
    <w:rsid w:val="00BE42F8"/>
    <w:rsid w:val="00BE4426"/>
    <w:rsid w:val="00BE4577"/>
    <w:rsid w:val="00BE47FE"/>
    <w:rsid w:val="00BE4BA0"/>
    <w:rsid w:val="00BE4E9B"/>
    <w:rsid w:val="00BE5261"/>
    <w:rsid w:val="00BE5624"/>
    <w:rsid w:val="00BE575A"/>
    <w:rsid w:val="00BE6045"/>
    <w:rsid w:val="00BE633B"/>
    <w:rsid w:val="00BE6664"/>
    <w:rsid w:val="00BE6CEC"/>
    <w:rsid w:val="00BE701D"/>
    <w:rsid w:val="00BE72B0"/>
    <w:rsid w:val="00BE74E8"/>
    <w:rsid w:val="00BE7C48"/>
    <w:rsid w:val="00BF01C4"/>
    <w:rsid w:val="00BF0DFF"/>
    <w:rsid w:val="00BF1139"/>
    <w:rsid w:val="00BF140E"/>
    <w:rsid w:val="00BF2529"/>
    <w:rsid w:val="00BF267B"/>
    <w:rsid w:val="00BF2B5B"/>
    <w:rsid w:val="00BF32A3"/>
    <w:rsid w:val="00BF3A4E"/>
    <w:rsid w:val="00BF4256"/>
    <w:rsid w:val="00BF47DE"/>
    <w:rsid w:val="00BF50E8"/>
    <w:rsid w:val="00BF6799"/>
    <w:rsid w:val="00BF6F62"/>
    <w:rsid w:val="00BF7A8A"/>
    <w:rsid w:val="00C00AB9"/>
    <w:rsid w:val="00C00EC3"/>
    <w:rsid w:val="00C00EDF"/>
    <w:rsid w:val="00C00F7F"/>
    <w:rsid w:val="00C01057"/>
    <w:rsid w:val="00C01258"/>
    <w:rsid w:val="00C01520"/>
    <w:rsid w:val="00C01956"/>
    <w:rsid w:val="00C01B4B"/>
    <w:rsid w:val="00C022C1"/>
    <w:rsid w:val="00C03120"/>
    <w:rsid w:val="00C03248"/>
    <w:rsid w:val="00C03303"/>
    <w:rsid w:val="00C03FEB"/>
    <w:rsid w:val="00C0408B"/>
    <w:rsid w:val="00C042AC"/>
    <w:rsid w:val="00C04479"/>
    <w:rsid w:val="00C0530D"/>
    <w:rsid w:val="00C05634"/>
    <w:rsid w:val="00C05953"/>
    <w:rsid w:val="00C07470"/>
    <w:rsid w:val="00C076F8"/>
    <w:rsid w:val="00C07D3F"/>
    <w:rsid w:val="00C100D6"/>
    <w:rsid w:val="00C11393"/>
    <w:rsid w:val="00C1157A"/>
    <w:rsid w:val="00C11F84"/>
    <w:rsid w:val="00C12001"/>
    <w:rsid w:val="00C1242A"/>
    <w:rsid w:val="00C13260"/>
    <w:rsid w:val="00C1372C"/>
    <w:rsid w:val="00C13CF6"/>
    <w:rsid w:val="00C143FF"/>
    <w:rsid w:val="00C14600"/>
    <w:rsid w:val="00C154EC"/>
    <w:rsid w:val="00C1585E"/>
    <w:rsid w:val="00C15B13"/>
    <w:rsid w:val="00C1660E"/>
    <w:rsid w:val="00C16736"/>
    <w:rsid w:val="00C172DE"/>
    <w:rsid w:val="00C17316"/>
    <w:rsid w:val="00C1734D"/>
    <w:rsid w:val="00C17C1D"/>
    <w:rsid w:val="00C17E51"/>
    <w:rsid w:val="00C20121"/>
    <w:rsid w:val="00C2023D"/>
    <w:rsid w:val="00C2081B"/>
    <w:rsid w:val="00C208F1"/>
    <w:rsid w:val="00C218E4"/>
    <w:rsid w:val="00C21A1E"/>
    <w:rsid w:val="00C21AA5"/>
    <w:rsid w:val="00C21B0A"/>
    <w:rsid w:val="00C21C12"/>
    <w:rsid w:val="00C21D8C"/>
    <w:rsid w:val="00C22522"/>
    <w:rsid w:val="00C225E0"/>
    <w:rsid w:val="00C22941"/>
    <w:rsid w:val="00C22AC1"/>
    <w:rsid w:val="00C22AEB"/>
    <w:rsid w:val="00C22B85"/>
    <w:rsid w:val="00C22DAE"/>
    <w:rsid w:val="00C22DDB"/>
    <w:rsid w:val="00C22EC0"/>
    <w:rsid w:val="00C23C61"/>
    <w:rsid w:val="00C24BF4"/>
    <w:rsid w:val="00C24FD7"/>
    <w:rsid w:val="00C24FDB"/>
    <w:rsid w:val="00C252ED"/>
    <w:rsid w:val="00C25CBD"/>
    <w:rsid w:val="00C25DEC"/>
    <w:rsid w:val="00C25DEE"/>
    <w:rsid w:val="00C2798F"/>
    <w:rsid w:val="00C27A95"/>
    <w:rsid w:val="00C30536"/>
    <w:rsid w:val="00C30715"/>
    <w:rsid w:val="00C30843"/>
    <w:rsid w:val="00C30EF4"/>
    <w:rsid w:val="00C31CC1"/>
    <w:rsid w:val="00C31F16"/>
    <w:rsid w:val="00C3212C"/>
    <w:rsid w:val="00C33790"/>
    <w:rsid w:val="00C34517"/>
    <w:rsid w:val="00C345FD"/>
    <w:rsid w:val="00C349D7"/>
    <w:rsid w:val="00C350B1"/>
    <w:rsid w:val="00C353AA"/>
    <w:rsid w:val="00C355C8"/>
    <w:rsid w:val="00C365FA"/>
    <w:rsid w:val="00C366B5"/>
    <w:rsid w:val="00C36864"/>
    <w:rsid w:val="00C370AB"/>
    <w:rsid w:val="00C37374"/>
    <w:rsid w:val="00C373D7"/>
    <w:rsid w:val="00C377DA"/>
    <w:rsid w:val="00C37887"/>
    <w:rsid w:val="00C37904"/>
    <w:rsid w:val="00C402B0"/>
    <w:rsid w:val="00C4065D"/>
    <w:rsid w:val="00C40FAC"/>
    <w:rsid w:val="00C41C36"/>
    <w:rsid w:val="00C41D5F"/>
    <w:rsid w:val="00C427C9"/>
    <w:rsid w:val="00C42963"/>
    <w:rsid w:val="00C436A0"/>
    <w:rsid w:val="00C43AAD"/>
    <w:rsid w:val="00C43E5B"/>
    <w:rsid w:val="00C43E98"/>
    <w:rsid w:val="00C45895"/>
    <w:rsid w:val="00C46690"/>
    <w:rsid w:val="00C46A4E"/>
    <w:rsid w:val="00C46CA5"/>
    <w:rsid w:val="00C46D55"/>
    <w:rsid w:val="00C502BA"/>
    <w:rsid w:val="00C50BD6"/>
    <w:rsid w:val="00C50C67"/>
    <w:rsid w:val="00C50C75"/>
    <w:rsid w:val="00C50DCA"/>
    <w:rsid w:val="00C518D8"/>
    <w:rsid w:val="00C51FB8"/>
    <w:rsid w:val="00C52176"/>
    <w:rsid w:val="00C5227F"/>
    <w:rsid w:val="00C522A6"/>
    <w:rsid w:val="00C52387"/>
    <w:rsid w:val="00C524A6"/>
    <w:rsid w:val="00C52B8C"/>
    <w:rsid w:val="00C530BD"/>
    <w:rsid w:val="00C53522"/>
    <w:rsid w:val="00C540A3"/>
    <w:rsid w:val="00C54220"/>
    <w:rsid w:val="00C5423A"/>
    <w:rsid w:val="00C54C5E"/>
    <w:rsid w:val="00C55031"/>
    <w:rsid w:val="00C55071"/>
    <w:rsid w:val="00C552E9"/>
    <w:rsid w:val="00C55351"/>
    <w:rsid w:val="00C55E23"/>
    <w:rsid w:val="00C55FEC"/>
    <w:rsid w:val="00C560A6"/>
    <w:rsid w:val="00C562A4"/>
    <w:rsid w:val="00C56CB0"/>
    <w:rsid w:val="00C56DC2"/>
    <w:rsid w:val="00C60155"/>
    <w:rsid w:val="00C60571"/>
    <w:rsid w:val="00C60C4E"/>
    <w:rsid w:val="00C614B6"/>
    <w:rsid w:val="00C6228B"/>
    <w:rsid w:val="00C626B4"/>
    <w:rsid w:val="00C6367B"/>
    <w:rsid w:val="00C63839"/>
    <w:rsid w:val="00C65F07"/>
    <w:rsid w:val="00C66783"/>
    <w:rsid w:val="00C6776D"/>
    <w:rsid w:val="00C67833"/>
    <w:rsid w:val="00C700B0"/>
    <w:rsid w:val="00C70478"/>
    <w:rsid w:val="00C726EE"/>
    <w:rsid w:val="00C7283B"/>
    <w:rsid w:val="00C72C40"/>
    <w:rsid w:val="00C736AB"/>
    <w:rsid w:val="00C7433D"/>
    <w:rsid w:val="00C7442D"/>
    <w:rsid w:val="00C74789"/>
    <w:rsid w:val="00C749E8"/>
    <w:rsid w:val="00C74EB4"/>
    <w:rsid w:val="00C7565B"/>
    <w:rsid w:val="00C7589F"/>
    <w:rsid w:val="00C75E99"/>
    <w:rsid w:val="00C7786B"/>
    <w:rsid w:val="00C77941"/>
    <w:rsid w:val="00C8004A"/>
    <w:rsid w:val="00C80958"/>
    <w:rsid w:val="00C80EFE"/>
    <w:rsid w:val="00C80F85"/>
    <w:rsid w:val="00C80FF7"/>
    <w:rsid w:val="00C8104A"/>
    <w:rsid w:val="00C81704"/>
    <w:rsid w:val="00C81E0A"/>
    <w:rsid w:val="00C8234C"/>
    <w:rsid w:val="00C82530"/>
    <w:rsid w:val="00C825A2"/>
    <w:rsid w:val="00C82E3D"/>
    <w:rsid w:val="00C82E68"/>
    <w:rsid w:val="00C8384E"/>
    <w:rsid w:val="00C84695"/>
    <w:rsid w:val="00C84B30"/>
    <w:rsid w:val="00C851CC"/>
    <w:rsid w:val="00C85511"/>
    <w:rsid w:val="00C85DEE"/>
    <w:rsid w:val="00C862A6"/>
    <w:rsid w:val="00C867BD"/>
    <w:rsid w:val="00C86FD5"/>
    <w:rsid w:val="00C87FE6"/>
    <w:rsid w:val="00C87FF8"/>
    <w:rsid w:val="00C90B14"/>
    <w:rsid w:val="00C90B7D"/>
    <w:rsid w:val="00C91583"/>
    <w:rsid w:val="00C91D8E"/>
    <w:rsid w:val="00C921DD"/>
    <w:rsid w:val="00C9280B"/>
    <w:rsid w:val="00C92940"/>
    <w:rsid w:val="00C92A5A"/>
    <w:rsid w:val="00C92B09"/>
    <w:rsid w:val="00C93162"/>
    <w:rsid w:val="00C9324D"/>
    <w:rsid w:val="00C93AD9"/>
    <w:rsid w:val="00C94F01"/>
    <w:rsid w:val="00C951E4"/>
    <w:rsid w:val="00C95911"/>
    <w:rsid w:val="00C95E52"/>
    <w:rsid w:val="00C96412"/>
    <w:rsid w:val="00C968E2"/>
    <w:rsid w:val="00C96A1D"/>
    <w:rsid w:val="00C972C2"/>
    <w:rsid w:val="00C9730B"/>
    <w:rsid w:val="00C97A19"/>
    <w:rsid w:val="00C97CB5"/>
    <w:rsid w:val="00CA0193"/>
    <w:rsid w:val="00CA02DE"/>
    <w:rsid w:val="00CA0577"/>
    <w:rsid w:val="00CA1FF2"/>
    <w:rsid w:val="00CA20EA"/>
    <w:rsid w:val="00CA22B7"/>
    <w:rsid w:val="00CA231C"/>
    <w:rsid w:val="00CA2551"/>
    <w:rsid w:val="00CA25CF"/>
    <w:rsid w:val="00CA27F9"/>
    <w:rsid w:val="00CA29D7"/>
    <w:rsid w:val="00CA2CD5"/>
    <w:rsid w:val="00CA2DFD"/>
    <w:rsid w:val="00CA3267"/>
    <w:rsid w:val="00CA3772"/>
    <w:rsid w:val="00CA3B5F"/>
    <w:rsid w:val="00CA3BF6"/>
    <w:rsid w:val="00CA3C5C"/>
    <w:rsid w:val="00CA4293"/>
    <w:rsid w:val="00CA47AB"/>
    <w:rsid w:val="00CA47CC"/>
    <w:rsid w:val="00CA4D63"/>
    <w:rsid w:val="00CA5033"/>
    <w:rsid w:val="00CA5CD4"/>
    <w:rsid w:val="00CA69A3"/>
    <w:rsid w:val="00CA6E3A"/>
    <w:rsid w:val="00CA79E7"/>
    <w:rsid w:val="00CB062C"/>
    <w:rsid w:val="00CB0EBD"/>
    <w:rsid w:val="00CB14B1"/>
    <w:rsid w:val="00CB1539"/>
    <w:rsid w:val="00CB282B"/>
    <w:rsid w:val="00CB32E7"/>
    <w:rsid w:val="00CB39F6"/>
    <w:rsid w:val="00CB3C6F"/>
    <w:rsid w:val="00CB3D71"/>
    <w:rsid w:val="00CB3DA8"/>
    <w:rsid w:val="00CB48BC"/>
    <w:rsid w:val="00CB4F08"/>
    <w:rsid w:val="00CB5126"/>
    <w:rsid w:val="00CB540A"/>
    <w:rsid w:val="00CB561F"/>
    <w:rsid w:val="00CB5E20"/>
    <w:rsid w:val="00CB612B"/>
    <w:rsid w:val="00CB61A2"/>
    <w:rsid w:val="00CB624B"/>
    <w:rsid w:val="00CB644C"/>
    <w:rsid w:val="00CB6581"/>
    <w:rsid w:val="00CB6889"/>
    <w:rsid w:val="00CB783A"/>
    <w:rsid w:val="00CB7ACF"/>
    <w:rsid w:val="00CC0389"/>
    <w:rsid w:val="00CC03DE"/>
    <w:rsid w:val="00CC083C"/>
    <w:rsid w:val="00CC093F"/>
    <w:rsid w:val="00CC0E7F"/>
    <w:rsid w:val="00CC1156"/>
    <w:rsid w:val="00CC1798"/>
    <w:rsid w:val="00CC1D3F"/>
    <w:rsid w:val="00CC255F"/>
    <w:rsid w:val="00CC2C08"/>
    <w:rsid w:val="00CC2F1F"/>
    <w:rsid w:val="00CC3027"/>
    <w:rsid w:val="00CC3105"/>
    <w:rsid w:val="00CC3292"/>
    <w:rsid w:val="00CC3E09"/>
    <w:rsid w:val="00CC3F1B"/>
    <w:rsid w:val="00CC4004"/>
    <w:rsid w:val="00CC4101"/>
    <w:rsid w:val="00CC4278"/>
    <w:rsid w:val="00CC456C"/>
    <w:rsid w:val="00CC4E18"/>
    <w:rsid w:val="00CC5332"/>
    <w:rsid w:val="00CC53D7"/>
    <w:rsid w:val="00CC5E70"/>
    <w:rsid w:val="00CC62F7"/>
    <w:rsid w:val="00CC6753"/>
    <w:rsid w:val="00CC6E2F"/>
    <w:rsid w:val="00CC6F33"/>
    <w:rsid w:val="00CC6FE6"/>
    <w:rsid w:val="00CC7808"/>
    <w:rsid w:val="00CC7E4E"/>
    <w:rsid w:val="00CD0FED"/>
    <w:rsid w:val="00CD12AA"/>
    <w:rsid w:val="00CD1456"/>
    <w:rsid w:val="00CD1F55"/>
    <w:rsid w:val="00CD20FD"/>
    <w:rsid w:val="00CD215C"/>
    <w:rsid w:val="00CD246E"/>
    <w:rsid w:val="00CD2FDC"/>
    <w:rsid w:val="00CD3287"/>
    <w:rsid w:val="00CD3382"/>
    <w:rsid w:val="00CD3D72"/>
    <w:rsid w:val="00CD43FC"/>
    <w:rsid w:val="00CD440C"/>
    <w:rsid w:val="00CD45A1"/>
    <w:rsid w:val="00CD4F7C"/>
    <w:rsid w:val="00CD504B"/>
    <w:rsid w:val="00CD5143"/>
    <w:rsid w:val="00CD60F3"/>
    <w:rsid w:val="00CD6135"/>
    <w:rsid w:val="00CD64EE"/>
    <w:rsid w:val="00CD67A7"/>
    <w:rsid w:val="00CD735A"/>
    <w:rsid w:val="00CE09C5"/>
    <w:rsid w:val="00CE0FFE"/>
    <w:rsid w:val="00CE107C"/>
    <w:rsid w:val="00CE113D"/>
    <w:rsid w:val="00CE1C13"/>
    <w:rsid w:val="00CE3D4B"/>
    <w:rsid w:val="00CE3F8D"/>
    <w:rsid w:val="00CE41AE"/>
    <w:rsid w:val="00CE467B"/>
    <w:rsid w:val="00CE4E73"/>
    <w:rsid w:val="00CE55FC"/>
    <w:rsid w:val="00CE561F"/>
    <w:rsid w:val="00CE5637"/>
    <w:rsid w:val="00CE5DC8"/>
    <w:rsid w:val="00CE5E03"/>
    <w:rsid w:val="00CE63F7"/>
    <w:rsid w:val="00CE6BED"/>
    <w:rsid w:val="00CE6F58"/>
    <w:rsid w:val="00CE7042"/>
    <w:rsid w:val="00CE736C"/>
    <w:rsid w:val="00CE74F6"/>
    <w:rsid w:val="00CE787A"/>
    <w:rsid w:val="00CF0A9F"/>
    <w:rsid w:val="00CF0D09"/>
    <w:rsid w:val="00CF152D"/>
    <w:rsid w:val="00CF1623"/>
    <w:rsid w:val="00CF1DF0"/>
    <w:rsid w:val="00CF20ED"/>
    <w:rsid w:val="00CF262C"/>
    <w:rsid w:val="00CF27A5"/>
    <w:rsid w:val="00CF2B5E"/>
    <w:rsid w:val="00CF2CCE"/>
    <w:rsid w:val="00CF3A7E"/>
    <w:rsid w:val="00CF4058"/>
    <w:rsid w:val="00CF44E3"/>
    <w:rsid w:val="00CF49EB"/>
    <w:rsid w:val="00CF4AE7"/>
    <w:rsid w:val="00CF4C3F"/>
    <w:rsid w:val="00CF4D9C"/>
    <w:rsid w:val="00CF50C8"/>
    <w:rsid w:val="00CF50ED"/>
    <w:rsid w:val="00CF56B5"/>
    <w:rsid w:val="00CF58A1"/>
    <w:rsid w:val="00CF60F4"/>
    <w:rsid w:val="00CF6379"/>
    <w:rsid w:val="00CF66FF"/>
    <w:rsid w:val="00CF69E1"/>
    <w:rsid w:val="00CF6D2E"/>
    <w:rsid w:val="00CF6FB6"/>
    <w:rsid w:val="00CF71D2"/>
    <w:rsid w:val="00CF734E"/>
    <w:rsid w:val="00CF73B5"/>
    <w:rsid w:val="00CF774F"/>
    <w:rsid w:val="00CF795C"/>
    <w:rsid w:val="00D002F4"/>
    <w:rsid w:val="00D00DE5"/>
    <w:rsid w:val="00D013C6"/>
    <w:rsid w:val="00D01857"/>
    <w:rsid w:val="00D02344"/>
    <w:rsid w:val="00D026F9"/>
    <w:rsid w:val="00D027C9"/>
    <w:rsid w:val="00D02A6B"/>
    <w:rsid w:val="00D03405"/>
    <w:rsid w:val="00D03E41"/>
    <w:rsid w:val="00D04165"/>
    <w:rsid w:val="00D050E5"/>
    <w:rsid w:val="00D0564C"/>
    <w:rsid w:val="00D05AB1"/>
    <w:rsid w:val="00D06266"/>
    <w:rsid w:val="00D06C2C"/>
    <w:rsid w:val="00D06F13"/>
    <w:rsid w:val="00D07207"/>
    <w:rsid w:val="00D10019"/>
    <w:rsid w:val="00D10227"/>
    <w:rsid w:val="00D102ED"/>
    <w:rsid w:val="00D103D3"/>
    <w:rsid w:val="00D10510"/>
    <w:rsid w:val="00D1067B"/>
    <w:rsid w:val="00D10ADC"/>
    <w:rsid w:val="00D10DCD"/>
    <w:rsid w:val="00D115EB"/>
    <w:rsid w:val="00D12AF4"/>
    <w:rsid w:val="00D12BA7"/>
    <w:rsid w:val="00D12D6A"/>
    <w:rsid w:val="00D12F2E"/>
    <w:rsid w:val="00D13A24"/>
    <w:rsid w:val="00D13BD1"/>
    <w:rsid w:val="00D13D5F"/>
    <w:rsid w:val="00D13D61"/>
    <w:rsid w:val="00D13E18"/>
    <w:rsid w:val="00D14038"/>
    <w:rsid w:val="00D140F5"/>
    <w:rsid w:val="00D14161"/>
    <w:rsid w:val="00D143DD"/>
    <w:rsid w:val="00D1442F"/>
    <w:rsid w:val="00D14E20"/>
    <w:rsid w:val="00D1530B"/>
    <w:rsid w:val="00D155E8"/>
    <w:rsid w:val="00D15986"/>
    <w:rsid w:val="00D15989"/>
    <w:rsid w:val="00D16B0B"/>
    <w:rsid w:val="00D16E00"/>
    <w:rsid w:val="00D16F54"/>
    <w:rsid w:val="00D2007A"/>
    <w:rsid w:val="00D202B3"/>
    <w:rsid w:val="00D20770"/>
    <w:rsid w:val="00D2099C"/>
    <w:rsid w:val="00D20C9D"/>
    <w:rsid w:val="00D221C9"/>
    <w:rsid w:val="00D228D5"/>
    <w:rsid w:val="00D22FFA"/>
    <w:rsid w:val="00D23881"/>
    <w:rsid w:val="00D23F2F"/>
    <w:rsid w:val="00D24144"/>
    <w:rsid w:val="00D2426B"/>
    <w:rsid w:val="00D24704"/>
    <w:rsid w:val="00D248F7"/>
    <w:rsid w:val="00D24BAF"/>
    <w:rsid w:val="00D252ED"/>
    <w:rsid w:val="00D25D0D"/>
    <w:rsid w:val="00D263E0"/>
    <w:rsid w:val="00D26483"/>
    <w:rsid w:val="00D26A00"/>
    <w:rsid w:val="00D270F7"/>
    <w:rsid w:val="00D27756"/>
    <w:rsid w:val="00D27B62"/>
    <w:rsid w:val="00D27D4F"/>
    <w:rsid w:val="00D30033"/>
    <w:rsid w:val="00D3065B"/>
    <w:rsid w:val="00D313EE"/>
    <w:rsid w:val="00D31EB1"/>
    <w:rsid w:val="00D3240A"/>
    <w:rsid w:val="00D32C55"/>
    <w:rsid w:val="00D32D68"/>
    <w:rsid w:val="00D331C5"/>
    <w:rsid w:val="00D34B68"/>
    <w:rsid w:val="00D34BBA"/>
    <w:rsid w:val="00D35076"/>
    <w:rsid w:val="00D35479"/>
    <w:rsid w:val="00D35A94"/>
    <w:rsid w:val="00D35C3A"/>
    <w:rsid w:val="00D35CBB"/>
    <w:rsid w:val="00D3644C"/>
    <w:rsid w:val="00D366A5"/>
    <w:rsid w:val="00D36B26"/>
    <w:rsid w:val="00D36B33"/>
    <w:rsid w:val="00D37280"/>
    <w:rsid w:val="00D37394"/>
    <w:rsid w:val="00D375A9"/>
    <w:rsid w:val="00D3772B"/>
    <w:rsid w:val="00D37F45"/>
    <w:rsid w:val="00D4027E"/>
    <w:rsid w:val="00D40935"/>
    <w:rsid w:val="00D42338"/>
    <w:rsid w:val="00D42A4C"/>
    <w:rsid w:val="00D42AA2"/>
    <w:rsid w:val="00D42D8C"/>
    <w:rsid w:val="00D43493"/>
    <w:rsid w:val="00D4423C"/>
    <w:rsid w:val="00D44361"/>
    <w:rsid w:val="00D446DA"/>
    <w:rsid w:val="00D44E1C"/>
    <w:rsid w:val="00D45260"/>
    <w:rsid w:val="00D45A02"/>
    <w:rsid w:val="00D46047"/>
    <w:rsid w:val="00D46353"/>
    <w:rsid w:val="00D46799"/>
    <w:rsid w:val="00D46BD9"/>
    <w:rsid w:val="00D46DFE"/>
    <w:rsid w:val="00D47717"/>
    <w:rsid w:val="00D47EB8"/>
    <w:rsid w:val="00D47F2B"/>
    <w:rsid w:val="00D5001D"/>
    <w:rsid w:val="00D50256"/>
    <w:rsid w:val="00D5025B"/>
    <w:rsid w:val="00D508A4"/>
    <w:rsid w:val="00D5120E"/>
    <w:rsid w:val="00D51431"/>
    <w:rsid w:val="00D51488"/>
    <w:rsid w:val="00D514AF"/>
    <w:rsid w:val="00D519C2"/>
    <w:rsid w:val="00D5202E"/>
    <w:rsid w:val="00D521AE"/>
    <w:rsid w:val="00D521BE"/>
    <w:rsid w:val="00D53773"/>
    <w:rsid w:val="00D547E2"/>
    <w:rsid w:val="00D5528E"/>
    <w:rsid w:val="00D5554C"/>
    <w:rsid w:val="00D55CEC"/>
    <w:rsid w:val="00D55FCC"/>
    <w:rsid w:val="00D56369"/>
    <w:rsid w:val="00D564C9"/>
    <w:rsid w:val="00D564D1"/>
    <w:rsid w:val="00D5688B"/>
    <w:rsid w:val="00D56B65"/>
    <w:rsid w:val="00D56E8F"/>
    <w:rsid w:val="00D56EA3"/>
    <w:rsid w:val="00D56FE8"/>
    <w:rsid w:val="00D5706D"/>
    <w:rsid w:val="00D573E9"/>
    <w:rsid w:val="00D574FD"/>
    <w:rsid w:val="00D57ECA"/>
    <w:rsid w:val="00D6017C"/>
    <w:rsid w:val="00D60380"/>
    <w:rsid w:val="00D603D4"/>
    <w:rsid w:val="00D613C9"/>
    <w:rsid w:val="00D6206F"/>
    <w:rsid w:val="00D62386"/>
    <w:rsid w:val="00D62471"/>
    <w:rsid w:val="00D63120"/>
    <w:rsid w:val="00D635EC"/>
    <w:rsid w:val="00D63F6D"/>
    <w:rsid w:val="00D63FA5"/>
    <w:rsid w:val="00D65866"/>
    <w:rsid w:val="00D662E9"/>
    <w:rsid w:val="00D6641E"/>
    <w:rsid w:val="00D66594"/>
    <w:rsid w:val="00D665E2"/>
    <w:rsid w:val="00D6790D"/>
    <w:rsid w:val="00D67E94"/>
    <w:rsid w:val="00D70BE1"/>
    <w:rsid w:val="00D71022"/>
    <w:rsid w:val="00D71850"/>
    <w:rsid w:val="00D71FC5"/>
    <w:rsid w:val="00D726BF"/>
    <w:rsid w:val="00D72FC4"/>
    <w:rsid w:val="00D736EE"/>
    <w:rsid w:val="00D738B4"/>
    <w:rsid w:val="00D73A92"/>
    <w:rsid w:val="00D73B9E"/>
    <w:rsid w:val="00D740DB"/>
    <w:rsid w:val="00D74629"/>
    <w:rsid w:val="00D7489D"/>
    <w:rsid w:val="00D74B95"/>
    <w:rsid w:val="00D74DCF"/>
    <w:rsid w:val="00D7584A"/>
    <w:rsid w:val="00D7590B"/>
    <w:rsid w:val="00D759DB"/>
    <w:rsid w:val="00D75A12"/>
    <w:rsid w:val="00D75A9F"/>
    <w:rsid w:val="00D75C4F"/>
    <w:rsid w:val="00D75D04"/>
    <w:rsid w:val="00D76308"/>
    <w:rsid w:val="00D76771"/>
    <w:rsid w:val="00D769A6"/>
    <w:rsid w:val="00D76A4D"/>
    <w:rsid w:val="00D778FB"/>
    <w:rsid w:val="00D77B42"/>
    <w:rsid w:val="00D8022C"/>
    <w:rsid w:val="00D802E6"/>
    <w:rsid w:val="00D80410"/>
    <w:rsid w:val="00D80EDD"/>
    <w:rsid w:val="00D811D7"/>
    <w:rsid w:val="00D813FA"/>
    <w:rsid w:val="00D82AD9"/>
    <w:rsid w:val="00D82B7E"/>
    <w:rsid w:val="00D831DF"/>
    <w:rsid w:val="00D83D29"/>
    <w:rsid w:val="00D842C0"/>
    <w:rsid w:val="00D848CF"/>
    <w:rsid w:val="00D84CA8"/>
    <w:rsid w:val="00D850D7"/>
    <w:rsid w:val="00D85245"/>
    <w:rsid w:val="00D85EB4"/>
    <w:rsid w:val="00D85EB8"/>
    <w:rsid w:val="00D85FC5"/>
    <w:rsid w:val="00D86126"/>
    <w:rsid w:val="00D87D0F"/>
    <w:rsid w:val="00D90C28"/>
    <w:rsid w:val="00D925A9"/>
    <w:rsid w:val="00D92AB9"/>
    <w:rsid w:val="00D92F50"/>
    <w:rsid w:val="00D93038"/>
    <w:rsid w:val="00D93207"/>
    <w:rsid w:val="00D93262"/>
    <w:rsid w:val="00D9326C"/>
    <w:rsid w:val="00D9329B"/>
    <w:rsid w:val="00D934EB"/>
    <w:rsid w:val="00D9353C"/>
    <w:rsid w:val="00D94182"/>
    <w:rsid w:val="00D94F05"/>
    <w:rsid w:val="00D954C8"/>
    <w:rsid w:val="00D954DB"/>
    <w:rsid w:val="00D95808"/>
    <w:rsid w:val="00D95AAA"/>
    <w:rsid w:val="00D95E8E"/>
    <w:rsid w:val="00D96AAE"/>
    <w:rsid w:val="00D9787D"/>
    <w:rsid w:val="00D979E8"/>
    <w:rsid w:val="00D97D40"/>
    <w:rsid w:val="00DA143F"/>
    <w:rsid w:val="00DA1828"/>
    <w:rsid w:val="00DA1CE0"/>
    <w:rsid w:val="00DA1F11"/>
    <w:rsid w:val="00DA2783"/>
    <w:rsid w:val="00DA2AD7"/>
    <w:rsid w:val="00DA2B89"/>
    <w:rsid w:val="00DA3081"/>
    <w:rsid w:val="00DA36B5"/>
    <w:rsid w:val="00DA3A2D"/>
    <w:rsid w:val="00DA3B10"/>
    <w:rsid w:val="00DA3B23"/>
    <w:rsid w:val="00DA4713"/>
    <w:rsid w:val="00DA47B6"/>
    <w:rsid w:val="00DA5132"/>
    <w:rsid w:val="00DA59B3"/>
    <w:rsid w:val="00DA5C55"/>
    <w:rsid w:val="00DA5FD6"/>
    <w:rsid w:val="00DA6B39"/>
    <w:rsid w:val="00DA6D1A"/>
    <w:rsid w:val="00DA6F5B"/>
    <w:rsid w:val="00DA71E5"/>
    <w:rsid w:val="00DA76EE"/>
    <w:rsid w:val="00DA795E"/>
    <w:rsid w:val="00DA7BE0"/>
    <w:rsid w:val="00DB05AC"/>
    <w:rsid w:val="00DB14C7"/>
    <w:rsid w:val="00DB1C31"/>
    <w:rsid w:val="00DB1C61"/>
    <w:rsid w:val="00DB21EF"/>
    <w:rsid w:val="00DB263D"/>
    <w:rsid w:val="00DB2FBA"/>
    <w:rsid w:val="00DB354D"/>
    <w:rsid w:val="00DB3569"/>
    <w:rsid w:val="00DB3E47"/>
    <w:rsid w:val="00DB3E85"/>
    <w:rsid w:val="00DB451C"/>
    <w:rsid w:val="00DB46A9"/>
    <w:rsid w:val="00DB48C2"/>
    <w:rsid w:val="00DB4C57"/>
    <w:rsid w:val="00DB5770"/>
    <w:rsid w:val="00DB59B6"/>
    <w:rsid w:val="00DB5C1E"/>
    <w:rsid w:val="00DB5FDB"/>
    <w:rsid w:val="00DB622A"/>
    <w:rsid w:val="00DB6CEE"/>
    <w:rsid w:val="00DB7262"/>
    <w:rsid w:val="00DB789C"/>
    <w:rsid w:val="00DB797E"/>
    <w:rsid w:val="00DB7A8B"/>
    <w:rsid w:val="00DC0169"/>
    <w:rsid w:val="00DC0942"/>
    <w:rsid w:val="00DC0D12"/>
    <w:rsid w:val="00DC0DC9"/>
    <w:rsid w:val="00DC1688"/>
    <w:rsid w:val="00DC1832"/>
    <w:rsid w:val="00DC256F"/>
    <w:rsid w:val="00DC289D"/>
    <w:rsid w:val="00DC2BAD"/>
    <w:rsid w:val="00DC3A88"/>
    <w:rsid w:val="00DC406E"/>
    <w:rsid w:val="00DC40F2"/>
    <w:rsid w:val="00DC430F"/>
    <w:rsid w:val="00DC4A56"/>
    <w:rsid w:val="00DC4B43"/>
    <w:rsid w:val="00DC566D"/>
    <w:rsid w:val="00DC58CB"/>
    <w:rsid w:val="00DC6371"/>
    <w:rsid w:val="00DC78F7"/>
    <w:rsid w:val="00DC7C33"/>
    <w:rsid w:val="00DD0931"/>
    <w:rsid w:val="00DD0C85"/>
    <w:rsid w:val="00DD1285"/>
    <w:rsid w:val="00DD2C99"/>
    <w:rsid w:val="00DD33AE"/>
    <w:rsid w:val="00DD350B"/>
    <w:rsid w:val="00DD3C98"/>
    <w:rsid w:val="00DD4018"/>
    <w:rsid w:val="00DD41CA"/>
    <w:rsid w:val="00DD45C3"/>
    <w:rsid w:val="00DD4829"/>
    <w:rsid w:val="00DD573F"/>
    <w:rsid w:val="00DD5901"/>
    <w:rsid w:val="00DD6612"/>
    <w:rsid w:val="00DD6E19"/>
    <w:rsid w:val="00DD7324"/>
    <w:rsid w:val="00DD7374"/>
    <w:rsid w:val="00DD73F8"/>
    <w:rsid w:val="00DD7D34"/>
    <w:rsid w:val="00DE0E08"/>
    <w:rsid w:val="00DE0E9C"/>
    <w:rsid w:val="00DE0FE7"/>
    <w:rsid w:val="00DE16DE"/>
    <w:rsid w:val="00DE1E2F"/>
    <w:rsid w:val="00DE23B9"/>
    <w:rsid w:val="00DE3BA9"/>
    <w:rsid w:val="00DE41A8"/>
    <w:rsid w:val="00DE42C1"/>
    <w:rsid w:val="00DE46F4"/>
    <w:rsid w:val="00DE53B9"/>
    <w:rsid w:val="00DE55A0"/>
    <w:rsid w:val="00DE57D9"/>
    <w:rsid w:val="00DE58B8"/>
    <w:rsid w:val="00DE5B3B"/>
    <w:rsid w:val="00DE5C89"/>
    <w:rsid w:val="00DE6377"/>
    <w:rsid w:val="00DE6A31"/>
    <w:rsid w:val="00DE6A3D"/>
    <w:rsid w:val="00DE6F00"/>
    <w:rsid w:val="00DE7379"/>
    <w:rsid w:val="00DE74D6"/>
    <w:rsid w:val="00DE7538"/>
    <w:rsid w:val="00DE7977"/>
    <w:rsid w:val="00DE7AED"/>
    <w:rsid w:val="00DE7AFF"/>
    <w:rsid w:val="00DF0C3F"/>
    <w:rsid w:val="00DF0DAE"/>
    <w:rsid w:val="00DF117E"/>
    <w:rsid w:val="00DF1366"/>
    <w:rsid w:val="00DF14E0"/>
    <w:rsid w:val="00DF18BD"/>
    <w:rsid w:val="00DF1B42"/>
    <w:rsid w:val="00DF26D3"/>
    <w:rsid w:val="00DF26DE"/>
    <w:rsid w:val="00DF2F32"/>
    <w:rsid w:val="00DF3828"/>
    <w:rsid w:val="00DF48B6"/>
    <w:rsid w:val="00DF4D2F"/>
    <w:rsid w:val="00DF51D0"/>
    <w:rsid w:val="00DF550E"/>
    <w:rsid w:val="00DF593E"/>
    <w:rsid w:val="00DF5D4D"/>
    <w:rsid w:val="00DF5DF6"/>
    <w:rsid w:val="00DF637E"/>
    <w:rsid w:val="00DF6683"/>
    <w:rsid w:val="00DF686C"/>
    <w:rsid w:val="00DF6F7D"/>
    <w:rsid w:val="00DF70C5"/>
    <w:rsid w:val="00DF71DA"/>
    <w:rsid w:val="00DF7241"/>
    <w:rsid w:val="00DF773C"/>
    <w:rsid w:val="00DF7CC5"/>
    <w:rsid w:val="00E00C30"/>
    <w:rsid w:val="00E01D73"/>
    <w:rsid w:val="00E024A8"/>
    <w:rsid w:val="00E03366"/>
    <w:rsid w:val="00E0368E"/>
    <w:rsid w:val="00E038CF"/>
    <w:rsid w:val="00E03CE5"/>
    <w:rsid w:val="00E04233"/>
    <w:rsid w:val="00E04746"/>
    <w:rsid w:val="00E0486D"/>
    <w:rsid w:val="00E05397"/>
    <w:rsid w:val="00E054EF"/>
    <w:rsid w:val="00E054F1"/>
    <w:rsid w:val="00E05C92"/>
    <w:rsid w:val="00E06BCD"/>
    <w:rsid w:val="00E06BFF"/>
    <w:rsid w:val="00E06C5D"/>
    <w:rsid w:val="00E072CA"/>
    <w:rsid w:val="00E07631"/>
    <w:rsid w:val="00E07A66"/>
    <w:rsid w:val="00E07BC1"/>
    <w:rsid w:val="00E07BCE"/>
    <w:rsid w:val="00E10F95"/>
    <w:rsid w:val="00E11475"/>
    <w:rsid w:val="00E11BDA"/>
    <w:rsid w:val="00E11C9B"/>
    <w:rsid w:val="00E11CCC"/>
    <w:rsid w:val="00E11FEF"/>
    <w:rsid w:val="00E12029"/>
    <w:rsid w:val="00E1288C"/>
    <w:rsid w:val="00E12AD2"/>
    <w:rsid w:val="00E12B59"/>
    <w:rsid w:val="00E1419F"/>
    <w:rsid w:val="00E14233"/>
    <w:rsid w:val="00E14807"/>
    <w:rsid w:val="00E15809"/>
    <w:rsid w:val="00E15ACB"/>
    <w:rsid w:val="00E15B14"/>
    <w:rsid w:val="00E15EF9"/>
    <w:rsid w:val="00E1600C"/>
    <w:rsid w:val="00E1657F"/>
    <w:rsid w:val="00E1685E"/>
    <w:rsid w:val="00E16C34"/>
    <w:rsid w:val="00E17283"/>
    <w:rsid w:val="00E177C2"/>
    <w:rsid w:val="00E17951"/>
    <w:rsid w:val="00E17FA3"/>
    <w:rsid w:val="00E20C83"/>
    <w:rsid w:val="00E21744"/>
    <w:rsid w:val="00E21860"/>
    <w:rsid w:val="00E21934"/>
    <w:rsid w:val="00E21B7A"/>
    <w:rsid w:val="00E21FEA"/>
    <w:rsid w:val="00E228B6"/>
    <w:rsid w:val="00E22C1C"/>
    <w:rsid w:val="00E22CD1"/>
    <w:rsid w:val="00E22E06"/>
    <w:rsid w:val="00E232BC"/>
    <w:rsid w:val="00E23393"/>
    <w:rsid w:val="00E23882"/>
    <w:rsid w:val="00E247DF"/>
    <w:rsid w:val="00E2536D"/>
    <w:rsid w:val="00E2554B"/>
    <w:rsid w:val="00E261D4"/>
    <w:rsid w:val="00E2680A"/>
    <w:rsid w:val="00E2731E"/>
    <w:rsid w:val="00E27A06"/>
    <w:rsid w:val="00E3042D"/>
    <w:rsid w:val="00E30560"/>
    <w:rsid w:val="00E30D16"/>
    <w:rsid w:val="00E30D9A"/>
    <w:rsid w:val="00E30F52"/>
    <w:rsid w:val="00E31BC0"/>
    <w:rsid w:val="00E32164"/>
    <w:rsid w:val="00E324F0"/>
    <w:rsid w:val="00E3268E"/>
    <w:rsid w:val="00E327E1"/>
    <w:rsid w:val="00E33B15"/>
    <w:rsid w:val="00E33BAE"/>
    <w:rsid w:val="00E34022"/>
    <w:rsid w:val="00E3419D"/>
    <w:rsid w:val="00E3539F"/>
    <w:rsid w:val="00E3585A"/>
    <w:rsid w:val="00E35BA3"/>
    <w:rsid w:val="00E363C4"/>
    <w:rsid w:val="00E36E48"/>
    <w:rsid w:val="00E3701F"/>
    <w:rsid w:val="00E37C97"/>
    <w:rsid w:val="00E4063D"/>
    <w:rsid w:val="00E40A64"/>
    <w:rsid w:val="00E40C5D"/>
    <w:rsid w:val="00E40F01"/>
    <w:rsid w:val="00E410AA"/>
    <w:rsid w:val="00E4165C"/>
    <w:rsid w:val="00E41790"/>
    <w:rsid w:val="00E41A3C"/>
    <w:rsid w:val="00E41D40"/>
    <w:rsid w:val="00E42609"/>
    <w:rsid w:val="00E428E4"/>
    <w:rsid w:val="00E42B3A"/>
    <w:rsid w:val="00E4343B"/>
    <w:rsid w:val="00E437C4"/>
    <w:rsid w:val="00E43EE5"/>
    <w:rsid w:val="00E45068"/>
    <w:rsid w:val="00E45078"/>
    <w:rsid w:val="00E4526E"/>
    <w:rsid w:val="00E45850"/>
    <w:rsid w:val="00E45BCE"/>
    <w:rsid w:val="00E45C76"/>
    <w:rsid w:val="00E4673F"/>
    <w:rsid w:val="00E46B5C"/>
    <w:rsid w:val="00E46BBC"/>
    <w:rsid w:val="00E471AF"/>
    <w:rsid w:val="00E4784E"/>
    <w:rsid w:val="00E509AF"/>
    <w:rsid w:val="00E511EE"/>
    <w:rsid w:val="00E51923"/>
    <w:rsid w:val="00E52198"/>
    <w:rsid w:val="00E523E9"/>
    <w:rsid w:val="00E52860"/>
    <w:rsid w:val="00E52B5D"/>
    <w:rsid w:val="00E52BD6"/>
    <w:rsid w:val="00E52C00"/>
    <w:rsid w:val="00E54934"/>
    <w:rsid w:val="00E563D1"/>
    <w:rsid w:val="00E56B50"/>
    <w:rsid w:val="00E57288"/>
    <w:rsid w:val="00E604F8"/>
    <w:rsid w:val="00E608CE"/>
    <w:rsid w:val="00E6092E"/>
    <w:rsid w:val="00E60D77"/>
    <w:rsid w:val="00E60DA7"/>
    <w:rsid w:val="00E618E8"/>
    <w:rsid w:val="00E61986"/>
    <w:rsid w:val="00E61D87"/>
    <w:rsid w:val="00E62B73"/>
    <w:rsid w:val="00E6363E"/>
    <w:rsid w:val="00E63732"/>
    <w:rsid w:val="00E63F3A"/>
    <w:rsid w:val="00E647FB"/>
    <w:rsid w:val="00E6488F"/>
    <w:rsid w:val="00E64AC5"/>
    <w:rsid w:val="00E65137"/>
    <w:rsid w:val="00E653FA"/>
    <w:rsid w:val="00E6584F"/>
    <w:rsid w:val="00E6613C"/>
    <w:rsid w:val="00E667AE"/>
    <w:rsid w:val="00E669C3"/>
    <w:rsid w:val="00E66A6E"/>
    <w:rsid w:val="00E66B0E"/>
    <w:rsid w:val="00E66DE9"/>
    <w:rsid w:val="00E67013"/>
    <w:rsid w:val="00E67793"/>
    <w:rsid w:val="00E67962"/>
    <w:rsid w:val="00E70067"/>
    <w:rsid w:val="00E7029F"/>
    <w:rsid w:val="00E705BD"/>
    <w:rsid w:val="00E70991"/>
    <w:rsid w:val="00E70BFD"/>
    <w:rsid w:val="00E70E6E"/>
    <w:rsid w:val="00E7114B"/>
    <w:rsid w:val="00E71AC9"/>
    <w:rsid w:val="00E71C5D"/>
    <w:rsid w:val="00E721D3"/>
    <w:rsid w:val="00E7250A"/>
    <w:rsid w:val="00E725F5"/>
    <w:rsid w:val="00E72763"/>
    <w:rsid w:val="00E72A4F"/>
    <w:rsid w:val="00E72AB2"/>
    <w:rsid w:val="00E72EFD"/>
    <w:rsid w:val="00E73147"/>
    <w:rsid w:val="00E7330E"/>
    <w:rsid w:val="00E73DE5"/>
    <w:rsid w:val="00E73F8B"/>
    <w:rsid w:val="00E74307"/>
    <w:rsid w:val="00E7464C"/>
    <w:rsid w:val="00E746EF"/>
    <w:rsid w:val="00E74760"/>
    <w:rsid w:val="00E750B4"/>
    <w:rsid w:val="00E755C8"/>
    <w:rsid w:val="00E758AF"/>
    <w:rsid w:val="00E7595C"/>
    <w:rsid w:val="00E75D92"/>
    <w:rsid w:val="00E76191"/>
    <w:rsid w:val="00E76260"/>
    <w:rsid w:val="00E762D8"/>
    <w:rsid w:val="00E762F8"/>
    <w:rsid w:val="00E76516"/>
    <w:rsid w:val="00E76570"/>
    <w:rsid w:val="00E76B16"/>
    <w:rsid w:val="00E77544"/>
    <w:rsid w:val="00E7757E"/>
    <w:rsid w:val="00E779AB"/>
    <w:rsid w:val="00E77DF2"/>
    <w:rsid w:val="00E80241"/>
    <w:rsid w:val="00E80C2B"/>
    <w:rsid w:val="00E80E08"/>
    <w:rsid w:val="00E816A0"/>
    <w:rsid w:val="00E817B1"/>
    <w:rsid w:val="00E81B1C"/>
    <w:rsid w:val="00E82AAD"/>
    <w:rsid w:val="00E8310F"/>
    <w:rsid w:val="00E83A53"/>
    <w:rsid w:val="00E83E62"/>
    <w:rsid w:val="00E8408E"/>
    <w:rsid w:val="00E844AE"/>
    <w:rsid w:val="00E84F66"/>
    <w:rsid w:val="00E85088"/>
    <w:rsid w:val="00E85390"/>
    <w:rsid w:val="00E8570C"/>
    <w:rsid w:val="00E85B6A"/>
    <w:rsid w:val="00E861A2"/>
    <w:rsid w:val="00E86B00"/>
    <w:rsid w:val="00E8745E"/>
    <w:rsid w:val="00E907CC"/>
    <w:rsid w:val="00E90870"/>
    <w:rsid w:val="00E91028"/>
    <w:rsid w:val="00E91180"/>
    <w:rsid w:val="00E911E2"/>
    <w:rsid w:val="00E9154B"/>
    <w:rsid w:val="00E9166A"/>
    <w:rsid w:val="00E916D9"/>
    <w:rsid w:val="00E91CFD"/>
    <w:rsid w:val="00E91DE5"/>
    <w:rsid w:val="00E922E1"/>
    <w:rsid w:val="00E9439E"/>
    <w:rsid w:val="00E94844"/>
    <w:rsid w:val="00E948BF"/>
    <w:rsid w:val="00E94D05"/>
    <w:rsid w:val="00E94FC9"/>
    <w:rsid w:val="00E95477"/>
    <w:rsid w:val="00E96034"/>
    <w:rsid w:val="00E964F6"/>
    <w:rsid w:val="00E96ACE"/>
    <w:rsid w:val="00E96C2D"/>
    <w:rsid w:val="00E96D41"/>
    <w:rsid w:val="00E96D99"/>
    <w:rsid w:val="00E97890"/>
    <w:rsid w:val="00E979C5"/>
    <w:rsid w:val="00E979FA"/>
    <w:rsid w:val="00E97D8E"/>
    <w:rsid w:val="00EA0671"/>
    <w:rsid w:val="00EA0B89"/>
    <w:rsid w:val="00EA0D14"/>
    <w:rsid w:val="00EA11BB"/>
    <w:rsid w:val="00EA17F3"/>
    <w:rsid w:val="00EA1ED3"/>
    <w:rsid w:val="00EA1F92"/>
    <w:rsid w:val="00EA21A8"/>
    <w:rsid w:val="00EA2244"/>
    <w:rsid w:val="00EA26C1"/>
    <w:rsid w:val="00EA2CD0"/>
    <w:rsid w:val="00EA3022"/>
    <w:rsid w:val="00EA3185"/>
    <w:rsid w:val="00EA31F7"/>
    <w:rsid w:val="00EA3508"/>
    <w:rsid w:val="00EA3F33"/>
    <w:rsid w:val="00EA3F57"/>
    <w:rsid w:val="00EA4033"/>
    <w:rsid w:val="00EA4375"/>
    <w:rsid w:val="00EA4CB2"/>
    <w:rsid w:val="00EA5B72"/>
    <w:rsid w:val="00EA5D7E"/>
    <w:rsid w:val="00EA5E6A"/>
    <w:rsid w:val="00EA703E"/>
    <w:rsid w:val="00EA71A5"/>
    <w:rsid w:val="00EA748C"/>
    <w:rsid w:val="00EA74FE"/>
    <w:rsid w:val="00EA7520"/>
    <w:rsid w:val="00EA75F0"/>
    <w:rsid w:val="00EA76CD"/>
    <w:rsid w:val="00EA783C"/>
    <w:rsid w:val="00EA7A79"/>
    <w:rsid w:val="00EA7DE7"/>
    <w:rsid w:val="00EB055D"/>
    <w:rsid w:val="00EB0A4D"/>
    <w:rsid w:val="00EB126D"/>
    <w:rsid w:val="00EB17BF"/>
    <w:rsid w:val="00EB1A33"/>
    <w:rsid w:val="00EB1A93"/>
    <w:rsid w:val="00EB2117"/>
    <w:rsid w:val="00EB2661"/>
    <w:rsid w:val="00EB284D"/>
    <w:rsid w:val="00EB29C5"/>
    <w:rsid w:val="00EB31B8"/>
    <w:rsid w:val="00EB32A3"/>
    <w:rsid w:val="00EB3591"/>
    <w:rsid w:val="00EB3723"/>
    <w:rsid w:val="00EB38AB"/>
    <w:rsid w:val="00EB3EEA"/>
    <w:rsid w:val="00EB4ACB"/>
    <w:rsid w:val="00EB4BD2"/>
    <w:rsid w:val="00EB54B1"/>
    <w:rsid w:val="00EB5F3D"/>
    <w:rsid w:val="00EB60CD"/>
    <w:rsid w:val="00EB63A6"/>
    <w:rsid w:val="00EB6506"/>
    <w:rsid w:val="00EB6A6C"/>
    <w:rsid w:val="00EB6F5E"/>
    <w:rsid w:val="00EB71E4"/>
    <w:rsid w:val="00EB72DC"/>
    <w:rsid w:val="00EB78B4"/>
    <w:rsid w:val="00EB7A5E"/>
    <w:rsid w:val="00EC0377"/>
    <w:rsid w:val="00EC03AF"/>
    <w:rsid w:val="00EC04A2"/>
    <w:rsid w:val="00EC05DA"/>
    <w:rsid w:val="00EC08A9"/>
    <w:rsid w:val="00EC14AA"/>
    <w:rsid w:val="00EC19EC"/>
    <w:rsid w:val="00EC2030"/>
    <w:rsid w:val="00EC2414"/>
    <w:rsid w:val="00EC3D45"/>
    <w:rsid w:val="00EC3D5C"/>
    <w:rsid w:val="00EC4680"/>
    <w:rsid w:val="00EC4B7D"/>
    <w:rsid w:val="00EC4E3D"/>
    <w:rsid w:val="00EC5A2E"/>
    <w:rsid w:val="00EC5E89"/>
    <w:rsid w:val="00EC5EB8"/>
    <w:rsid w:val="00EC6191"/>
    <w:rsid w:val="00EC641D"/>
    <w:rsid w:val="00EC658B"/>
    <w:rsid w:val="00EC6856"/>
    <w:rsid w:val="00EC7323"/>
    <w:rsid w:val="00EC7534"/>
    <w:rsid w:val="00EC7F9C"/>
    <w:rsid w:val="00ED0408"/>
    <w:rsid w:val="00ED0895"/>
    <w:rsid w:val="00ED0A1D"/>
    <w:rsid w:val="00ED0E69"/>
    <w:rsid w:val="00ED13CD"/>
    <w:rsid w:val="00ED1788"/>
    <w:rsid w:val="00ED19A2"/>
    <w:rsid w:val="00ED1D7B"/>
    <w:rsid w:val="00ED1F26"/>
    <w:rsid w:val="00ED29D8"/>
    <w:rsid w:val="00ED2AF9"/>
    <w:rsid w:val="00ED2BA8"/>
    <w:rsid w:val="00ED315D"/>
    <w:rsid w:val="00ED42EA"/>
    <w:rsid w:val="00ED51FC"/>
    <w:rsid w:val="00ED5879"/>
    <w:rsid w:val="00ED5D51"/>
    <w:rsid w:val="00ED5E84"/>
    <w:rsid w:val="00ED639E"/>
    <w:rsid w:val="00ED6451"/>
    <w:rsid w:val="00ED692E"/>
    <w:rsid w:val="00ED7278"/>
    <w:rsid w:val="00EE05F3"/>
    <w:rsid w:val="00EE0A10"/>
    <w:rsid w:val="00EE146A"/>
    <w:rsid w:val="00EE187F"/>
    <w:rsid w:val="00EE19AD"/>
    <w:rsid w:val="00EE1CE1"/>
    <w:rsid w:val="00EE1D3B"/>
    <w:rsid w:val="00EE264C"/>
    <w:rsid w:val="00EE2F79"/>
    <w:rsid w:val="00EE2F9A"/>
    <w:rsid w:val="00EE3003"/>
    <w:rsid w:val="00EE3B3A"/>
    <w:rsid w:val="00EE48AE"/>
    <w:rsid w:val="00EE4E3A"/>
    <w:rsid w:val="00EE5033"/>
    <w:rsid w:val="00EE52A7"/>
    <w:rsid w:val="00EE5898"/>
    <w:rsid w:val="00EE6577"/>
    <w:rsid w:val="00EE6933"/>
    <w:rsid w:val="00EE6AC9"/>
    <w:rsid w:val="00EE6F3A"/>
    <w:rsid w:val="00EE70BE"/>
    <w:rsid w:val="00EE745E"/>
    <w:rsid w:val="00EE783C"/>
    <w:rsid w:val="00EE7E72"/>
    <w:rsid w:val="00EE7FB2"/>
    <w:rsid w:val="00EF00A7"/>
    <w:rsid w:val="00EF0A84"/>
    <w:rsid w:val="00EF0A88"/>
    <w:rsid w:val="00EF0BCE"/>
    <w:rsid w:val="00EF0C57"/>
    <w:rsid w:val="00EF129D"/>
    <w:rsid w:val="00EF12B9"/>
    <w:rsid w:val="00EF141E"/>
    <w:rsid w:val="00EF1678"/>
    <w:rsid w:val="00EF17CC"/>
    <w:rsid w:val="00EF18A9"/>
    <w:rsid w:val="00EF23C2"/>
    <w:rsid w:val="00EF2613"/>
    <w:rsid w:val="00EF2CAC"/>
    <w:rsid w:val="00EF2E33"/>
    <w:rsid w:val="00EF361E"/>
    <w:rsid w:val="00EF3999"/>
    <w:rsid w:val="00EF3D96"/>
    <w:rsid w:val="00EF3EE2"/>
    <w:rsid w:val="00EF47A6"/>
    <w:rsid w:val="00EF5347"/>
    <w:rsid w:val="00EF5488"/>
    <w:rsid w:val="00EF6171"/>
    <w:rsid w:val="00EF657B"/>
    <w:rsid w:val="00EF65B0"/>
    <w:rsid w:val="00EF65D5"/>
    <w:rsid w:val="00EF66C8"/>
    <w:rsid w:val="00EF6AE3"/>
    <w:rsid w:val="00EF6F23"/>
    <w:rsid w:val="00EF75E3"/>
    <w:rsid w:val="00EF7EF5"/>
    <w:rsid w:val="00F00BA6"/>
    <w:rsid w:val="00F00E02"/>
    <w:rsid w:val="00F00F1D"/>
    <w:rsid w:val="00F01A4C"/>
    <w:rsid w:val="00F01F28"/>
    <w:rsid w:val="00F0202E"/>
    <w:rsid w:val="00F020B9"/>
    <w:rsid w:val="00F023BB"/>
    <w:rsid w:val="00F026FF"/>
    <w:rsid w:val="00F02AE1"/>
    <w:rsid w:val="00F02FA6"/>
    <w:rsid w:val="00F032C1"/>
    <w:rsid w:val="00F032FE"/>
    <w:rsid w:val="00F03649"/>
    <w:rsid w:val="00F0364A"/>
    <w:rsid w:val="00F0365F"/>
    <w:rsid w:val="00F047D9"/>
    <w:rsid w:val="00F04C68"/>
    <w:rsid w:val="00F04DC3"/>
    <w:rsid w:val="00F05121"/>
    <w:rsid w:val="00F05DEE"/>
    <w:rsid w:val="00F06051"/>
    <w:rsid w:val="00F0693E"/>
    <w:rsid w:val="00F06DF1"/>
    <w:rsid w:val="00F073E0"/>
    <w:rsid w:val="00F075C6"/>
    <w:rsid w:val="00F10155"/>
    <w:rsid w:val="00F10886"/>
    <w:rsid w:val="00F10EA9"/>
    <w:rsid w:val="00F10FBC"/>
    <w:rsid w:val="00F117AE"/>
    <w:rsid w:val="00F11CE8"/>
    <w:rsid w:val="00F12445"/>
    <w:rsid w:val="00F129CC"/>
    <w:rsid w:val="00F12BD4"/>
    <w:rsid w:val="00F12E1B"/>
    <w:rsid w:val="00F136D9"/>
    <w:rsid w:val="00F13959"/>
    <w:rsid w:val="00F13E67"/>
    <w:rsid w:val="00F14112"/>
    <w:rsid w:val="00F162C1"/>
    <w:rsid w:val="00F169FE"/>
    <w:rsid w:val="00F16E5B"/>
    <w:rsid w:val="00F17268"/>
    <w:rsid w:val="00F17E8A"/>
    <w:rsid w:val="00F20C18"/>
    <w:rsid w:val="00F2131C"/>
    <w:rsid w:val="00F21A9D"/>
    <w:rsid w:val="00F22BA4"/>
    <w:rsid w:val="00F2384E"/>
    <w:rsid w:val="00F23B03"/>
    <w:rsid w:val="00F23D35"/>
    <w:rsid w:val="00F24054"/>
    <w:rsid w:val="00F24A78"/>
    <w:rsid w:val="00F24DCD"/>
    <w:rsid w:val="00F2524D"/>
    <w:rsid w:val="00F256DB"/>
    <w:rsid w:val="00F256E0"/>
    <w:rsid w:val="00F2582C"/>
    <w:rsid w:val="00F259D3"/>
    <w:rsid w:val="00F25F67"/>
    <w:rsid w:val="00F27522"/>
    <w:rsid w:val="00F30AF3"/>
    <w:rsid w:val="00F30D23"/>
    <w:rsid w:val="00F311E0"/>
    <w:rsid w:val="00F3123B"/>
    <w:rsid w:val="00F31FF8"/>
    <w:rsid w:val="00F34166"/>
    <w:rsid w:val="00F3531F"/>
    <w:rsid w:val="00F3542D"/>
    <w:rsid w:val="00F35F88"/>
    <w:rsid w:val="00F36720"/>
    <w:rsid w:val="00F36959"/>
    <w:rsid w:val="00F369FC"/>
    <w:rsid w:val="00F36F6E"/>
    <w:rsid w:val="00F373FF"/>
    <w:rsid w:val="00F37C1F"/>
    <w:rsid w:val="00F37E5E"/>
    <w:rsid w:val="00F4094A"/>
    <w:rsid w:val="00F4133D"/>
    <w:rsid w:val="00F42120"/>
    <w:rsid w:val="00F42AF4"/>
    <w:rsid w:val="00F42E72"/>
    <w:rsid w:val="00F42E99"/>
    <w:rsid w:val="00F431F2"/>
    <w:rsid w:val="00F441BC"/>
    <w:rsid w:val="00F4432E"/>
    <w:rsid w:val="00F44716"/>
    <w:rsid w:val="00F45843"/>
    <w:rsid w:val="00F45DE5"/>
    <w:rsid w:val="00F46021"/>
    <w:rsid w:val="00F46460"/>
    <w:rsid w:val="00F46AF7"/>
    <w:rsid w:val="00F46E4B"/>
    <w:rsid w:val="00F470EB"/>
    <w:rsid w:val="00F4716C"/>
    <w:rsid w:val="00F471AE"/>
    <w:rsid w:val="00F478FE"/>
    <w:rsid w:val="00F47E74"/>
    <w:rsid w:val="00F502C1"/>
    <w:rsid w:val="00F502DD"/>
    <w:rsid w:val="00F50AC1"/>
    <w:rsid w:val="00F51345"/>
    <w:rsid w:val="00F51A44"/>
    <w:rsid w:val="00F51B59"/>
    <w:rsid w:val="00F51E86"/>
    <w:rsid w:val="00F51FB6"/>
    <w:rsid w:val="00F52AFD"/>
    <w:rsid w:val="00F52F5C"/>
    <w:rsid w:val="00F53467"/>
    <w:rsid w:val="00F535DF"/>
    <w:rsid w:val="00F537EE"/>
    <w:rsid w:val="00F53961"/>
    <w:rsid w:val="00F53C72"/>
    <w:rsid w:val="00F53E11"/>
    <w:rsid w:val="00F54796"/>
    <w:rsid w:val="00F552DB"/>
    <w:rsid w:val="00F55B7B"/>
    <w:rsid w:val="00F55CF3"/>
    <w:rsid w:val="00F55D44"/>
    <w:rsid w:val="00F55DBB"/>
    <w:rsid w:val="00F55F72"/>
    <w:rsid w:val="00F565BE"/>
    <w:rsid w:val="00F567C7"/>
    <w:rsid w:val="00F56CE0"/>
    <w:rsid w:val="00F56E0D"/>
    <w:rsid w:val="00F5723C"/>
    <w:rsid w:val="00F5773D"/>
    <w:rsid w:val="00F57901"/>
    <w:rsid w:val="00F57D4C"/>
    <w:rsid w:val="00F6012B"/>
    <w:rsid w:val="00F60204"/>
    <w:rsid w:val="00F60600"/>
    <w:rsid w:val="00F60EA5"/>
    <w:rsid w:val="00F6110D"/>
    <w:rsid w:val="00F61515"/>
    <w:rsid w:val="00F6180C"/>
    <w:rsid w:val="00F61B8D"/>
    <w:rsid w:val="00F61EDA"/>
    <w:rsid w:val="00F61F33"/>
    <w:rsid w:val="00F62673"/>
    <w:rsid w:val="00F6279B"/>
    <w:rsid w:val="00F62979"/>
    <w:rsid w:val="00F62CA0"/>
    <w:rsid w:val="00F62ED8"/>
    <w:rsid w:val="00F633FA"/>
    <w:rsid w:val="00F634C7"/>
    <w:rsid w:val="00F6360C"/>
    <w:rsid w:val="00F636F1"/>
    <w:rsid w:val="00F63E40"/>
    <w:rsid w:val="00F64496"/>
    <w:rsid w:val="00F64843"/>
    <w:rsid w:val="00F650E0"/>
    <w:rsid w:val="00F65107"/>
    <w:rsid w:val="00F65120"/>
    <w:rsid w:val="00F651A3"/>
    <w:rsid w:val="00F65231"/>
    <w:rsid w:val="00F655A8"/>
    <w:rsid w:val="00F65DC2"/>
    <w:rsid w:val="00F65E90"/>
    <w:rsid w:val="00F6662F"/>
    <w:rsid w:val="00F66A81"/>
    <w:rsid w:val="00F66D6E"/>
    <w:rsid w:val="00F6729F"/>
    <w:rsid w:val="00F67DCC"/>
    <w:rsid w:val="00F70370"/>
    <w:rsid w:val="00F704B4"/>
    <w:rsid w:val="00F704E8"/>
    <w:rsid w:val="00F704EE"/>
    <w:rsid w:val="00F705E6"/>
    <w:rsid w:val="00F70933"/>
    <w:rsid w:val="00F70E8E"/>
    <w:rsid w:val="00F712BC"/>
    <w:rsid w:val="00F712C2"/>
    <w:rsid w:val="00F71699"/>
    <w:rsid w:val="00F7185B"/>
    <w:rsid w:val="00F71BA9"/>
    <w:rsid w:val="00F71DB3"/>
    <w:rsid w:val="00F7263B"/>
    <w:rsid w:val="00F726CC"/>
    <w:rsid w:val="00F72728"/>
    <w:rsid w:val="00F72A0E"/>
    <w:rsid w:val="00F72B38"/>
    <w:rsid w:val="00F72BD1"/>
    <w:rsid w:val="00F732A9"/>
    <w:rsid w:val="00F732F1"/>
    <w:rsid w:val="00F748ED"/>
    <w:rsid w:val="00F7546D"/>
    <w:rsid w:val="00F76059"/>
    <w:rsid w:val="00F7716F"/>
    <w:rsid w:val="00F77CD6"/>
    <w:rsid w:val="00F77E81"/>
    <w:rsid w:val="00F77ED5"/>
    <w:rsid w:val="00F80976"/>
    <w:rsid w:val="00F80B99"/>
    <w:rsid w:val="00F80DAB"/>
    <w:rsid w:val="00F80E68"/>
    <w:rsid w:val="00F80F57"/>
    <w:rsid w:val="00F810C6"/>
    <w:rsid w:val="00F82507"/>
    <w:rsid w:val="00F82562"/>
    <w:rsid w:val="00F827B3"/>
    <w:rsid w:val="00F829FB"/>
    <w:rsid w:val="00F82A49"/>
    <w:rsid w:val="00F82A53"/>
    <w:rsid w:val="00F8317E"/>
    <w:rsid w:val="00F84667"/>
    <w:rsid w:val="00F8478B"/>
    <w:rsid w:val="00F848A6"/>
    <w:rsid w:val="00F84D63"/>
    <w:rsid w:val="00F852D8"/>
    <w:rsid w:val="00F8567F"/>
    <w:rsid w:val="00F85B85"/>
    <w:rsid w:val="00F86282"/>
    <w:rsid w:val="00F86A00"/>
    <w:rsid w:val="00F86AEA"/>
    <w:rsid w:val="00F86E36"/>
    <w:rsid w:val="00F870B4"/>
    <w:rsid w:val="00F8743A"/>
    <w:rsid w:val="00F874D7"/>
    <w:rsid w:val="00F8762A"/>
    <w:rsid w:val="00F877D1"/>
    <w:rsid w:val="00F87D05"/>
    <w:rsid w:val="00F87D5F"/>
    <w:rsid w:val="00F90A17"/>
    <w:rsid w:val="00F90BFC"/>
    <w:rsid w:val="00F90CC5"/>
    <w:rsid w:val="00F90F09"/>
    <w:rsid w:val="00F91225"/>
    <w:rsid w:val="00F91479"/>
    <w:rsid w:val="00F91A77"/>
    <w:rsid w:val="00F91C49"/>
    <w:rsid w:val="00F934A2"/>
    <w:rsid w:val="00F93A11"/>
    <w:rsid w:val="00F94252"/>
    <w:rsid w:val="00F94415"/>
    <w:rsid w:val="00F94538"/>
    <w:rsid w:val="00F94E6C"/>
    <w:rsid w:val="00F9591F"/>
    <w:rsid w:val="00F95B70"/>
    <w:rsid w:val="00F96099"/>
    <w:rsid w:val="00F96A79"/>
    <w:rsid w:val="00F972B8"/>
    <w:rsid w:val="00F972EA"/>
    <w:rsid w:val="00F978B6"/>
    <w:rsid w:val="00F97C75"/>
    <w:rsid w:val="00FA0024"/>
    <w:rsid w:val="00FA0D02"/>
    <w:rsid w:val="00FA0DA6"/>
    <w:rsid w:val="00FA0FA1"/>
    <w:rsid w:val="00FA1705"/>
    <w:rsid w:val="00FA1C20"/>
    <w:rsid w:val="00FA1C76"/>
    <w:rsid w:val="00FA1E0F"/>
    <w:rsid w:val="00FA1F6D"/>
    <w:rsid w:val="00FA2297"/>
    <w:rsid w:val="00FA2345"/>
    <w:rsid w:val="00FA27FF"/>
    <w:rsid w:val="00FA2D18"/>
    <w:rsid w:val="00FA2DD1"/>
    <w:rsid w:val="00FA2F1F"/>
    <w:rsid w:val="00FA31DB"/>
    <w:rsid w:val="00FA3697"/>
    <w:rsid w:val="00FA39E5"/>
    <w:rsid w:val="00FA3DE0"/>
    <w:rsid w:val="00FA4356"/>
    <w:rsid w:val="00FA4F80"/>
    <w:rsid w:val="00FA56F4"/>
    <w:rsid w:val="00FA5BC8"/>
    <w:rsid w:val="00FA6FC5"/>
    <w:rsid w:val="00FA7424"/>
    <w:rsid w:val="00FB0D5F"/>
    <w:rsid w:val="00FB16AD"/>
    <w:rsid w:val="00FB3694"/>
    <w:rsid w:val="00FB4098"/>
    <w:rsid w:val="00FB4288"/>
    <w:rsid w:val="00FB453E"/>
    <w:rsid w:val="00FB4AFA"/>
    <w:rsid w:val="00FB4FC3"/>
    <w:rsid w:val="00FB5DD4"/>
    <w:rsid w:val="00FB66CD"/>
    <w:rsid w:val="00FB67B4"/>
    <w:rsid w:val="00FB76E8"/>
    <w:rsid w:val="00FB7AD8"/>
    <w:rsid w:val="00FC0494"/>
    <w:rsid w:val="00FC0888"/>
    <w:rsid w:val="00FC08CC"/>
    <w:rsid w:val="00FC091C"/>
    <w:rsid w:val="00FC0A92"/>
    <w:rsid w:val="00FC0DDD"/>
    <w:rsid w:val="00FC111D"/>
    <w:rsid w:val="00FC1FC4"/>
    <w:rsid w:val="00FC20D9"/>
    <w:rsid w:val="00FC255C"/>
    <w:rsid w:val="00FC294F"/>
    <w:rsid w:val="00FC32F4"/>
    <w:rsid w:val="00FC34BD"/>
    <w:rsid w:val="00FC48E1"/>
    <w:rsid w:val="00FC5256"/>
    <w:rsid w:val="00FC57D3"/>
    <w:rsid w:val="00FC5872"/>
    <w:rsid w:val="00FC5BC3"/>
    <w:rsid w:val="00FC5CAE"/>
    <w:rsid w:val="00FC5EF8"/>
    <w:rsid w:val="00FC7AF3"/>
    <w:rsid w:val="00FC7CB3"/>
    <w:rsid w:val="00FC7FD8"/>
    <w:rsid w:val="00FD0909"/>
    <w:rsid w:val="00FD0E52"/>
    <w:rsid w:val="00FD16DD"/>
    <w:rsid w:val="00FD1810"/>
    <w:rsid w:val="00FD1956"/>
    <w:rsid w:val="00FD264C"/>
    <w:rsid w:val="00FD2F4E"/>
    <w:rsid w:val="00FD3B3B"/>
    <w:rsid w:val="00FD3D6D"/>
    <w:rsid w:val="00FD3FAF"/>
    <w:rsid w:val="00FD41C1"/>
    <w:rsid w:val="00FD4484"/>
    <w:rsid w:val="00FD4C1A"/>
    <w:rsid w:val="00FD5E18"/>
    <w:rsid w:val="00FD627C"/>
    <w:rsid w:val="00FD688C"/>
    <w:rsid w:val="00FD6956"/>
    <w:rsid w:val="00FD6B0B"/>
    <w:rsid w:val="00FD7272"/>
    <w:rsid w:val="00FD73A3"/>
    <w:rsid w:val="00FD745D"/>
    <w:rsid w:val="00FD751F"/>
    <w:rsid w:val="00FD7DD0"/>
    <w:rsid w:val="00FE0377"/>
    <w:rsid w:val="00FE08B4"/>
    <w:rsid w:val="00FE0EA9"/>
    <w:rsid w:val="00FE140E"/>
    <w:rsid w:val="00FE1759"/>
    <w:rsid w:val="00FE1CCA"/>
    <w:rsid w:val="00FE24D3"/>
    <w:rsid w:val="00FE330D"/>
    <w:rsid w:val="00FE3787"/>
    <w:rsid w:val="00FE393B"/>
    <w:rsid w:val="00FE3DB5"/>
    <w:rsid w:val="00FE3F7E"/>
    <w:rsid w:val="00FE42F9"/>
    <w:rsid w:val="00FE4467"/>
    <w:rsid w:val="00FE4C3A"/>
    <w:rsid w:val="00FE513B"/>
    <w:rsid w:val="00FE53B9"/>
    <w:rsid w:val="00FE599E"/>
    <w:rsid w:val="00FE5F7B"/>
    <w:rsid w:val="00FE64D8"/>
    <w:rsid w:val="00FE694E"/>
    <w:rsid w:val="00FE6CBD"/>
    <w:rsid w:val="00FE6F65"/>
    <w:rsid w:val="00FE730D"/>
    <w:rsid w:val="00FE753E"/>
    <w:rsid w:val="00FE7687"/>
    <w:rsid w:val="00FE795F"/>
    <w:rsid w:val="00FE7ACE"/>
    <w:rsid w:val="00FE7B80"/>
    <w:rsid w:val="00FF0E29"/>
    <w:rsid w:val="00FF194C"/>
    <w:rsid w:val="00FF1FDD"/>
    <w:rsid w:val="00FF2266"/>
    <w:rsid w:val="00FF27C2"/>
    <w:rsid w:val="00FF2A5D"/>
    <w:rsid w:val="00FF2EBF"/>
    <w:rsid w:val="00FF301B"/>
    <w:rsid w:val="00FF305C"/>
    <w:rsid w:val="00FF31FC"/>
    <w:rsid w:val="00FF3540"/>
    <w:rsid w:val="00FF3735"/>
    <w:rsid w:val="00FF3B0C"/>
    <w:rsid w:val="00FF3F64"/>
    <w:rsid w:val="00FF408B"/>
    <w:rsid w:val="00FF437E"/>
    <w:rsid w:val="00FF456E"/>
    <w:rsid w:val="00FF45F9"/>
    <w:rsid w:val="00FF47DF"/>
    <w:rsid w:val="00FF48D0"/>
    <w:rsid w:val="00FF4AAA"/>
    <w:rsid w:val="00FF4B12"/>
    <w:rsid w:val="00FF4C40"/>
    <w:rsid w:val="00FF4F1E"/>
    <w:rsid w:val="00FF4F78"/>
    <w:rsid w:val="00FF55C2"/>
    <w:rsid w:val="00FF5770"/>
    <w:rsid w:val="00FF59C7"/>
    <w:rsid w:val="00FF61BD"/>
    <w:rsid w:val="00FF6C10"/>
    <w:rsid w:val="00FF6EE4"/>
    <w:rsid w:val="00FF70BF"/>
    <w:rsid w:val="00FF725B"/>
    <w:rsid w:val="00FF7577"/>
    <w:rsid w:val="00FF7CBB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0462"/>
  <w15:docId w15:val="{6417B199-9AD7-4E75-A419-50A66D9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4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F05"/>
  </w:style>
  <w:style w:type="paragraph" w:customStyle="1" w:styleId="Default">
    <w:name w:val="Default"/>
    <w:rsid w:val="00D94F05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9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94F05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4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F0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7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7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657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1731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F3D0-ED8D-42BD-AB36-BB64428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5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faella Marques Fernandes</dc:creator>
  <cp:keywords/>
  <dc:description/>
  <cp:lastModifiedBy>erive</cp:lastModifiedBy>
  <cp:revision>6617</cp:revision>
  <dcterms:created xsi:type="dcterms:W3CDTF">2022-01-25T05:05:00Z</dcterms:created>
  <dcterms:modified xsi:type="dcterms:W3CDTF">2022-10-17T06:12:00Z</dcterms:modified>
</cp:coreProperties>
</file>